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BB62" w14:textId="6CCA9FBA" w:rsidR="007D10EF" w:rsidRPr="00A14AB5" w:rsidRDefault="007D10EF" w:rsidP="007D10E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 xml:space="preserve">Oznámenie </w:t>
      </w:r>
      <w:r w:rsidR="00567D91"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>o</w:t>
      </w:r>
      <w:r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 xml:space="preserve"> </w:t>
      </w:r>
      <w:r w:rsidR="00567D91"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>zmene podmienok uvedených vo</w:t>
      </w:r>
      <w:r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 xml:space="preserve"> Výzv</w:t>
      </w:r>
      <w:r w:rsidR="00567D91"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>e</w:t>
      </w:r>
      <w:r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 xml:space="preserve"> na </w:t>
      </w:r>
      <w:r w:rsidR="0013760F"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>predloženie</w:t>
      </w:r>
      <w:r w:rsidRPr="00A14AB5">
        <w:rPr>
          <w:rFonts w:ascii="Times New Roman" w:eastAsia="Times New Roman" w:hAnsi="Times New Roman"/>
          <w:b/>
          <w:bCs/>
          <w:caps/>
          <w:sz w:val="20"/>
          <w:szCs w:val="20"/>
          <w:lang w:eastAsia="sk-SK"/>
        </w:rPr>
        <w:t xml:space="preserve"> ponúk</w:t>
      </w:r>
    </w:p>
    <w:p w14:paraId="41D8827B" w14:textId="77777777" w:rsidR="007D10EF" w:rsidRPr="00A14AB5" w:rsidRDefault="007D10EF" w:rsidP="007D10E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691"/>
        <w:gridCol w:w="6371"/>
      </w:tblGrid>
      <w:tr w:rsidR="0013760F" w:rsidRPr="00A14AB5" w14:paraId="593D41F7" w14:textId="77777777" w:rsidTr="00F24B1B">
        <w:tc>
          <w:tcPr>
            <w:tcW w:w="1485" w:type="pct"/>
            <w:shd w:val="clear" w:color="auto" w:fill="D9D9D9"/>
            <w:vAlign w:val="center"/>
          </w:tcPr>
          <w:p w14:paraId="6BE638CE" w14:textId="77777777" w:rsidR="0013760F" w:rsidRPr="00A14AB5" w:rsidRDefault="0013760F" w:rsidP="00F24B1B">
            <w:pPr>
              <w:spacing w:before="60" w:after="60" w:line="252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>Identifikácia obstarávateľa:</w:t>
            </w:r>
          </w:p>
        </w:tc>
        <w:tc>
          <w:tcPr>
            <w:tcW w:w="3515" w:type="pct"/>
            <w:vAlign w:val="center"/>
          </w:tcPr>
          <w:p w14:paraId="7A1E3251" w14:textId="77777777" w:rsidR="0013760F" w:rsidRPr="00A14AB5" w:rsidRDefault="0013760F" w:rsidP="00F24B1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 xml:space="preserve">Východoslovenská vodárenská spoločnosť, </w:t>
            </w:r>
            <w:proofErr w:type="spellStart"/>
            <w:r w:rsidRPr="00A14A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a.s</w:t>
            </w:r>
            <w:proofErr w:type="spellEnd"/>
            <w:r w:rsidRPr="00A14A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.</w:t>
            </w:r>
          </w:p>
          <w:p w14:paraId="737D3473" w14:textId="77777777" w:rsidR="0013760F" w:rsidRPr="00A14AB5" w:rsidRDefault="0013760F" w:rsidP="00F24B1B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Sídlo: Komenského 50,  042 48 Košice, IČO: 36 570 460</w:t>
            </w:r>
          </w:p>
          <w:p w14:paraId="255216B1" w14:textId="77777777" w:rsidR="0013760F" w:rsidRPr="00A14AB5" w:rsidRDefault="0013760F" w:rsidP="00F24B1B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(ďalej ako „vyhlasovateľ“ v príslušnom gramatickom tvare)</w:t>
            </w:r>
          </w:p>
        </w:tc>
      </w:tr>
      <w:tr w:rsidR="0013760F" w:rsidRPr="00A14AB5" w14:paraId="56944796" w14:textId="77777777" w:rsidTr="00F24B1B">
        <w:tc>
          <w:tcPr>
            <w:tcW w:w="1485" w:type="pct"/>
            <w:shd w:val="clear" w:color="auto" w:fill="D9D9D9"/>
            <w:vAlign w:val="center"/>
          </w:tcPr>
          <w:p w14:paraId="1E188D61" w14:textId="77777777" w:rsidR="0013760F" w:rsidRPr="00A14AB5" w:rsidRDefault="0013760F" w:rsidP="00F24B1B">
            <w:pPr>
              <w:spacing w:before="60" w:after="60" w:line="252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 xml:space="preserve">Názov predmetu zákazky: </w:t>
            </w:r>
          </w:p>
        </w:tc>
        <w:tc>
          <w:tcPr>
            <w:tcW w:w="3515" w:type="pct"/>
            <w:vAlign w:val="center"/>
          </w:tcPr>
          <w:p w14:paraId="6A3E4992" w14:textId="3581EDA7" w:rsidR="00D70774" w:rsidRPr="00D70774" w:rsidRDefault="00D70774" w:rsidP="00D7077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7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NS VAKM </w:t>
            </w:r>
            <w:proofErr w:type="spellStart"/>
            <w:r w:rsidRPr="00D70774">
              <w:rPr>
                <w:rFonts w:ascii="Times New Roman" w:hAnsi="Times New Roman"/>
                <w:b/>
                <w:bCs/>
                <w:sz w:val="20"/>
                <w:szCs w:val="20"/>
              </w:rPr>
              <w:t>výzva</w:t>
            </w:r>
            <w:proofErr w:type="spellEnd"/>
            <w:r w:rsidRPr="00D707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7E15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2026 pre </w:t>
            </w:r>
            <w:proofErr w:type="spellStart"/>
            <w:r w:rsidR="007E1541">
              <w:rPr>
                <w:rFonts w:ascii="Times New Roman" w:hAnsi="Times New Roman"/>
                <w:b/>
                <w:bCs/>
                <w:sz w:val="20"/>
                <w:szCs w:val="20"/>
              </w:rPr>
              <w:t>závod</w:t>
            </w:r>
            <w:proofErr w:type="spellEnd"/>
            <w:r w:rsidR="007E15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Prešov</w:t>
            </w:r>
            <w:proofErr w:type="spellEnd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Haniska </w:t>
            </w:r>
            <w:proofErr w:type="spellStart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pri</w:t>
            </w:r>
            <w:proofErr w:type="spellEnd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Prešove</w:t>
            </w:r>
            <w:proofErr w:type="spellEnd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rekonštrukcia</w:t>
            </w:r>
            <w:proofErr w:type="spellEnd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2282">
              <w:rPr>
                <w:rFonts w:ascii="Times New Roman" w:hAnsi="Times New Roman"/>
                <w:b/>
                <w:bCs/>
                <w:sz w:val="20"/>
                <w:szCs w:val="20"/>
              </w:rPr>
              <w:t>vodovodu</w:t>
            </w:r>
            <w:proofErr w:type="spellEnd"/>
          </w:p>
          <w:p w14:paraId="729947F8" w14:textId="77777777" w:rsidR="00D70774" w:rsidRPr="00D70774" w:rsidRDefault="00D70774" w:rsidP="00D7077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74">
              <w:rPr>
                <w:rFonts w:ascii="Times New Roman" w:hAnsi="Times New Roman"/>
                <w:sz w:val="20"/>
                <w:szCs w:val="20"/>
              </w:rPr>
              <w:t>v 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rámci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zriadeného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DNS s 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názvom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Vodárenský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a 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kanalizačný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materiál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proofErr w:type="spellStart"/>
            <w:r w:rsidRPr="00D70774">
              <w:rPr>
                <w:rFonts w:ascii="Times New Roman" w:hAnsi="Times New Roman"/>
                <w:sz w:val="20"/>
                <w:szCs w:val="20"/>
              </w:rPr>
              <w:t>inžinierske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774">
              <w:rPr>
                <w:rFonts w:ascii="Times New Roman" w:hAnsi="Times New Roman"/>
                <w:sz w:val="20"/>
                <w:szCs w:val="20"/>
              </w:rPr>
              <w:t>siete</w:t>
            </w:r>
            <w:proofErr w:type="spellEnd"/>
            <w:r w:rsidRPr="00D70774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gramEnd"/>
            <w:r w:rsidRPr="00D70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925359" w14:textId="7D6ADE71" w:rsidR="0013760F" w:rsidRPr="00A14AB5" w:rsidRDefault="00D70774" w:rsidP="00D70774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sk-SK" w:eastAsia="sk-SK"/>
              </w:rPr>
            </w:pPr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v 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súlade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 § 58 – 61 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zákona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č. 343/2015 Z. z. o 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verejnom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obstarávaní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a o 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zmene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a 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doplnení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niektorých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zákonov</w:t>
            </w:r>
            <w:proofErr w:type="spellEnd"/>
            <w:r w:rsidRPr="00D70774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13760F" w:rsidRPr="00A14AB5" w14:paraId="26702549" w14:textId="77777777" w:rsidTr="00F24B1B">
        <w:tc>
          <w:tcPr>
            <w:tcW w:w="1485" w:type="pct"/>
            <w:shd w:val="clear" w:color="auto" w:fill="D9D9D9"/>
            <w:vAlign w:val="center"/>
          </w:tcPr>
          <w:p w14:paraId="118B1F8F" w14:textId="77777777" w:rsidR="0013760F" w:rsidRPr="00A14AB5" w:rsidRDefault="0013760F" w:rsidP="00F24B1B">
            <w:pPr>
              <w:spacing w:before="60" w:after="60" w:line="252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 w:rsidRPr="00A14AB5"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  <w:t xml:space="preserve">Číslo spisu zákazky v DNS: </w:t>
            </w:r>
          </w:p>
        </w:tc>
        <w:tc>
          <w:tcPr>
            <w:tcW w:w="3515" w:type="pct"/>
            <w:vAlign w:val="center"/>
          </w:tcPr>
          <w:p w14:paraId="2146712A" w14:textId="54E5F286" w:rsidR="0013760F" w:rsidRPr="00A14AB5" w:rsidRDefault="001F76F8" w:rsidP="00F24B1B">
            <w:pPr>
              <w:spacing w:before="60" w:after="60" w:line="252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17/2023-2</w:t>
            </w:r>
            <w:r w:rsidR="007E154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6</w:t>
            </w:r>
            <w:r w:rsidR="00A5228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</w:tbl>
    <w:p w14:paraId="641A77B5" w14:textId="11214B9E" w:rsidR="00C906B2" w:rsidRPr="00A14AB5" w:rsidRDefault="007D10EF" w:rsidP="007D10EF">
      <w:pPr>
        <w:spacing w:before="240" w:after="240" w:line="252" w:lineRule="auto"/>
        <w:jc w:val="both"/>
        <w:rPr>
          <w:rFonts w:ascii="Times New Roman" w:eastAsia="Times New Roman" w:hAnsi="Times New Roman"/>
          <w:sz w:val="20"/>
          <w:szCs w:val="20"/>
          <w:lang w:val="sk-SK"/>
        </w:rPr>
      </w:pP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Ako kontaktná osoba obstarávateľa Východoslovenská vodárenská spoločnosť, </w:t>
      </w:r>
      <w:proofErr w:type="spellStart"/>
      <w:r w:rsidRPr="00A14AB5">
        <w:rPr>
          <w:rFonts w:ascii="Times New Roman" w:eastAsia="Times New Roman" w:hAnsi="Times New Roman"/>
          <w:sz w:val="20"/>
          <w:szCs w:val="20"/>
          <w:lang w:val="sk-SK"/>
        </w:rPr>
        <w:t>a.s</w:t>
      </w:r>
      <w:proofErr w:type="spellEnd"/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. </w:t>
      </w:r>
      <w:r w:rsidR="00007F28" w:rsidRPr="00A14AB5">
        <w:rPr>
          <w:rFonts w:ascii="Times New Roman" w:eastAsia="Times New Roman" w:hAnsi="Times New Roman"/>
          <w:sz w:val="20"/>
          <w:szCs w:val="20"/>
          <w:lang w:val="sk-SK"/>
        </w:rPr>
        <w:t>si Vás dovoľujeme informovať</w:t>
      </w:r>
      <w:r w:rsidR="00C906B2"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, že obstarávateľ pristúpil k predĺženiu lehoty na predkladanie ponúk a zároveň upravil Výzvu na </w:t>
      </w:r>
      <w:r w:rsidR="0013760F" w:rsidRPr="00A14AB5">
        <w:rPr>
          <w:rFonts w:ascii="Times New Roman" w:eastAsia="Times New Roman" w:hAnsi="Times New Roman"/>
          <w:sz w:val="20"/>
          <w:szCs w:val="20"/>
          <w:lang w:val="sk-SK"/>
        </w:rPr>
        <w:t>predloženie</w:t>
      </w:r>
      <w:r w:rsidR="00C906B2"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 ponúk nasledovne:</w:t>
      </w:r>
    </w:p>
    <w:p w14:paraId="2E55FE12" w14:textId="78927AF3" w:rsidR="007D10EF" w:rsidRPr="00A14AB5" w:rsidRDefault="00C906B2" w:rsidP="002C4381">
      <w:pPr>
        <w:pStyle w:val="Odsekzoznamu"/>
        <w:numPr>
          <w:ilvl w:val="0"/>
          <w:numId w:val="9"/>
        </w:numPr>
        <w:spacing w:before="240" w:after="240" w:line="252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val="sk-SK"/>
        </w:rPr>
      </w:pP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Bod </w:t>
      </w:r>
      <w:r w:rsidR="0013760F" w:rsidRPr="00A14AB5">
        <w:rPr>
          <w:rFonts w:ascii="Times New Roman" w:eastAsia="Times New Roman" w:hAnsi="Times New Roman"/>
          <w:sz w:val="20"/>
          <w:szCs w:val="20"/>
          <w:lang w:val="sk-SK"/>
        </w:rPr>
        <w:t>6.4</w:t>
      </w: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 Výzvy na </w:t>
      </w:r>
      <w:r w:rsidR="0013760F" w:rsidRPr="00A14AB5">
        <w:rPr>
          <w:rFonts w:ascii="Times New Roman" w:eastAsia="Times New Roman" w:hAnsi="Times New Roman"/>
          <w:sz w:val="20"/>
          <w:szCs w:val="20"/>
          <w:lang w:val="sk-SK"/>
        </w:rPr>
        <w:t>predloženie</w:t>
      </w: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 ponúk sa mení a nahrádza nasledovným znením:</w:t>
      </w:r>
    </w:p>
    <w:p w14:paraId="596B877F" w14:textId="77777777" w:rsidR="00567D91" w:rsidRPr="00A14AB5" w:rsidRDefault="00567D91" w:rsidP="00567D91">
      <w:pPr>
        <w:pStyle w:val="Odsekzoznamu"/>
        <w:spacing w:before="240" w:after="240" w:line="252" w:lineRule="auto"/>
        <w:jc w:val="both"/>
        <w:rPr>
          <w:rFonts w:ascii="Times New Roman" w:eastAsia="Times New Roman" w:hAnsi="Times New Roman"/>
          <w:sz w:val="20"/>
          <w:szCs w:val="20"/>
          <w:lang w:val="sk-SK"/>
        </w:rPr>
      </w:pPr>
    </w:p>
    <w:p w14:paraId="73200B03" w14:textId="0FB8FBFC" w:rsidR="00C906B2" w:rsidRPr="00A14AB5" w:rsidRDefault="0013760F" w:rsidP="0013760F">
      <w:pPr>
        <w:pStyle w:val="Odsekzoznamu"/>
        <w:tabs>
          <w:tab w:val="left" w:pos="567"/>
        </w:tabs>
        <w:spacing w:before="120" w:after="120" w:line="240" w:lineRule="auto"/>
        <w:ind w:left="1418" w:hanging="425"/>
        <w:contextualSpacing w:val="0"/>
        <w:jc w:val="both"/>
        <w:rPr>
          <w:rFonts w:ascii="Times New Roman" w:hAnsi="Times New Roman"/>
          <w:b/>
          <w:bCs/>
          <w:sz w:val="20"/>
          <w:szCs w:val="20"/>
          <w:lang w:val="sk-SK"/>
        </w:rPr>
      </w:pPr>
      <w:r w:rsidRPr="00A14AB5">
        <w:rPr>
          <w:rFonts w:ascii="Times New Roman" w:hAnsi="Times New Roman"/>
          <w:b/>
          <w:bCs/>
          <w:sz w:val="20"/>
          <w:szCs w:val="20"/>
          <w:lang w:val="sk-SK"/>
        </w:rPr>
        <w:t xml:space="preserve">6.4  </w:t>
      </w:r>
      <w:r w:rsidR="00C906B2" w:rsidRPr="00A14AB5">
        <w:rPr>
          <w:rFonts w:ascii="Times New Roman" w:hAnsi="Times New Roman"/>
          <w:b/>
          <w:bCs/>
          <w:sz w:val="20"/>
          <w:szCs w:val="20"/>
          <w:lang w:val="sk-SK"/>
        </w:rPr>
        <w:t>Lehota na predkladanie ponúk</w:t>
      </w:r>
      <w:r w:rsidR="007E1541">
        <w:rPr>
          <w:rFonts w:ascii="Times New Roman" w:hAnsi="Times New Roman"/>
          <w:b/>
          <w:bCs/>
          <w:sz w:val="20"/>
          <w:szCs w:val="20"/>
          <w:lang w:val="sk-SK"/>
        </w:rPr>
        <w:t xml:space="preserve"> do</w:t>
      </w:r>
      <w:r w:rsidR="00C906B2" w:rsidRPr="00A14AB5">
        <w:rPr>
          <w:rFonts w:ascii="Times New Roman" w:hAnsi="Times New Roman"/>
          <w:b/>
          <w:bCs/>
          <w:sz w:val="20"/>
          <w:szCs w:val="20"/>
          <w:lang w:val="sk-SK"/>
        </w:rPr>
        <w:t xml:space="preserve">: </w:t>
      </w:r>
      <w:r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 xml:space="preserve"> </w:t>
      </w:r>
      <w:r w:rsidR="007E1541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>16.02.2026</w:t>
      </w:r>
      <w:r w:rsidR="00C906B2"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 xml:space="preserve"> do </w:t>
      </w:r>
      <w:r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>1</w:t>
      </w:r>
      <w:r w:rsidR="007A7042"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>0</w:t>
      </w:r>
      <w:r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>:00</w:t>
      </w:r>
      <w:r w:rsidR="00C906B2" w:rsidRPr="00A14AB5">
        <w:rPr>
          <w:rFonts w:ascii="Times New Roman" w:hAnsi="Times New Roman"/>
          <w:b/>
          <w:bCs/>
          <w:color w:val="EE0000"/>
          <w:sz w:val="20"/>
          <w:szCs w:val="20"/>
          <w:lang w:val="sk-SK"/>
        </w:rPr>
        <w:t xml:space="preserve"> </w:t>
      </w:r>
    </w:p>
    <w:p w14:paraId="122D90A7" w14:textId="73471E52" w:rsidR="00C906B2" w:rsidRPr="00A14AB5" w:rsidRDefault="00C906B2" w:rsidP="002C4381">
      <w:pPr>
        <w:pStyle w:val="Odsekzoznamu"/>
        <w:tabs>
          <w:tab w:val="left" w:pos="567"/>
        </w:tabs>
        <w:spacing w:before="120" w:after="120" w:line="24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  <w:r w:rsidRPr="00A14AB5">
        <w:rPr>
          <w:rFonts w:ascii="Times New Roman" w:hAnsi="Times New Roman"/>
          <w:sz w:val="20"/>
          <w:szCs w:val="20"/>
          <w:lang w:val="sk-SK"/>
        </w:rPr>
        <w:t>Ponuka predložená po uplynutí lehoty na predkladanie ponúk sa v systéme JOSEPHINE nesprístupní.</w:t>
      </w:r>
    </w:p>
    <w:p w14:paraId="07BB85B1" w14:textId="77777777" w:rsidR="009E2F55" w:rsidRPr="00A14AB5" w:rsidRDefault="009E2F55" w:rsidP="002C4381">
      <w:pPr>
        <w:pStyle w:val="Odsekzoznamu"/>
        <w:tabs>
          <w:tab w:val="left" w:pos="567"/>
        </w:tabs>
        <w:spacing w:before="120" w:after="120" w:line="24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074A3D1E" w14:textId="39AA0797" w:rsidR="009E2F55" w:rsidRPr="00A14AB5" w:rsidRDefault="009E2F55" w:rsidP="009E2F55">
      <w:pPr>
        <w:pStyle w:val="Odsekzoznamu"/>
        <w:numPr>
          <w:ilvl w:val="0"/>
          <w:numId w:val="9"/>
        </w:numPr>
        <w:spacing w:before="240" w:after="240" w:line="252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val="sk-SK"/>
        </w:rPr>
      </w:pP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Obstarávateľ súčasne túto lehotu upravil aj v rámci príslušnej časti systému JOSEPHINE </w:t>
      </w:r>
      <w:r w:rsidR="0013760F" w:rsidRPr="00A14AB5">
        <w:rPr>
          <w:rFonts w:ascii="Times New Roman" w:eastAsia="Times New Roman" w:hAnsi="Times New Roman"/>
          <w:sz w:val="20"/>
          <w:szCs w:val="20"/>
          <w:lang w:val="sk-SK"/>
        </w:rPr>
        <w:t>predmetnej zákazky</w:t>
      </w:r>
      <w:r w:rsidRPr="00A14AB5">
        <w:rPr>
          <w:rFonts w:ascii="Times New Roman" w:eastAsia="Times New Roman" w:hAnsi="Times New Roman"/>
          <w:sz w:val="20"/>
          <w:szCs w:val="20"/>
          <w:lang w:val="sk-SK"/>
        </w:rPr>
        <w:t xml:space="preserve">. </w:t>
      </w:r>
    </w:p>
    <w:p w14:paraId="323BCAFC" w14:textId="77777777" w:rsidR="009E2F55" w:rsidRPr="00A14AB5" w:rsidRDefault="009E2F55" w:rsidP="009E2F55">
      <w:pPr>
        <w:pStyle w:val="Odsekzoznamu"/>
        <w:tabs>
          <w:tab w:val="left" w:pos="567"/>
        </w:tabs>
        <w:spacing w:before="120" w:after="120" w:line="240" w:lineRule="auto"/>
        <w:ind w:left="1418" w:hanging="1418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3D5C0A6F" w14:textId="77777777" w:rsidR="00C906B2" w:rsidRPr="00A14AB5" w:rsidRDefault="00C906B2" w:rsidP="00C906B2">
      <w:pPr>
        <w:pStyle w:val="Odsekzoznamu"/>
        <w:tabs>
          <w:tab w:val="left" w:pos="567"/>
        </w:tabs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6CE816A4" w14:textId="77777777" w:rsidR="00C906B2" w:rsidRDefault="00C906B2" w:rsidP="00C906B2">
      <w:pPr>
        <w:pStyle w:val="Odsekzoznamu"/>
        <w:tabs>
          <w:tab w:val="left" w:pos="567"/>
        </w:tabs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4EDB65AF" w14:textId="77777777" w:rsidR="00C906B2" w:rsidRDefault="00C906B2" w:rsidP="00C906B2">
      <w:pPr>
        <w:pStyle w:val="Odsekzoznamu"/>
        <w:tabs>
          <w:tab w:val="left" w:pos="567"/>
        </w:tabs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22F4C7CF" w14:textId="77777777" w:rsidR="00C906B2" w:rsidRPr="00C906B2" w:rsidRDefault="00C906B2" w:rsidP="007D10EF">
      <w:pPr>
        <w:spacing w:before="240" w:after="240" w:line="252" w:lineRule="auto"/>
        <w:jc w:val="both"/>
        <w:rPr>
          <w:rFonts w:ascii="Times New Roman" w:eastAsia="Times New Roman" w:hAnsi="Times New Roman"/>
          <w:sz w:val="20"/>
          <w:szCs w:val="24"/>
          <w:lang w:val="sk-SK"/>
        </w:rPr>
      </w:pPr>
    </w:p>
    <w:p w14:paraId="2E894311" w14:textId="77777777" w:rsidR="00C906B2" w:rsidRPr="00C906B2" w:rsidRDefault="00C906B2" w:rsidP="007D10EF">
      <w:pPr>
        <w:spacing w:before="240" w:after="240" w:line="252" w:lineRule="auto"/>
        <w:jc w:val="both"/>
        <w:rPr>
          <w:rFonts w:ascii="Times New Roman" w:eastAsia="Times New Roman" w:hAnsi="Times New Roman"/>
          <w:sz w:val="20"/>
          <w:szCs w:val="20"/>
          <w:lang w:val="sk-SK"/>
        </w:rPr>
      </w:pPr>
    </w:p>
    <w:p w14:paraId="25943740" w14:textId="29E385ED" w:rsidR="00325988" w:rsidRPr="007D10EF" w:rsidRDefault="00325988" w:rsidP="007D10EF"/>
    <w:sectPr w:rsidR="00325988" w:rsidRPr="007D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35E1"/>
    <w:multiLevelType w:val="multilevel"/>
    <w:tmpl w:val="8F16D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5376A"/>
    <w:multiLevelType w:val="multilevel"/>
    <w:tmpl w:val="5BE24CC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" w15:restartNumberingAfterBreak="0">
    <w:nsid w:val="15616E9E"/>
    <w:multiLevelType w:val="hybridMultilevel"/>
    <w:tmpl w:val="F7BA26B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5F98"/>
    <w:multiLevelType w:val="multilevel"/>
    <w:tmpl w:val="D84C6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4F7283"/>
    <w:multiLevelType w:val="hybridMultilevel"/>
    <w:tmpl w:val="94F62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4BC"/>
    <w:multiLevelType w:val="multilevel"/>
    <w:tmpl w:val="5308C3F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3136A7"/>
    <w:multiLevelType w:val="hybridMultilevel"/>
    <w:tmpl w:val="F1A016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910"/>
    <w:multiLevelType w:val="hybridMultilevel"/>
    <w:tmpl w:val="4A2C04BE"/>
    <w:name w:val="List Dash 1"/>
    <w:lvl w:ilvl="0" w:tplc="FFFFFFFF">
      <w:numFmt w:val="bullet"/>
      <w:lvlText w:val="-"/>
      <w:lvlJc w:val="left"/>
      <w:pPr>
        <w:ind w:left="2781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 w16cid:durableId="994917615">
    <w:abstractNumId w:val="3"/>
  </w:num>
  <w:num w:numId="2" w16cid:durableId="589892485">
    <w:abstractNumId w:val="8"/>
  </w:num>
  <w:num w:numId="3" w16cid:durableId="483933871">
    <w:abstractNumId w:val="1"/>
  </w:num>
  <w:num w:numId="4" w16cid:durableId="345795109">
    <w:abstractNumId w:val="5"/>
  </w:num>
  <w:num w:numId="5" w16cid:durableId="1738674394">
    <w:abstractNumId w:val="3"/>
  </w:num>
  <w:num w:numId="6" w16cid:durableId="1673800587">
    <w:abstractNumId w:val="6"/>
  </w:num>
  <w:num w:numId="7" w16cid:durableId="1676108339">
    <w:abstractNumId w:val="2"/>
  </w:num>
  <w:num w:numId="8" w16cid:durableId="1326084814">
    <w:abstractNumId w:val="4"/>
  </w:num>
  <w:num w:numId="9" w16cid:durableId="1504280520">
    <w:abstractNumId w:val="7"/>
  </w:num>
  <w:num w:numId="10" w16cid:durableId="116551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BB"/>
    <w:rsid w:val="0000008B"/>
    <w:rsid w:val="0000032D"/>
    <w:rsid w:val="00000812"/>
    <w:rsid w:val="00000AB0"/>
    <w:rsid w:val="00000BF2"/>
    <w:rsid w:val="0000109E"/>
    <w:rsid w:val="00001166"/>
    <w:rsid w:val="00001DFF"/>
    <w:rsid w:val="000022A6"/>
    <w:rsid w:val="00002686"/>
    <w:rsid w:val="00002FAE"/>
    <w:rsid w:val="00003185"/>
    <w:rsid w:val="00003987"/>
    <w:rsid w:val="00003DCE"/>
    <w:rsid w:val="00003EBC"/>
    <w:rsid w:val="00004D75"/>
    <w:rsid w:val="00004D9E"/>
    <w:rsid w:val="000053F2"/>
    <w:rsid w:val="000055BD"/>
    <w:rsid w:val="000059C9"/>
    <w:rsid w:val="00005E77"/>
    <w:rsid w:val="000061B4"/>
    <w:rsid w:val="000061D2"/>
    <w:rsid w:val="0000652E"/>
    <w:rsid w:val="0000717E"/>
    <w:rsid w:val="00007374"/>
    <w:rsid w:val="000073FC"/>
    <w:rsid w:val="000076B6"/>
    <w:rsid w:val="00007F28"/>
    <w:rsid w:val="000105DC"/>
    <w:rsid w:val="00010ABF"/>
    <w:rsid w:val="00010E78"/>
    <w:rsid w:val="000113C1"/>
    <w:rsid w:val="00011C6C"/>
    <w:rsid w:val="00011F40"/>
    <w:rsid w:val="000120D3"/>
    <w:rsid w:val="00012566"/>
    <w:rsid w:val="00013142"/>
    <w:rsid w:val="00013203"/>
    <w:rsid w:val="000133FD"/>
    <w:rsid w:val="00013673"/>
    <w:rsid w:val="00013A09"/>
    <w:rsid w:val="00013A19"/>
    <w:rsid w:val="00013BBF"/>
    <w:rsid w:val="00013D44"/>
    <w:rsid w:val="00014597"/>
    <w:rsid w:val="00014A07"/>
    <w:rsid w:val="00014D41"/>
    <w:rsid w:val="00016990"/>
    <w:rsid w:val="00016BE8"/>
    <w:rsid w:val="00016C7F"/>
    <w:rsid w:val="00017AC7"/>
    <w:rsid w:val="000204A4"/>
    <w:rsid w:val="000208F4"/>
    <w:rsid w:val="00020F7B"/>
    <w:rsid w:val="000216D8"/>
    <w:rsid w:val="0002261C"/>
    <w:rsid w:val="00022CCC"/>
    <w:rsid w:val="000234EB"/>
    <w:rsid w:val="0002370D"/>
    <w:rsid w:val="0002419C"/>
    <w:rsid w:val="00025BB2"/>
    <w:rsid w:val="00026250"/>
    <w:rsid w:val="00026642"/>
    <w:rsid w:val="0002672F"/>
    <w:rsid w:val="00026F9B"/>
    <w:rsid w:val="0002760D"/>
    <w:rsid w:val="00027ACE"/>
    <w:rsid w:val="00027CB9"/>
    <w:rsid w:val="00027DF9"/>
    <w:rsid w:val="00030795"/>
    <w:rsid w:val="00030FD8"/>
    <w:rsid w:val="00031150"/>
    <w:rsid w:val="00031831"/>
    <w:rsid w:val="000322E5"/>
    <w:rsid w:val="0003247C"/>
    <w:rsid w:val="00032628"/>
    <w:rsid w:val="00032717"/>
    <w:rsid w:val="00032D64"/>
    <w:rsid w:val="000332F6"/>
    <w:rsid w:val="00033359"/>
    <w:rsid w:val="000338A9"/>
    <w:rsid w:val="000339C1"/>
    <w:rsid w:val="00033C84"/>
    <w:rsid w:val="00033E63"/>
    <w:rsid w:val="0003414E"/>
    <w:rsid w:val="00034A8D"/>
    <w:rsid w:val="000353F0"/>
    <w:rsid w:val="000357A8"/>
    <w:rsid w:val="0003586C"/>
    <w:rsid w:val="00035AC4"/>
    <w:rsid w:val="00035D0D"/>
    <w:rsid w:val="00035E9A"/>
    <w:rsid w:val="00036062"/>
    <w:rsid w:val="00036601"/>
    <w:rsid w:val="00036B95"/>
    <w:rsid w:val="0003761E"/>
    <w:rsid w:val="000376E1"/>
    <w:rsid w:val="00037D2E"/>
    <w:rsid w:val="00037EB9"/>
    <w:rsid w:val="00040CEB"/>
    <w:rsid w:val="000419EE"/>
    <w:rsid w:val="00042104"/>
    <w:rsid w:val="000429E3"/>
    <w:rsid w:val="00043094"/>
    <w:rsid w:val="00043292"/>
    <w:rsid w:val="000433E6"/>
    <w:rsid w:val="000433F8"/>
    <w:rsid w:val="0004359A"/>
    <w:rsid w:val="000436ED"/>
    <w:rsid w:val="0004393E"/>
    <w:rsid w:val="0004395D"/>
    <w:rsid w:val="00043CEE"/>
    <w:rsid w:val="00043F5F"/>
    <w:rsid w:val="00044DC1"/>
    <w:rsid w:val="00044E7A"/>
    <w:rsid w:val="00044ED3"/>
    <w:rsid w:val="00045314"/>
    <w:rsid w:val="00045411"/>
    <w:rsid w:val="0004585B"/>
    <w:rsid w:val="00045A15"/>
    <w:rsid w:val="00045CA6"/>
    <w:rsid w:val="00046589"/>
    <w:rsid w:val="00046C62"/>
    <w:rsid w:val="00047028"/>
    <w:rsid w:val="000473D0"/>
    <w:rsid w:val="0005048C"/>
    <w:rsid w:val="00050545"/>
    <w:rsid w:val="000507A7"/>
    <w:rsid w:val="00050BB7"/>
    <w:rsid w:val="000510D9"/>
    <w:rsid w:val="0005110A"/>
    <w:rsid w:val="00051CBD"/>
    <w:rsid w:val="0005223F"/>
    <w:rsid w:val="0005231B"/>
    <w:rsid w:val="0005279C"/>
    <w:rsid w:val="000531F8"/>
    <w:rsid w:val="0005344C"/>
    <w:rsid w:val="000538EC"/>
    <w:rsid w:val="0005397A"/>
    <w:rsid w:val="00053AD9"/>
    <w:rsid w:val="000542DD"/>
    <w:rsid w:val="00054DC8"/>
    <w:rsid w:val="00054F51"/>
    <w:rsid w:val="00055053"/>
    <w:rsid w:val="0005529E"/>
    <w:rsid w:val="000555A4"/>
    <w:rsid w:val="000558FF"/>
    <w:rsid w:val="00055C22"/>
    <w:rsid w:val="00055D12"/>
    <w:rsid w:val="00055F1F"/>
    <w:rsid w:val="000562CD"/>
    <w:rsid w:val="0005647C"/>
    <w:rsid w:val="000564E1"/>
    <w:rsid w:val="0005656F"/>
    <w:rsid w:val="000566CC"/>
    <w:rsid w:val="00056A98"/>
    <w:rsid w:val="00056D66"/>
    <w:rsid w:val="000575E8"/>
    <w:rsid w:val="00057EC0"/>
    <w:rsid w:val="0006032D"/>
    <w:rsid w:val="000605B2"/>
    <w:rsid w:val="000617EF"/>
    <w:rsid w:val="00061834"/>
    <w:rsid w:val="00061D62"/>
    <w:rsid w:val="00061FBF"/>
    <w:rsid w:val="000622E8"/>
    <w:rsid w:val="000625B4"/>
    <w:rsid w:val="000629DC"/>
    <w:rsid w:val="00062CFD"/>
    <w:rsid w:val="00062E12"/>
    <w:rsid w:val="00062F42"/>
    <w:rsid w:val="000631FB"/>
    <w:rsid w:val="00063500"/>
    <w:rsid w:val="00064A14"/>
    <w:rsid w:val="00065350"/>
    <w:rsid w:val="00065719"/>
    <w:rsid w:val="00065B42"/>
    <w:rsid w:val="00065FC1"/>
    <w:rsid w:val="000662FC"/>
    <w:rsid w:val="0006637F"/>
    <w:rsid w:val="0006676E"/>
    <w:rsid w:val="0006685A"/>
    <w:rsid w:val="00067F27"/>
    <w:rsid w:val="000701C5"/>
    <w:rsid w:val="000702D5"/>
    <w:rsid w:val="00070564"/>
    <w:rsid w:val="000705F2"/>
    <w:rsid w:val="00070769"/>
    <w:rsid w:val="00070B2D"/>
    <w:rsid w:val="00070B66"/>
    <w:rsid w:val="00070C19"/>
    <w:rsid w:val="00070FB8"/>
    <w:rsid w:val="00071174"/>
    <w:rsid w:val="00071E1A"/>
    <w:rsid w:val="00071F63"/>
    <w:rsid w:val="000720BD"/>
    <w:rsid w:val="000728F7"/>
    <w:rsid w:val="00072AAE"/>
    <w:rsid w:val="00072AD4"/>
    <w:rsid w:val="000734B2"/>
    <w:rsid w:val="000736CD"/>
    <w:rsid w:val="0007381F"/>
    <w:rsid w:val="00073C3F"/>
    <w:rsid w:val="000742E1"/>
    <w:rsid w:val="00074623"/>
    <w:rsid w:val="00074B76"/>
    <w:rsid w:val="00074EEA"/>
    <w:rsid w:val="0007525A"/>
    <w:rsid w:val="00075BCD"/>
    <w:rsid w:val="0007607F"/>
    <w:rsid w:val="00076254"/>
    <w:rsid w:val="000762AE"/>
    <w:rsid w:val="000764DA"/>
    <w:rsid w:val="000765E2"/>
    <w:rsid w:val="00076680"/>
    <w:rsid w:val="00076CD9"/>
    <w:rsid w:val="00076F73"/>
    <w:rsid w:val="0007757F"/>
    <w:rsid w:val="000775AD"/>
    <w:rsid w:val="00077DCB"/>
    <w:rsid w:val="00080574"/>
    <w:rsid w:val="0008057F"/>
    <w:rsid w:val="000807BF"/>
    <w:rsid w:val="00080A5C"/>
    <w:rsid w:val="00080CCA"/>
    <w:rsid w:val="00081547"/>
    <w:rsid w:val="00082022"/>
    <w:rsid w:val="000823D7"/>
    <w:rsid w:val="000824D4"/>
    <w:rsid w:val="0008254E"/>
    <w:rsid w:val="00082AB7"/>
    <w:rsid w:val="00082FBF"/>
    <w:rsid w:val="00082FFC"/>
    <w:rsid w:val="00083168"/>
    <w:rsid w:val="0008335A"/>
    <w:rsid w:val="00083767"/>
    <w:rsid w:val="0008378A"/>
    <w:rsid w:val="00083847"/>
    <w:rsid w:val="00083C1C"/>
    <w:rsid w:val="00083EDD"/>
    <w:rsid w:val="00084014"/>
    <w:rsid w:val="000840F3"/>
    <w:rsid w:val="000845D8"/>
    <w:rsid w:val="000846B4"/>
    <w:rsid w:val="00084797"/>
    <w:rsid w:val="00084EA4"/>
    <w:rsid w:val="00085405"/>
    <w:rsid w:val="00085681"/>
    <w:rsid w:val="00085C02"/>
    <w:rsid w:val="000863F8"/>
    <w:rsid w:val="00086585"/>
    <w:rsid w:val="000871FE"/>
    <w:rsid w:val="000876F8"/>
    <w:rsid w:val="00087734"/>
    <w:rsid w:val="000902D9"/>
    <w:rsid w:val="00090D5C"/>
    <w:rsid w:val="000910F4"/>
    <w:rsid w:val="00091AE3"/>
    <w:rsid w:val="00091C94"/>
    <w:rsid w:val="00091CE6"/>
    <w:rsid w:val="0009243E"/>
    <w:rsid w:val="000925CE"/>
    <w:rsid w:val="000925FC"/>
    <w:rsid w:val="000929DD"/>
    <w:rsid w:val="00092BEA"/>
    <w:rsid w:val="00092C49"/>
    <w:rsid w:val="000932F2"/>
    <w:rsid w:val="00093388"/>
    <w:rsid w:val="000935CB"/>
    <w:rsid w:val="0009433E"/>
    <w:rsid w:val="000947BE"/>
    <w:rsid w:val="00094AF8"/>
    <w:rsid w:val="00094B5C"/>
    <w:rsid w:val="00094B63"/>
    <w:rsid w:val="00094DF1"/>
    <w:rsid w:val="000951D1"/>
    <w:rsid w:val="0009548C"/>
    <w:rsid w:val="0009557A"/>
    <w:rsid w:val="000961F8"/>
    <w:rsid w:val="0009625A"/>
    <w:rsid w:val="000963A9"/>
    <w:rsid w:val="0009640F"/>
    <w:rsid w:val="000964EF"/>
    <w:rsid w:val="000973C0"/>
    <w:rsid w:val="00097977"/>
    <w:rsid w:val="00097EE5"/>
    <w:rsid w:val="000A007F"/>
    <w:rsid w:val="000A02F1"/>
    <w:rsid w:val="000A04DA"/>
    <w:rsid w:val="000A0BC1"/>
    <w:rsid w:val="000A0BED"/>
    <w:rsid w:val="000A0C01"/>
    <w:rsid w:val="000A0E65"/>
    <w:rsid w:val="000A0E7D"/>
    <w:rsid w:val="000A0EC7"/>
    <w:rsid w:val="000A1063"/>
    <w:rsid w:val="000A1130"/>
    <w:rsid w:val="000A1605"/>
    <w:rsid w:val="000A16F1"/>
    <w:rsid w:val="000A1BA1"/>
    <w:rsid w:val="000A1CBD"/>
    <w:rsid w:val="000A1E3C"/>
    <w:rsid w:val="000A241E"/>
    <w:rsid w:val="000A24B4"/>
    <w:rsid w:val="000A260D"/>
    <w:rsid w:val="000A286F"/>
    <w:rsid w:val="000A29BE"/>
    <w:rsid w:val="000A35E8"/>
    <w:rsid w:val="000A3730"/>
    <w:rsid w:val="000A3A32"/>
    <w:rsid w:val="000A3BB5"/>
    <w:rsid w:val="000A3C67"/>
    <w:rsid w:val="000A3C9C"/>
    <w:rsid w:val="000A4042"/>
    <w:rsid w:val="000A4987"/>
    <w:rsid w:val="000A52F6"/>
    <w:rsid w:val="000A56AA"/>
    <w:rsid w:val="000A59CC"/>
    <w:rsid w:val="000A5A1B"/>
    <w:rsid w:val="000A6278"/>
    <w:rsid w:val="000A66E2"/>
    <w:rsid w:val="000A6743"/>
    <w:rsid w:val="000A704E"/>
    <w:rsid w:val="000A73B8"/>
    <w:rsid w:val="000A76BD"/>
    <w:rsid w:val="000B0111"/>
    <w:rsid w:val="000B0124"/>
    <w:rsid w:val="000B0CE0"/>
    <w:rsid w:val="000B0DE2"/>
    <w:rsid w:val="000B10F7"/>
    <w:rsid w:val="000B148F"/>
    <w:rsid w:val="000B174D"/>
    <w:rsid w:val="000B17A7"/>
    <w:rsid w:val="000B1898"/>
    <w:rsid w:val="000B253F"/>
    <w:rsid w:val="000B291F"/>
    <w:rsid w:val="000B2AF3"/>
    <w:rsid w:val="000B2CE3"/>
    <w:rsid w:val="000B2FA2"/>
    <w:rsid w:val="000B3657"/>
    <w:rsid w:val="000B388C"/>
    <w:rsid w:val="000B38BA"/>
    <w:rsid w:val="000B38EB"/>
    <w:rsid w:val="000B3A1B"/>
    <w:rsid w:val="000B40E1"/>
    <w:rsid w:val="000B4F56"/>
    <w:rsid w:val="000B514F"/>
    <w:rsid w:val="000B54FA"/>
    <w:rsid w:val="000B551F"/>
    <w:rsid w:val="000B5692"/>
    <w:rsid w:val="000B5F75"/>
    <w:rsid w:val="000B601C"/>
    <w:rsid w:val="000B616F"/>
    <w:rsid w:val="000B6638"/>
    <w:rsid w:val="000B6AC1"/>
    <w:rsid w:val="000B7110"/>
    <w:rsid w:val="000B72DB"/>
    <w:rsid w:val="000B73EA"/>
    <w:rsid w:val="000B75D1"/>
    <w:rsid w:val="000B75FC"/>
    <w:rsid w:val="000B7699"/>
    <w:rsid w:val="000B7730"/>
    <w:rsid w:val="000B77EC"/>
    <w:rsid w:val="000B7FCC"/>
    <w:rsid w:val="000C08FB"/>
    <w:rsid w:val="000C0A2F"/>
    <w:rsid w:val="000C0F93"/>
    <w:rsid w:val="000C1160"/>
    <w:rsid w:val="000C1904"/>
    <w:rsid w:val="000C1DF9"/>
    <w:rsid w:val="000C24D3"/>
    <w:rsid w:val="000C2717"/>
    <w:rsid w:val="000C2778"/>
    <w:rsid w:val="000C2BE5"/>
    <w:rsid w:val="000C2D9F"/>
    <w:rsid w:val="000C300F"/>
    <w:rsid w:val="000C3241"/>
    <w:rsid w:val="000C32F9"/>
    <w:rsid w:val="000C3545"/>
    <w:rsid w:val="000C396B"/>
    <w:rsid w:val="000C3A98"/>
    <w:rsid w:val="000C3CFA"/>
    <w:rsid w:val="000C3D1F"/>
    <w:rsid w:val="000C3FE5"/>
    <w:rsid w:val="000C45BD"/>
    <w:rsid w:val="000C470A"/>
    <w:rsid w:val="000C4A27"/>
    <w:rsid w:val="000C4A71"/>
    <w:rsid w:val="000C4BF2"/>
    <w:rsid w:val="000C4E35"/>
    <w:rsid w:val="000C516B"/>
    <w:rsid w:val="000C5A65"/>
    <w:rsid w:val="000C5D1C"/>
    <w:rsid w:val="000C6404"/>
    <w:rsid w:val="000C6D78"/>
    <w:rsid w:val="000C7112"/>
    <w:rsid w:val="000C714A"/>
    <w:rsid w:val="000C71CC"/>
    <w:rsid w:val="000C76BB"/>
    <w:rsid w:val="000C7C02"/>
    <w:rsid w:val="000C7C14"/>
    <w:rsid w:val="000C7FA7"/>
    <w:rsid w:val="000D0886"/>
    <w:rsid w:val="000D09FE"/>
    <w:rsid w:val="000D155D"/>
    <w:rsid w:val="000D158A"/>
    <w:rsid w:val="000D1BCA"/>
    <w:rsid w:val="000D24B7"/>
    <w:rsid w:val="000D2C08"/>
    <w:rsid w:val="000D30E4"/>
    <w:rsid w:val="000D3C0D"/>
    <w:rsid w:val="000D3CDC"/>
    <w:rsid w:val="000D3DC1"/>
    <w:rsid w:val="000D3E14"/>
    <w:rsid w:val="000D46B2"/>
    <w:rsid w:val="000D53D8"/>
    <w:rsid w:val="000D5BAD"/>
    <w:rsid w:val="000D5BE1"/>
    <w:rsid w:val="000D5EB0"/>
    <w:rsid w:val="000D5EB4"/>
    <w:rsid w:val="000D61C1"/>
    <w:rsid w:val="000D6283"/>
    <w:rsid w:val="000D666D"/>
    <w:rsid w:val="000D68E0"/>
    <w:rsid w:val="000D69A8"/>
    <w:rsid w:val="000D6F7F"/>
    <w:rsid w:val="000D7316"/>
    <w:rsid w:val="000D7585"/>
    <w:rsid w:val="000D766E"/>
    <w:rsid w:val="000D7CB0"/>
    <w:rsid w:val="000D7E5A"/>
    <w:rsid w:val="000D7FF0"/>
    <w:rsid w:val="000E006B"/>
    <w:rsid w:val="000E100B"/>
    <w:rsid w:val="000E1390"/>
    <w:rsid w:val="000E1578"/>
    <w:rsid w:val="000E28DE"/>
    <w:rsid w:val="000E2EF5"/>
    <w:rsid w:val="000E3145"/>
    <w:rsid w:val="000E3425"/>
    <w:rsid w:val="000E37C3"/>
    <w:rsid w:val="000E41C6"/>
    <w:rsid w:val="000E4AE2"/>
    <w:rsid w:val="000E4E51"/>
    <w:rsid w:val="000E4F9A"/>
    <w:rsid w:val="000E5964"/>
    <w:rsid w:val="000E5A8B"/>
    <w:rsid w:val="000E5C9A"/>
    <w:rsid w:val="000E5CBD"/>
    <w:rsid w:val="000E5D18"/>
    <w:rsid w:val="000E5D83"/>
    <w:rsid w:val="000E5DBC"/>
    <w:rsid w:val="000E5F25"/>
    <w:rsid w:val="000E6D13"/>
    <w:rsid w:val="000E6FF7"/>
    <w:rsid w:val="000E74DB"/>
    <w:rsid w:val="000E7653"/>
    <w:rsid w:val="000E7BE2"/>
    <w:rsid w:val="000F1344"/>
    <w:rsid w:val="000F2299"/>
    <w:rsid w:val="000F26A8"/>
    <w:rsid w:val="000F2A80"/>
    <w:rsid w:val="000F2F99"/>
    <w:rsid w:val="000F3314"/>
    <w:rsid w:val="000F3D1F"/>
    <w:rsid w:val="000F3E68"/>
    <w:rsid w:val="000F3E83"/>
    <w:rsid w:val="000F4C17"/>
    <w:rsid w:val="000F5956"/>
    <w:rsid w:val="000F5AA1"/>
    <w:rsid w:val="000F5C7B"/>
    <w:rsid w:val="000F5D8E"/>
    <w:rsid w:val="000F606A"/>
    <w:rsid w:val="000F6441"/>
    <w:rsid w:val="000F6B53"/>
    <w:rsid w:val="000F6DDE"/>
    <w:rsid w:val="000F7D67"/>
    <w:rsid w:val="000F7DA8"/>
    <w:rsid w:val="00100497"/>
    <w:rsid w:val="00100522"/>
    <w:rsid w:val="001006DE"/>
    <w:rsid w:val="0010076D"/>
    <w:rsid w:val="00100DBD"/>
    <w:rsid w:val="001011F2"/>
    <w:rsid w:val="001011FC"/>
    <w:rsid w:val="0010174D"/>
    <w:rsid w:val="00101817"/>
    <w:rsid w:val="001019D1"/>
    <w:rsid w:val="00101BCF"/>
    <w:rsid w:val="00102170"/>
    <w:rsid w:val="001022AA"/>
    <w:rsid w:val="00102634"/>
    <w:rsid w:val="001027F1"/>
    <w:rsid w:val="001029B4"/>
    <w:rsid w:val="00102BE7"/>
    <w:rsid w:val="00102DCD"/>
    <w:rsid w:val="00103202"/>
    <w:rsid w:val="00103649"/>
    <w:rsid w:val="00103D67"/>
    <w:rsid w:val="00104C68"/>
    <w:rsid w:val="0010520D"/>
    <w:rsid w:val="0010524A"/>
    <w:rsid w:val="00105647"/>
    <w:rsid w:val="001058D2"/>
    <w:rsid w:val="00105A3A"/>
    <w:rsid w:val="00105A5E"/>
    <w:rsid w:val="00105CD3"/>
    <w:rsid w:val="00106189"/>
    <w:rsid w:val="0010688D"/>
    <w:rsid w:val="00106A7E"/>
    <w:rsid w:val="00107423"/>
    <w:rsid w:val="001078AA"/>
    <w:rsid w:val="00107CA8"/>
    <w:rsid w:val="00107FBA"/>
    <w:rsid w:val="00110375"/>
    <w:rsid w:val="0011050A"/>
    <w:rsid w:val="00110B42"/>
    <w:rsid w:val="00110CD3"/>
    <w:rsid w:val="00110E58"/>
    <w:rsid w:val="00110F6B"/>
    <w:rsid w:val="0011137F"/>
    <w:rsid w:val="00111BE6"/>
    <w:rsid w:val="00111C57"/>
    <w:rsid w:val="00111D65"/>
    <w:rsid w:val="00111F62"/>
    <w:rsid w:val="00112174"/>
    <w:rsid w:val="00112425"/>
    <w:rsid w:val="001124BF"/>
    <w:rsid w:val="001127F9"/>
    <w:rsid w:val="001128A7"/>
    <w:rsid w:val="00112A2F"/>
    <w:rsid w:val="00112A4B"/>
    <w:rsid w:val="00113073"/>
    <w:rsid w:val="0011337E"/>
    <w:rsid w:val="00113941"/>
    <w:rsid w:val="001140F0"/>
    <w:rsid w:val="00114ABA"/>
    <w:rsid w:val="00114B6A"/>
    <w:rsid w:val="00114FCF"/>
    <w:rsid w:val="0011519A"/>
    <w:rsid w:val="00115379"/>
    <w:rsid w:val="00115E05"/>
    <w:rsid w:val="00116679"/>
    <w:rsid w:val="0011688D"/>
    <w:rsid w:val="00116B05"/>
    <w:rsid w:val="00116D2A"/>
    <w:rsid w:val="0011710B"/>
    <w:rsid w:val="00117269"/>
    <w:rsid w:val="00117DB3"/>
    <w:rsid w:val="00120A17"/>
    <w:rsid w:val="00120BAA"/>
    <w:rsid w:val="00120BCD"/>
    <w:rsid w:val="00120C8C"/>
    <w:rsid w:val="001216FF"/>
    <w:rsid w:val="00121EEF"/>
    <w:rsid w:val="001222AC"/>
    <w:rsid w:val="001223E3"/>
    <w:rsid w:val="00122E56"/>
    <w:rsid w:val="00122F8B"/>
    <w:rsid w:val="001230D2"/>
    <w:rsid w:val="00123124"/>
    <w:rsid w:val="001237C8"/>
    <w:rsid w:val="0012462E"/>
    <w:rsid w:val="00124B85"/>
    <w:rsid w:val="00124BE0"/>
    <w:rsid w:val="00124E7B"/>
    <w:rsid w:val="001255DD"/>
    <w:rsid w:val="001257CE"/>
    <w:rsid w:val="00126061"/>
    <w:rsid w:val="001260F3"/>
    <w:rsid w:val="001268E9"/>
    <w:rsid w:val="00126FFE"/>
    <w:rsid w:val="0012700D"/>
    <w:rsid w:val="00127048"/>
    <w:rsid w:val="001270B9"/>
    <w:rsid w:val="00130039"/>
    <w:rsid w:val="001303E5"/>
    <w:rsid w:val="00130606"/>
    <w:rsid w:val="00130F09"/>
    <w:rsid w:val="0013142A"/>
    <w:rsid w:val="00131893"/>
    <w:rsid w:val="001319FA"/>
    <w:rsid w:val="00131CDB"/>
    <w:rsid w:val="00131E3C"/>
    <w:rsid w:val="00132703"/>
    <w:rsid w:val="00132EB1"/>
    <w:rsid w:val="00133244"/>
    <w:rsid w:val="00133EB0"/>
    <w:rsid w:val="00134324"/>
    <w:rsid w:val="001349CC"/>
    <w:rsid w:val="00134FD3"/>
    <w:rsid w:val="00136034"/>
    <w:rsid w:val="00136328"/>
    <w:rsid w:val="00136ECC"/>
    <w:rsid w:val="001374D3"/>
    <w:rsid w:val="0013760F"/>
    <w:rsid w:val="00137783"/>
    <w:rsid w:val="00137A88"/>
    <w:rsid w:val="00137D4B"/>
    <w:rsid w:val="00140E43"/>
    <w:rsid w:val="00141560"/>
    <w:rsid w:val="00141A56"/>
    <w:rsid w:val="00141D54"/>
    <w:rsid w:val="00141E46"/>
    <w:rsid w:val="00142996"/>
    <w:rsid w:val="00142B50"/>
    <w:rsid w:val="00142BE9"/>
    <w:rsid w:val="00143380"/>
    <w:rsid w:val="00143424"/>
    <w:rsid w:val="00143512"/>
    <w:rsid w:val="001436FF"/>
    <w:rsid w:val="00143A6E"/>
    <w:rsid w:val="001445DE"/>
    <w:rsid w:val="001446B8"/>
    <w:rsid w:val="001447E4"/>
    <w:rsid w:val="00144B0A"/>
    <w:rsid w:val="00144CC6"/>
    <w:rsid w:val="001451DD"/>
    <w:rsid w:val="0014543E"/>
    <w:rsid w:val="001455F3"/>
    <w:rsid w:val="00145784"/>
    <w:rsid w:val="001460A9"/>
    <w:rsid w:val="00146812"/>
    <w:rsid w:val="00147235"/>
    <w:rsid w:val="00147382"/>
    <w:rsid w:val="00147421"/>
    <w:rsid w:val="00147859"/>
    <w:rsid w:val="00147F2F"/>
    <w:rsid w:val="00150151"/>
    <w:rsid w:val="0015020F"/>
    <w:rsid w:val="00150397"/>
    <w:rsid w:val="0015067E"/>
    <w:rsid w:val="00150B93"/>
    <w:rsid w:val="00151353"/>
    <w:rsid w:val="001518E5"/>
    <w:rsid w:val="00151987"/>
    <w:rsid w:val="001521CB"/>
    <w:rsid w:val="001528A2"/>
    <w:rsid w:val="001528AA"/>
    <w:rsid w:val="00152A6D"/>
    <w:rsid w:val="001532AE"/>
    <w:rsid w:val="001535A9"/>
    <w:rsid w:val="00153665"/>
    <w:rsid w:val="00153CE1"/>
    <w:rsid w:val="001541E9"/>
    <w:rsid w:val="001542D5"/>
    <w:rsid w:val="00154F0A"/>
    <w:rsid w:val="00154F59"/>
    <w:rsid w:val="00154F5B"/>
    <w:rsid w:val="001551B9"/>
    <w:rsid w:val="0015527F"/>
    <w:rsid w:val="0015570C"/>
    <w:rsid w:val="001557D6"/>
    <w:rsid w:val="00155D7B"/>
    <w:rsid w:val="00156091"/>
    <w:rsid w:val="0015612A"/>
    <w:rsid w:val="0015637A"/>
    <w:rsid w:val="001564A8"/>
    <w:rsid w:val="00156882"/>
    <w:rsid w:val="00156ECA"/>
    <w:rsid w:val="00157053"/>
    <w:rsid w:val="00157490"/>
    <w:rsid w:val="00157518"/>
    <w:rsid w:val="001577E8"/>
    <w:rsid w:val="00157919"/>
    <w:rsid w:val="0015797D"/>
    <w:rsid w:val="00157CF2"/>
    <w:rsid w:val="00157DCE"/>
    <w:rsid w:val="001600DB"/>
    <w:rsid w:val="00160499"/>
    <w:rsid w:val="001604D0"/>
    <w:rsid w:val="0016066B"/>
    <w:rsid w:val="00160D95"/>
    <w:rsid w:val="00160E80"/>
    <w:rsid w:val="00161885"/>
    <w:rsid w:val="00161A22"/>
    <w:rsid w:val="00161BD8"/>
    <w:rsid w:val="00161D87"/>
    <w:rsid w:val="001626B5"/>
    <w:rsid w:val="0016275D"/>
    <w:rsid w:val="00162F04"/>
    <w:rsid w:val="001634B2"/>
    <w:rsid w:val="00163C5F"/>
    <w:rsid w:val="0016413E"/>
    <w:rsid w:val="00164369"/>
    <w:rsid w:val="00164518"/>
    <w:rsid w:val="00164B0D"/>
    <w:rsid w:val="00164FC0"/>
    <w:rsid w:val="00165058"/>
    <w:rsid w:val="001654B6"/>
    <w:rsid w:val="00166175"/>
    <w:rsid w:val="00166D9F"/>
    <w:rsid w:val="00166F90"/>
    <w:rsid w:val="00166F95"/>
    <w:rsid w:val="00167167"/>
    <w:rsid w:val="00167467"/>
    <w:rsid w:val="00167AE7"/>
    <w:rsid w:val="00167F45"/>
    <w:rsid w:val="00167F95"/>
    <w:rsid w:val="001705F9"/>
    <w:rsid w:val="00170805"/>
    <w:rsid w:val="001712C6"/>
    <w:rsid w:val="00171666"/>
    <w:rsid w:val="0017168E"/>
    <w:rsid w:val="00171E89"/>
    <w:rsid w:val="0017223C"/>
    <w:rsid w:val="00172307"/>
    <w:rsid w:val="0017315A"/>
    <w:rsid w:val="0017325E"/>
    <w:rsid w:val="001737F7"/>
    <w:rsid w:val="001738B1"/>
    <w:rsid w:val="00174876"/>
    <w:rsid w:val="001749DE"/>
    <w:rsid w:val="00174C94"/>
    <w:rsid w:val="00174FEC"/>
    <w:rsid w:val="0017517A"/>
    <w:rsid w:val="001755AE"/>
    <w:rsid w:val="00175628"/>
    <w:rsid w:val="00175665"/>
    <w:rsid w:val="00175668"/>
    <w:rsid w:val="00175831"/>
    <w:rsid w:val="00175948"/>
    <w:rsid w:val="00175A29"/>
    <w:rsid w:val="00176E8E"/>
    <w:rsid w:val="001773A0"/>
    <w:rsid w:val="001773F5"/>
    <w:rsid w:val="00177432"/>
    <w:rsid w:val="0017757A"/>
    <w:rsid w:val="00177698"/>
    <w:rsid w:val="00177713"/>
    <w:rsid w:val="00177AA3"/>
    <w:rsid w:val="00177C3F"/>
    <w:rsid w:val="00177D27"/>
    <w:rsid w:val="00177D5E"/>
    <w:rsid w:val="00177EF0"/>
    <w:rsid w:val="00177F54"/>
    <w:rsid w:val="001811BA"/>
    <w:rsid w:val="00181C25"/>
    <w:rsid w:val="00181D39"/>
    <w:rsid w:val="0018271E"/>
    <w:rsid w:val="001827AD"/>
    <w:rsid w:val="001829F8"/>
    <w:rsid w:val="00182CEB"/>
    <w:rsid w:val="00182F8B"/>
    <w:rsid w:val="001830E3"/>
    <w:rsid w:val="00183176"/>
    <w:rsid w:val="00183440"/>
    <w:rsid w:val="00183B3D"/>
    <w:rsid w:val="00183BE0"/>
    <w:rsid w:val="00184278"/>
    <w:rsid w:val="00184C1C"/>
    <w:rsid w:val="00184EB9"/>
    <w:rsid w:val="001855DB"/>
    <w:rsid w:val="00185A39"/>
    <w:rsid w:val="00185D16"/>
    <w:rsid w:val="001869D3"/>
    <w:rsid w:val="00186C51"/>
    <w:rsid w:val="001875ED"/>
    <w:rsid w:val="0018795A"/>
    <w:rsid w:val="00190506"/>
    <w:rsid w:val="0019064B"/>
    <w:rsid w:val="00191378"/>
    <w:rsid w:val="00191490"/>
    <w:rsid w:val="00191817"/>
    <w:rsid w:val="00191869"/>
    <w:rsid w:val="001918DB"/>
    <w:rsid w:val="001919C3"/>
    <w:rsid w:val="00191B11"/>
    <w:rsid w:val="00191F8A"/>
    <w:rsid w:val="00191FC8"/>
    <w:rsid w:val="001923F2"/>
    <w:rsid w:val="0019264B"/>
    <w:rsid w:val="00192E52"/>
    <w:rsid w:val="00192F69"/>
    <w:rsid w:val="00193489"/>
    <w:rsid w:val="0019370B"/>
    <w:rsid w:val="00193767"/>
    <w:rsid w:val="001938C9"/>
    <w:rsid w:val="001942DF"/>
    <w:rsid w:val="00194342"/>
    <w:rsid w:val="00195967"/>
    <w:rsid w:val="00195CB8"/>
    <w:rsid w:val="00195FBA"/>
    <w:rsid w:val="0019620F"/>
    <w:rsid w:val="0019642B"/>
    <w:rsid w:val="0019681B"/>
    <w:rsid w:val="001968DD"/>
    <w:rsid w:val="00196FBE"/>
    <w:rsid w:val="001970BC"/>
    <w:rsid w:val="001976E6"/>
    <w:rsid w:val="0019782D"/>
    <w:rsid w:val="00197D30"/>
    <w:rsid w:val="001A00E8"/>
    <w:rsid w:val="001A016F"/>
    <w:rsid w:val="001A1213"/>
    <w:rsid w:val="001A205C"/>
    <w:rsid w:val="001A20AD"/>
    <w:rsid w:val="001A21B8"/>
    <w:rsid w:val="001A25FB"/>
    <w:rsid w:val="001A2AD0"/>
    <w:rsid w:val="001A2C4E"/>
    <w:rsid w:val="001A3159"/>
    <w:rsid w:val="001A3C03"/>
    <w:rsid w:val="001A3C20"/>
    <w:rsid w:val="001A3F79"/>
    <w:rsid w:val="001A4321"/>
    <w:rsid w:val="001A466B"/>
    <w:rsid w:val="001A577F"/>
    <w:rsid w:val="001A579E"/>
    <w:rsid w:val="001A63B5"/>
    <w:rsid w:val="001A6BD3"/>
    <w:rsid w:val="001A6BD9"/>
    <w:rsid w:val="001A6EF5"/>
    <w:rsid w:val="001A71B5"/>
    <w:rsid w:val="001A76B4"/>
    <w:rsid w:val="001A7768"/>
    <w:rsid w:val="001B0305"/>
    <w:rsid w:val="001B0D65"/>
    <w:rsid w:val="001B109E"/>
    <w:rsid w:val="001B12D0"/>
    <w:rsid w:val="001B1704"/>
    <w:rsid w:val="001B178E"/>
    <w:rsid w:val="001B22AC"/>
    <w:rsid w:val="001B243E"/>
    <w:rsid w:val="001B257E"/>
    <w:rsid w:val="001B2A43"/>
    <w:rsid w:val="001B2C9A"/>
    <w:rsid w:val="001B2F16"/>
    <w:rsid w:val="001B370E"/>
    <w:rsid w:val="001B3BF0"/>
    <w:rsid w:val="001B3E87"/>
    <w:rsid w:val="001B4257"/>
    <w:rsid w:val="001B43C4"/>
    <w:rsid w:val="001B496B"/>
    <w:rsid w:val="001B4EEF"/>
    <w:rsid w:val="001B4F6A"/>
    <w:rsid w:val="001B505F"/>
    <w:rsid w:val="001B5612"/>
    <w:rsid w:val="001B5680"/>
    <w:rsid w:val="001B5B7E"/>
    <w:rsid w:val="001B5C45"/>
    <w:rsid w:val="001B5C8C"/>
    <w:rsid w:val="001B605E"/>
    <w:rsid w:val="001B609E"/>
    <w:rsid w:val="001B6682"/>
    <w:rsid w:val="001B6EEB"/>
    <w:rsid w:val="001B74C8"/>
    <w:rsid w:val="001B7994"/>
    <w:rsid w:val="001B79B2"/>
    <w:rsid w:val="001B7B95"/>
    <w:rsid w:val="001B7C10"/>
    <w:rsid w:val="001C049E"/>
    <w:rsid w:val="001C07DD"/>
    <w:rsid w:val="001C09C8"/>
    <w:rsid w:val="001C0C7A"/>
    <w:rsid w:val="001C12BA"/>
    <w:rsid w:val="001C2048"/>
    <w:rsid w:val="001C2395"/>
    <w:rsid w:val="001C344B"/>
    <w:rsid w:val="001C39E8"/>
    <w:rsid w:val="001C3BDF"/>
    <w:rsid w:val="001C3CB3"/>
    <w:rsid w:val="001C3FDF"/>
    <w:rsid w:val="001C4B3D"/>
    <w:rsid w:val="001C5169"/>
    <w:rsid w:val="001C516F"/>
    <w:rsid w:val="001C55A4"/>
    <w:rsid w:val="001C5CEF"/>
    <w:rsid w:val="001C5D32"/>
    <w:rsid w:val="001C6223"/>
    <w:rsid w:val="001C6782"/>
    <w:rsid w:val="001C67E6"/>
    <w:rsid w:val="001C6844"/>
    <w:rsid w:val="001C71B6"/>
    <w:rsid w:val="001D0030"/>
    <w:rsid w:val="001D0433"/>
    <w:rsid w:val="001D07E8"/>
    <w:rsid w:val="001D1204"/>
    <w:rsid w:val="001D137D"/>
    <w:rsid w:val="001D1428"/>
    <w:rsid w:val="001D198E"/>
    <w:rsid w:val="001D1AE8"/>
    <w:rsid w:val="001D2046"/>
    <w:rsid w:val="001D224C"/>
    <w:rsid w:val="001D29F0"/>
    <w:rsid w:val="001D2D7F"/>
    <w:rsid w:val="001D3115"/>
    <w:rsid w:val="001D33F6"/>
    <w:rsid w:val="001D3513"/>
    <w:rsid w:val="001D362A"/>
    <w:rsid w:val="001D369E"/>
    <w:rsid w:val="001D39E0"/>
    <w:rsid w:val="001D3C1E"/>
    <w:rsid w:val="001D3FE8"/>
    <w:rsid w:val="001D478B"/>
    <w:rsid w:val="001D4901"/>
    <w:rsid w:val="001D507C"/>
    <w:rsid w:val="001D561E"/>
    <w:rsid w:val="001D5CC3"/>
    <w:rsid w:val="001D5E68"/>
    <w:rsid w:val="001D6C50"/>
    <w:rsid w:val="001D6D42"/>
    <w:rsid w:val="001D6E6D"/>
    <w:rsid w:val="001D6FD0"/>
    <w:rsid w:val="001D70E0"/>
    <w:rsid w:val="001D70FC"/>
    <w:rsid w:val="001D73EC"/>
    <w:rsid w:val="001E0427"/>
    <w:rsid w:val="001E08F8"/>
    <w:rsid w:val="001E0F72"/>
    <w:rsid w:val="001E12C7"/>
    <w:rsid w:val="001E15F8"/>
    <w:rsid w:val="001E1829"/>
    <w:rsid w:val="001E2032"/>
    <w:rsid w:val="001E20CC"/>
    <w:rsid w:val="001E23C4"/>
    <w:rsid w:val="001E2902"/>
    <w:rsid w:val="001E2A9C"/>
    <w:rsid w:val="001E2B7B"/>
    <w:rsid w:val="001E2B8E"/>
    <w:rsid w:val="001E327C"/>
    <w:rsid w:val="001E32C3"/>
    <w:rsid w:val="001E372A"/>
    <w:rsid w:val="001E3E5E"/>
    <w:rsid w:val="001E403B"/>
    <w:rsid w:val="001E4381"/>
    <w:rsid w:val="001E4869"/>
    <w:rsid w:val="001E4B8F"/>
    <w:rsid w:val="001E4BD8"/>
    <w:rsid w:val="001E4E33"/>
    <w:rsid w:val="001E52FA"/>
    <w:rsid w:val="001E67B3"/>
    <w:rsid w:val="001E6876"/>
    <w:rsid w:val="001E6A38"/>
    <w:rsid w:val="001E6A40"/>
    <w:rsid w:val="001E6EB2"/>
    <w:rsid w:val="001E74F1"/>
    <w:rsid w:val="001E75FC"/>
    <w:rsid w:val="001E7711"/>
    <w:rsid w:val="001E7C2C"/>
    <w:rsid w:val="001E7EB7"/>
    <w:rsid w:val="001F0048"/>
    <w:rsid w:val="001F0397"/>
    <w:rsid w:val="001F0FD3"/>
    <w:rsid w:val="001F1A9A"/>
    <w:rsid w:val="001F20BA"/>
    <w:rsid w:val="001F29D0"/>
    <w:rsid w:val="001F2E3F"/>
    <w:rsid w:val="001F3827"/>
    <w:rsid w:val="001F3C40"/>
    <w:rsid w:val="001F3F82"/>
    <w:rsid w:val="001F4B42"/>
    <w:rsid w:val="001F4BAB"/>
    <w:rsid w:val="001F4C24"/>
    <w:rsid w:val="001F516F"/>
    <w:rsid w:val="001F575D"/>
    <w:rsid w:val="001F6782"/>
    <w:rsid w:val="001F6811"/>
    <w:rsid w:val="001F68DD"/>
    <w:rsid w:val="001F6C2A"/>
    <w:rsid w:val="001F76F8"/>
    <w:rsid w:val="001F7AA8"/>
    <w:rsid w:val="001F7BF4"/>
    <w:rsid w:val="001F7CB8"/>
    <w:rsid w:val="002005F8"/>
    <w:rsid w:val="002020C5"/>
    <w:rsid w:val="002021AE"/>
    <w:rsid w:val="00202614"/>
    <w:rsid w:val="0020283C"/>
    <w:rsid w:val="00202BC4"/>
    <w:rsid w:val="002030F8"/>
    <w:rsid w:val="002034AD"/>
    <w:rsid w:val="0020361C"/>
    <w:rsid w:val="00203880"/>
    <w:rsid w:val="00203D00"/>
    <w:rsid w:val="00203DBC"/>
    <w:rsid w:val="0020436D"/>
    <w:rsid w:val="002043AD"/>
    <w:rsid w:val="00204907"/>
    <w:rsid w:val="00204D1C"/>
    <w:rsid w:val="00205590"/>
    <w:rsid w:val="00205773"/>
    <w:rsid w:val="00205C84"/>
    <w:rsid w:val="00206435"/>
    <w:rsid w:val="00206891"/>
    <w:rsid w:val="00206CD0"/>
    <w:rsid w:val="00207A9B"/>
    <w:rsid w:val="00210C73"/>
    <w:rsid w:val="00210EF3"/>
    <w:rsid w:val="00211142"/>
    <w:rsid w:val="00211586"/>
    <w:rsid w:val="0021172D"/>
    <w:rsid w:val="00211C56"/>
    <w:rsid w:val="00212CD3"/>
    <w:rsid w:val="00213740"/>
    <w:rsid w:val="002137A2"/>
    <w:rsid w:val="00213D44"/>
    <w:rsid w:val="00213E1D"/>
    <w:rsid w:val="0021426C"/>
    <w:rsid w:val="002143D8"/>
    <w:rsid w:val="0021448D"/>
    <w:rsid w:val="002145BB"/>
    <w:rsid w:val="00214967"/>
    <w:rsid w:val="00215014"/>
    <w:rsid w:val="002150CE"/>
    <w:rsid w:val="00215349"/>
    <w:rsid w:val="00215C18"/>
    <w:rsid w:val="00215CE7"/>
    <w:rsid w:val="002165D0"/>
    <w:rsid w:val="002167F1"/>
    <w:rsid w:val="0021681A"/>
    <w:rsid w:val="00216C52"/>
    <w:rsid w:val="00216DAB"/>
    <w:rsid w:val="0021748D"/>
    <w:rsid w:val="002179DB"/>
    <w:rsid w:val="00217CB5"/>
    <w:rsid w:val="002203F9"/>
    <w:rsid w:val="002213A4"/>
    <w:rsid w:val="002220B3"/>
    <w:rsid w:val="00222468"/>
    <w:rsid w:val="002224EB"/>
    <w:rsid w:val="00222622"/>
    <w:rsid w:val="00222CF0"/>
    <w:rsid w:val="00222D10"/>
    <w:rsid w:val="002232D4"/>
    <w:rsid w:val="002234CC"/>
    <w:rsid w:val="002237CF"/>
    <w:rsid w:val="00223927"/>
    <w:rsid w:val="00223943"/>
    <w:rsid w:val="00223F13"/>
    <w:rsid w:val="0022414B"/>
    <w:rsid w:val="002241F4"/>
    <w:rsid w:val="00224524"/>
    <w:rsid w:val="00224B79"/>
    <w:rsid w:val="002255F8"/>
    <w:rsid w:val="00225645"/>
    <w:rsid w:val="00225B88"/>
    <w:rsid w:val="00225E2E"/>
    <w:rsid w:val="0022604B"/>
    <w:rsid w:val="00226A1C"/>
    <w:rsid w:val="00226CBF"/>
    <w:rsid w:val="00227D44"/>
    <w:rsid w:val="0023011E"/>
    <w:rsid w:val="00230189"/>
    <w:rsid w:val="002303A4"/>
    <w:rsid w:val="0023082B"/>
    <w:rsid w:val="00230AD2"/>
    <w:rsid w:val="00230DFB"/>
    <w:rsid w:val="0023193D"/>
    <w:rsid w:val="00232214"/>
    <w:rsid w:val="00232239"/>
    <w:rsid w:val="002322DD"/>
    <w:rsid w:val="00232DEE"/>
    <w:rsid w:val="00233344"/>
    <w:rsid w:val="00233433"/>
    <w:rsid w:val="0023373A"/>
    <w:rsid w:val="0023424C"/>
    <w:rsid w:val="00234D43"/>
    <w:rsid w:val="00235461"/>
    <w:rsid w:val="00235637"/>
    <w:rsid w:val="0023567A"/>
    <w:rsid w:val="00235D3D"/>
    <w:rsid w:val="00235F91"/>
    <w:rsid w:val="0023643A"/>
    <w:rsid w:val="00236811"/>
    <w:rsid w:val="0023748C"/>
    <w:rsid w:val="00237BDC"/>
    <w:rsid w:val="0024042D"/>
    <w:rsid w:val="00240B1C"/>
    <w:rsid w:val="00240C82"/>
    <w:rsid w:val="00240D2B"/>
    <w:rsid w:val="002413B8"/>
    <w:rsid w:val="002416CA"/>
    <w:rsid w:val="00241B54"/>
    <w:rsid w:val="00241C14"/>
    <w:rsid w:val="00241DEC"/>
    <w:rsid w:val="00242E61"/>
    <w:rsid w:val="00243675"/>
    <w:rsid w:val="00244279"/>
    <w:rsid w:val="002443C1"/>
    <w:rsid w:val="0024507C"/>
    <w:rsid w:val="00245471"/>
    <w:rsid w:val="0024563F"/>
    <w:rsid w:val="00245749"/>
    <w:rsid w:val="00245F9D"/>
    <w:rsid w:val="002461CB"/>
    <w:rsid w:val="002462CB"/>
    <w:rsid w:val="0024636E"/>
    <w:rsid w:val="00246545"/>
    <w:rsid w:val="00246B0A"/>
    <w:rsid w:val="00246B34"/>
    <w:rsid w:val="00246CAF"/>
    <w:rsid w:val="00246FD7"/>
    <w:rsid w:val="002477EF"/>
    <w:rsid w:val="00247BF4"/>
    <w:rsid w:val="00247ECA"/>
    <w:rsid w:val="002502CA"/>
    <w:rsid w:val="002502DA"/>
    <w:rsid w:val="00250353"/>
    <w:rsid w:val="002503AB"/>
    <w:rsid w:val="00250460"/>
    <w:rsid w:val="00250FA5"/>
    <w:rsid w:val="00251730"/>
    <w:rsid w:val="00251F06"/>
    <w:rsid w:val="0025225F"/>
    <w:rsid w:val="0025298D"/>
    <w:rsid w:val="00252BAE"/>
    <w:rsid w:val="002530A9"/>
    <w:rsid w:val="002534F7"/>
    <w:rsid w:val="00254061"/>
    <w:rsid w:val="00254083"/>
    <w:rsid w:val="0025441E"/>
    <w:rsid w:val="00254915"/>
    <w:rsid w:val="00254A6A"/>
    <w:rsid w:val="002555EF"/>
    <w:rsid w:val="00255746"/>
    <w:rsid w:val="00255FDC"/>
    <w:rsid w:val="002561FD"/>
    <w:rsid w:val="0025639D"/>
    <w:rsid w:val="0025639E"/>
    <w:rsid w:val="00256570"/>
    <w:rsid w:val="0025662D"/>
    <w:rsid w:val="00256B92"/>
    <w:rsid w:val="00257DBB"/>
    <w:rsid w:val="00257F24"/>
    <w:rsid w:val="00257FCE"/>
    <w:rsid w:val="00260346"/>
    <w:rsid w:val="002605AB"/>
    <w:rsid w:val="00260733"/>
    <w:rsid w:val="00261B54"/>
    <w:rsid w:val="00261B88"/>
    <w:rsid w:val="00261F45"/>
    <w:rsid w:val="002622C0"/>
    <w:rsid w:val="0026280C"/>
    <w:rsid w:val="00262F2E"/>
    <w:rsid w:val="0026344A"/>
    <w:rsid w:val="002635AA"/>
    <w:rsid w:val="00263787"/>
    <w:rsid w:val="00264B8A"/>
    <w:rsid w:val="00264C43"/>
    <w:rsid w:val="002652F4"/>
    <w:rsid w:val="002658C7"/>
    <w:rsid w:val="0026593B"/>
    <w:rsid w:val="0026599C"/>
    <w:rsid w:val="00265A28"/>
    <w:rsid w:val="0026616D"/>
    <w:rsid w:val="002662EF"/>
    <w:rsid w:val="002664B6"/>
    <w:rsid w:val="002668B5"/>
    <w:rsid w:val="0026695C"/>
    <w:rsid w:val="00266A29"/>
    <w:rsid w:val="00266AEF"/>
    <w:rsid w:val="00266C51"/>
    <w:rsid w:val="00266FDF"/>
    <w:rsid w:val="002670F3"/>
    <w:rsid w:val="00267C92"/>
    <w:rsid w:val="00267DB7"/>
    <w:rsid w:val="002702B8"/>
    <w:rsid w:val="00270445"/>
    <w:rsid w:val="00270586"/>
    <w:rsid w:val="00270866"/>
    <w:rsid w:val="00270F2C"/>
    <w:rsid w:val="00270F77"/>
    <w:rsid w:val="00271083"/>
    <w:rsid w:val="00271440"/>
    <w:rsid w:val="00271891"/>
    <w:rsid w:val="00271CF7"/>
    <w:rsid w:val="002732C6"/>
    <w:rsid w:val="00273D1A"/>
    <w:rsid w:val="00274057"/>
    <w:rsid w:val="002752F3"/>
    <w:rsid w:val="0027563D"/>
    <w:rsid w:val="002756E5"/>
    <w:rsid w:val="002759D9"/>
    <w:rsid w:val="0027621D"/>
    <w:rsid w:val="00276813"/>
    <w:rsid w:val="0027681A"/>
    <w:rsid w:val="00277008"/>
    <w:rsid w:val="00277059"/>
    <w:rsid w:val="00277333"/>
    <w:rsid w:val="00280006"/>
    <w:rsid w:val="00280BD1"/>
    <w:rsid w:val="00280FDE"/>
    <w:rsid w:val="002819F5"/>
    <w:rsid w:val="00281FC4"/>
    <w:rsid w:val="00282344"/>
    <w:rsid w:val="00282CD3"/>
    <w:rsid w:val="002836AC"/>
    <w:rsid w:val="0028389C"/>
    <w:rsid w:val="00283C15"/>
    <w:rsid w:val="00283DE6"/>
    <w:rsid w:val="00284745"/>
    <w:rsid w:val="00284846"/>
    <w:rsid w:val="00284946"/>
    <w:rsid w:val="0028511C"/>
    <w:rsid w:val="00285453"/>
    <w:rsid w:val="0028556D"/>
    <w:rsid w:val="0028565E"/>
    <w:rsid w:val="00285986"/>
    <w:rsid w:val="00285EF8"/>
    <w:rsid w:val="002863A4"/>
    <w:rsid w:val="0028679C"/>
    <w:rsid w:val="002870E3"/>
    <w:rsid w:val="0028752C"/>
    <w:rsid w:val="00287662"/>
    <w:rsid w:val="0028790B"/>
    <w:rsid w:val="00290048"/>
    <w:rsid w:val="002900B2"/>
    <w:rsid w:val="00290791"/>
    <w:rsid w:val="00290B0B"/>
    <w:rsid w:val="00290C0B"/>
    <w:rsid w:val="002925CC"/>
    <w:rsid w:val="00292DDC"/>
    <w:rsid w:val="002934EA"/>
    <w:rsid w:val="002934FE"/>
    <w:rsid w:val="002941EF"/>
    <w:rsid w:val="0029424B"/>
    <w:rsid w:val="0029472C"/>
    <w:rsid w:val="00294979"/>
    <w:rsid w:val="00294FFB"/>
    <w:rsid w:val="002955A8"/>
    <w:rsid w:val="00295743"/>
    <w:rsid w:val="00295951"/>
    <w:rsid w:val="0029596F"/>
    <w:rsid w:val="00295BF4"/>
    <w:rsid w:val="002964B0"/>
    <w:rsid w:val="00297908"/>
    <w:rsid w:val="00297D7C"/>
    <w:rsid w:val="00297F59"/>
    <w:rsid w:val="002A05C1"/>
    <w:rsid w:val="002A0CE6"/>
    <w:rsid w:val="002A0DA8"/>
    <w:rsid w:val="002A0DB0"/>
    <w:rsid w:val="002A0FD1"/>
    <w:rsid w:val="002A1238"/>
    <w:rsid w:val="002A1558"/>
    <w:rsid w:val="002A15F1"/>
    <w:rsid w:val="002A17E6"/>
    <w:rsid w:val="002A1CC5"/>
    <w:rsid w:val="002A1E48"/>
    <w:rsid w:val="002A2394"/>
    <w:rsid w:val="002A2720"/>
    <w:rsid w:val="002A278B"/>
    <w:rsid w:val="002A2906"/>
    <w:rsid w:val="002A2DB5"/>
    <w:rsid w:val="002A43D5"/>
    <w:rsid w:val="002A50DB"/>
    <w:rsid w:val="002A51F2"/>
    <w:rsid w:val="002A5483"/>
    <w:rsid w:val="002A55CF"/>
    <w:rsid w:val="002A568C"/>
    <w:rsid w:val="002A58DF"/>
    <w:rsid w:val="002A5A58"/>
    <w:rsid w:val="002A5B7A"/>
    <w:rsid w:val="002A60E3"/>
    <w:rsid w:val="002A6A6D"/>
    <w:rsid w:val="002A70E4"/>
    <w:rsid w:val="002A714C"/>
    <w:rsid w:val="002A7A0B"/>
    <w:rsid w:val="002B0392"/>
    <w:rsid w:val="002B0988"/>
    <w:rsid w:val="002B0B38"/>
    <w:rsid w:val="002B0CE5"/>
    <w:rsid w:val="002B0DF0"/>
    <w:rsid w:val="002B1149"/>
    <w:rsid w:val="002B1611"/>
    <w:rsid w:val="002B1654"/>
    <w:rsid w:val="002B16C8"/>
    <w:rsid w:val="002B1986"/>
    <w:rsid w:val="002B1CB4"/>
    <w:rsid w:val="002B21D5"/>
    <w:rsid w:val="002B2436"/>
    <w:rsid w:val="002B2B22"/>
    <w:rsid w:val="002B2DD6"/>
    <w:rsid w:val="002B336A"/>
    <w:rsid w:val="002B3600"/>
    <w:rsid w:val="002B3A76"/>
    <w:rsid w:val="002B3DF3"/>
    <w:rsid w:val="002B3FEB"/>
    <w:rsid w:val="002B457E"/>
    <w:rsid w:val="002B5007"/>
    <w:rsid w:val="002B5043"/>
    <w:rsid w:val="002B55EC"/>
    <w:rsid w:val="002B5A6E"/>
    <w:rsid w:val="002B5BDF"/>
    <w:rsid w:val="002B623E"/>
    <w:rsid w:val="002B67FD"/>
    <w:rsid w:val="002B68D6"/>
    <w:rsid w:val="002B6915"/>
    <w:rsid w:val="002B70C3"/>
    <w:rsid w:val="002B73A9"/>
    <w:rsid w:val="002B7655"/>
    <w:rsid w:val="002B7D73"/>
    <w:rsid w:val="002B7D88"/>
    <w:rsid w:val="002B7FEC"/>
    <w:rsid w:val="002C00BE"/>
    <w:rsid w:val="002C0230"/>
    <w:rsid w:val="002C07D3"/>
    <w:rsid w:val="002C0821"/>
    <w:rsid w:val="002C1006"/>
    <w:rsid w:val="002C134C"/>
    <w:rsid w:val="002C14CA"/>
    <w:rsid w:val="002C17EC"/>
    <w:rsid w:val="002C25B1"/>
    <w:rsid w:val="002C2B60"/>
    <w:rsid w:val="002C3533"/>
    <w:rsid w:val="002C39B9"/>
    <w:rsid w:val="002C3B18"/>
    <w:rsid w:val="002C428E"/>
    <w:rsid w:val="002C4381"/>
    <w:rsid w:val="002C4570"/>
    <w:rsid w:val="002C46D0"/>
    <w:rsid w:val="002C48EF"/>
    <w:rsid w:val="002C4A4F"/>
    <w:rsid w:val="002C5238"/>
    <w:rsid w:val="002C5276"/>
    <w:rsid w:val="002C53E6"/>
    <w:rsid w:val="002C596C"/>
    <w:rsid w:val="002C5B66"/>
    <w:rsid w:val="002C61EF"/>
    <w:rsid w:val="002C65D4"/>
    <w:rsid w:val="002C6827"/>
    <w:rsid w:val="002C6836"/>
    <w:rsid w:val="002C6BA2"/>
    <w:rsid w:val="002C726B"/>
    <w:rsid w:val="002C74FF"/>
    <w:rsid w:val="002D1578"/>
    <w:rsid w:val="002D17E4"/>
    <w:rsid w:val="002D1866"/>
    <w:rsid w:val="002D2C22"/>
    <w:rsid w:val="002D2DC2"/>
    <w:rsid w:val="002D318C"/>
    <w:rsid w:val="002D381F"/>
    <w:rsid w:val="002D3983"/>
    <w:rsid w:val="002D43C3"/>
    <w:rsid w:val="002D4508"/>
    <w:rsid w:val="002D476C"/>
    <w:rsid w:val="002D49AA"/>
    <w:rsid w:val="002D4D1C"/>
    <w:rsid w:val="002D5DBA"/>
    <w:rsid w:val="002D61D6"/>
    <w:rsid w:val="002D6753"/>
    <w:rsid w:val="002D686F"/>
    <w:rsid w:val="002D6B8B"/>
    <w:rsid w:val="002D7509"/>
    <w:rsid w:val="002D792E"/>
    <w:rsid w:val="002D7F8B"/>
    <w:rsid w:val="002E0277"/>
    <w:rsid w:val="002E0C90"/>
    <w:rsid w:val="002E149C"/>
    <w:rsid w:val="002E1F96"/>
    <w:rsid w:val="002E24A8"/>
    <w:rsid w:val="002E24D0"/>
    <w:rsid w:val="002E250C"/>
    <w:rsid w:val="002E25B3"/>
    <w:rsid w:val="002E2681"/>
    <w:rsid w:val="002E26F8"/>
    <w:rsid w:val="002E2926"/>
    <w:rsid w:val="002E2DA6"/>
    <w:rsid w:val="002E2FF9"/>
    <w:rsid w:val="002E37EB"/>
    <w:rsid w:val="002E3885"/>
    <w:rsid w:val="002E38C4"/>
    <w:rsid w:val="002E393D"/>
    <w:rsid w:val="002E4013"/>
    <w:rsid w:val="002E4A7A"/>
    <w:rsid w:val="002E4B1B"/>
    <w:rsid w:val="002E50F2"/>
    <w:rsid w:val="002E5316"/>
    <w:rsid w:val="002E56B0"/>
    <w:rsid w:val="002E5833"/>
    <w:rsid w:val="002E5B8D"/>
    <w:rsid w:val="002E6B00"/>
    <w:rsid w:val="002E7091"/>
    <w:rsid w:val="002E7242"/>
    <w:rsid w:val="002E76F8"/>
    <w:rsid w:val="002E78E5"/>
    <w:rsid w:val="002F078C"/>
    <w:rsid w:val="002F0817"/>
    <w:rsid w:val="002F0F40"/>
    <w:rsid w:val="002F1CE0"/>
    <w:rsid w:val="002F2330"/>
    <w:rsid w:val="002F2C3E"/>
    <w:rsid w:val="002F3182"/>
    <w:rsid w:val="002F3204"/>
    <w:rsid w:val="002F4120"/>
    <w:rsid w:val="002F46E2"/>
    <w:rsid w:val="002F4CB2"/>
    <w:rsid w:val="002F566B"/>
    <w:rsid w:val="002F5995"/>
    <w:rsid w:val="002F5A13"/>
    <w:rsid w:val="002F6E2B"/>
    <w:rsid w:val="002F6EBD"/>
    <w:rsid w:val="002F6F32"/>
    <w:rsid w:val="002F71DC"/>
    <w:rsid w:val="002F7842"/>
    <w:rsid w:val="002F7855"/>
    <w:rsid w:val="002F7BDB"/>
    <w:rsid w:val="00300122"/>
    <w:rsid w:val="00300680"/>
    <w:rsid w:val="00300A29"/>
    <w:rsid w:val="00300B4E"/>
    <w:rsid w:val="00300EFC"/>
    <w:rsid w:val="00300FBB"/>
    <w:rsid w:val="00301D8D"/>
    <w:rsid w:val="00301E6F"/>
    <w:rsid w:val="003023C0"/>
    <w:rsid w:val="00302CAF"/>
    <w:rsid w:val="00303728"/>
    <w:rsid w:val="0030378B"/>
    <w:rsid w:val="00303FC5"/>
    <w:rsid w:val="00304A0E"/>
    <w:rsid w:val="00304C8B"/>
    <w:rsid w:val="00304F24"/>
    <w:rsid w:val="00304FE3"/>
    <w:rsid w:val="003057A0"/>
    <w:rsid w:val="00305FD3"/>
    <w:rsid w:val="00306300"/>
    <w:rsid w:val="00306621"/>
    <w:rsid w:val="00306C23"/>
    <w:rsid w:val="00306FE7"/>
    <w:rsid w:val="003072B4"/>
    <w:rsid w:val="00307395"/>
    <w:rsid w:val="00307CD2"/>
    <w:rsid w:val="00307E23"/>
    <w:rsid w:val="003103EC"/>
    <w:rsid w:val="0031066E"/>
    <w:rsid w:val="00310C02"/>
    <w:rsid w:val="00310E9F"/>
    <w:rsid w:val="00312279"/>
    <w:rsid w:val="00312355"/>
    <w:rsid w:val="0031243B"/>
    <w:rsid w:val="003128B6"/>
    <w:rsid w:val="00312ABF"/>
    <w:rsid w:val="00313166"/>
    <w:rsid w:val="0031375F"/>
    <w:rsid w:val="00313A48"/>
    <w:rsid w:val="00313A91"/>
    <w:rsid w:val="00313C33"/>
    <w:rsid w:val="00313CDA"/>
    <w:rsid w:val="00314342"/>
    <w:rsid w:val="003144B1"/>
    <w:rsid w:val="00314637"/>
    <w:rsid w:val="00314BEB"/>
    <w:rsid w:val="0031530A"/>
    <w:rsid w:val="00315566"/>
    <w:rsid w:val="0031630C"/>
    <w:rsid w:val="00316388"/>
    <w:rsid w:val="00316573"/>
    <w:rsid w:val="00316659"/>
    <w:rsid w:val="00316A32"/>
    <w:rsid w:val="00316C94"/>
    <w:rsid w:val="00316F15"/>
    <w:rsid w:val="00317A9D"/>
    <w:rsid w:val="003200A9"/>
    <w:rsid w:val="003201E3"/>
    <w:rsid w:val="00320439"/>
    <w:rsid w:val="00320A07"/>
    <w:rsid w:val="00320B16"/>
    <w:rsid w:val="00320CB9"/>
    <w:rsid w:val="00320F37"/>
    <w:rsid w:val="003210F7"/>
    <w:rsid w:val="00321160"/>
    <w:rsid w:val="00321D25"/>
    <w:rsid w:val="00322AD6"/>
    <w:rsid w:val="00322B07"/>
    <w:rsid w:val="00322C39"/>
    <w:rsid w:val="00322F3B"/>
    <w:rsid w:val="003232B4"/>
    <w:rsid w:val="00323461"/>
    <w:rsid w:val="003235C4"/>
    <w:rsid w:val="00323697"/>
    <w:rsid w:val="0032418A"/>
    <w:rsid w:val="003242C2"/>
    <w:rsid w:val="003249F1"/>
    <w:rsid w:val="00324F29"/>
    <w:rsid w:val="00325762"/>
    <w:rsid w:val="00325988"/>
    <w:rsid w:val="00325EB8"/>
    <w:rsid w:val="00326460"/>
    <w:rsid w:val="003266E5"/>
    <w:rsid w:val="00326D3C"/>
    <w:rsid w:val="00327779"/>
    <w:rsid w:val="00327871"/>
    <w:rsid w:val="00327ACE"/>
    <w:rsid w:val="00327B77"/>
    <w:rsid w:val="00330092"/>
    <w:rsid w:val="0033020B"/>
    <w:rsid w:val="00330A4C"/>
    <w:rsid w:val="00331410"/>
    <w:rsid w:val="0033143C"/>
    <w:rsid w:val="0033162C"/>
    <w:rsid w:val="0033178A"/>
    <w:rsid w:val="0033194F"/>
    <w:rsid w:val="00331A34"/>
    <w:rsid w:val="00331EEA"/>
    <w:rsid w:val="00332280"/>
    <w:rsid w:val="0033243E"/>
    <w:rsid w:val="00332D1A"/>
    <w:rsid w:val="00332DF7"/>
    <w:rsid w:val="00332FCA"/>
    <w:rsid w:val="00333598"/>
    <w:rsid w:val="0033423E"/>
    <w:rsid w:val="003343EA"/>
    <w:rsid w:val="003344F3"/>
    <w:rsid w:val="00334E53"/>
    <w:rsid w:val="00334EBE"/>
    <w:rsid w:val="00335209"/>
    <w:rsid w:val="003352EB"/>
    <w:rsid w:val="0033535D"/>
    <w:rsid w:val="00335738"/>
    <w:rsid w:val="003357B0"/>
    <w:rsid w:val="00335BF9"/>
    <w:rsid w:val="00335D25"/>
    <w:rsid w:val="003360DE"/>
    <w:rsid w:val="00336311"/>
    <w:rsid w:val="00336313"/>
    <w:rsid w:val="003364CF"/>
    <w:rsid w:val="00336815"/>
    <w:rsid w:val="003368E8"/>
    <w:rsid w:val="00336AC8"/>
    <w:rsid w:val="003370E5"/>
    <w:rsid w:val="0033724C"/>
    <w:rsid w:val="00337306"/>
    <w:rsid w:val="00337647"/>
    <w:rsid w:val="00337A27"/>
    <w:rsid w:val="00337A93"/>
    <w:rsid w:val="003400B4"/>
    <w:rsid w:val="00340C5C"/>
    <w:rsid w:val="00340FD8"/>
    <w:rsid w:val="00341008"/>
    <w:rsid w:val="00341245"/>
    <w:rsid w:val="0034138A"/>
    <w:rsid w:val="00341973"/>
    <w:rsid w:val="00341C54"/>
    <w:rsid w:val="003420F1"/>
    <w:rsid w:val="0034257A"/>
    <w:rsid w:val="00342831"/>
    <w:rsid w:val="00342B35"/>
    <w:rsid w:val="00342F4E"/>
    <w:rsid w:val="003430DB"/>
    <w:rsid w:val="003445AC"/>
    <w:rsid w:val="00345090"/>
    <w:rsid w:val="00345311"/>
    <w:rsid w:val="00345980"/>
    <w:rsid w:val="003459D1"/>
    <w:rsid w:val="00345FB9"/>
    <w:rsid w:val="003460F6"/>
    <w:rsid w:val="00346166"/>
    <w:rsid w:val="00346191"/>
    <w:rsid w:val="00346377"/>
    <w:rsid w:val="00346462"/>
    <w:rsid w:val="00346542"/>
    <w:rsid w:val="003466D7"/>
    <w:rsid w:val="00346D1F"/>
    <w:rsid w:val="00347231"/>
    <w:rsid w:val="0034760F"/>
    <w:rsid w:val="00347DB0"/>
    <w:rsid w:val="00347FE5"/>
    <w:rsid w:val="00350354"/>
    <w:rsid w:val="00350399"/>
    <w:rsid w:val="003504B9"/>
    <w:rsid w:val="00350A4A"/>
    <w:rsid w:val="00350C0F"/>
    <w:rsid w:val="00350E68"/>
    <w:rsid w:val="0035197C"/>
    <w:rsid w:val="00351B54"/>
    <w:rsid w:val="00351DDE"/>
    <w:rsid w:val="003520A6"/>
    <w:rsid w:val="00352117"/>
    <w:rsid w:val="00352193"/>
    <w:rsid w:val="0035259C"/>
    <w:rsid w:val="003525E6"/>
    <w:rsid w:val="0035276C"/>
    <w:rsid w:val="003527F2"/>
    <w:rsid w:val="00352814"/>
    <w:rsid w:val="003528D6"/>
    <w:rsid w:val="003529C2"/>
    <w:rsid w:val="003529F6"/>
    <w:rsid w:val="00353047"/>
    <w:rsid w:val="0035373A"/>
    <w:rsid w:val="00353955"/>
    <w:rsid w:val="00353FC2"/>
    <w:rsid w:val="0035418E"/>
    <w:rsid w:val="0035491F"/>
    <w:rsid w:val="00354F16"/>
    <w:rsid w:val="0035504D"/>
    <w:rsid w:val="00355A6A"/>
    <w:rsid w:val="00355B5F"/>
    <w:rsid w:val="00355FA4"/>
    <w:rsid w:val="00356193"/>
    <w:rsid w:val="0035622B"/>
    <w:rsid w:val="00356381"/>
    <w:rsid w:val="00356489"/>
    <w:rsid w:val="00356775"/>
    <w:rsid w:val="0035692D"/>
    <w:rsid w:val="0035710E"/>
    <w:rsid w:val="00357464"/>
    <w:rsid w:val="0035762E"/>
    <w:rsid w:val="0036023D"/>
    <w:rsid w:val="00360F2A"/>
    <w:rsid w:val="003610E7"/>
    <w:rsid w:val="00361D7A"/>
    <w:rsid w:val="00363A2A"/>
    <w:rsid w:val="00363C01"/>
    <w:rsid w:val="003648D8"/>
    <w:rsid w:val="00364B71"/>
    <w:rsid w:val="00364E47"/>
    <w:rsid w:val="00365041"/>
    <w:rsid w:val="003654C6"/>
    <w:rsid w:val="003655BF"/>
    <w:rsid w:val="00365DC8"/>
    <w:rsid w:val="003660AC"/>
    <w:rsid w:val="00366B50"/>
    <w:rsid w:val="0037005B"/>
    <w:rsid w:val="003700F7"/>
    <w:rsid w:val="00370576"/>
    <w:rsid w:val="00370610"/>
    <w:rsid w:val="00370D23"/>
    <w:rsid w:val="00370F64"/>
    <w:rsid w:val="00371252"/>
    <w:rsid w:val="00371344"/>
    <w:rsid w:val="003717F8"/>
    <w:rsid w:val="0037194D"/>
    <w:rsid w:val="00371C52"/>
    <w:rsid w:val="0037250D"/>
    <w:rsid w:val="003727EC"/>
    <w:rsid w:val="003728AC"/>
    <w:rsid w:val="00372BFB"/>
    <w:rsid w:val="00372E40"/>
    <w:rsid w:val="00373100"/>
    <w:rsid w:val="003733CC"/>
    <w:rsid w:val="0037342E"/>
    <w:rsid w:val="00373CDB"/>
    <w:rsid w:val="00373FD9"/>
    <w:rsid w:val="00374075"/>
    <w:rsid w:val="003743A2"/>
    <w:rsid w:val="00374549"/>
    <w:rsid w:val="003746B0"/>
    <w:rsid w:val="003748BE"/>
    <w:rsid w:val="00374988"/>
    <w:rsid w:val="00374B00"/>
    <w:rsid w:val="00374CF3"/>
    <w:rsid w:val="0037513D"/>
    <w:rsid w:val="00375623"/>
    <w:rsid w:val="0037576B"/>
    <w:rsid w:val="00375804"/>
    <w:rsid w:val="00375F6A"/>
    <w:rsid w:val="003761E0"/>
    <w:rsid w:val="003766BF"/>
    <w:rsid w:val="003768FD"/>
    <w:rsid w:val="00376FEF"/>
    <w:rsid w:val="00377042"/>
    <w:rsid w:val="00377668"/>
    <w:rsid w:val="0037769B"/>
    <w:rsid w:val="0037779E"/>
    <w:rsid w:val="00377F19"/>
    <w:rsid w:val="00380AB7"/>
    <w:rsid w:val="003813CF"/>
    <w:rsid w:val="00381460"/>
    <w:rsid w:val="0038149C"/>
    <w:rsid w:val="00381956"/>
    <w:rsid w:val="00381A42"/>
    <w:rsid w:val="0038215E"/>
    <w:rsid w:val="003823E3"/>
    <w:rsid w:val="0038276D"/>
    <w:rsid w:val="003831C3"/>
    <w:rsid w:val="00383307"/>
    <w:rsid w:val="00383B5A"/>
    <w:rsid w:val="0038448F"/>
    <w:rsid w:val="003846D7"/>
    <w:rsid w:val="00384932"/>
    <w:rsid w:val="00384F18"/>
    <w:rsid w:val="00385142"/>
    <w:rsid w:val="0038522F"/>
    <w:rsid w:val="00385BE8"/>
    <w:rsid w:val="003866D0"/>
    <w:rsid w:val="0038694F"/>
    <w:rsid w:val="00387002"/>
    <w:rsid w:val="00387443"/>
    <w:rsid w:val="00387941"/>
    <w:rsid w:val="00387A66"/>
    <w:rsid w:val="00387A8A"/>
    <w:rsid w:val="0039014F"/>
    <w:rsid w:val="0039043C"/>
    <w:rsid w:val="0039054A"/>
    <w:rsid w:val="00390EC1"/>
    <w:rsid w:val="003911AC"/>
    <w:rsid w:val="00391614"/>
    <w:rsid w:val="00391CAB"/>
    <w:rsid w:val="00391F98"/>
    <w:rsid w:val="003922EB"/>
    <w:rsid w:val="003927E6"/>
    <w:rsid w:val="00392924"/>
    <w:rsid w:val="00392B66"/>
    <w:rsid w:val="00392D85"/>
    <w:rsid w:val="00392F01"/>
    <w:rsid w:val="00393743"/>
    <w:rsid w:val="00393BC9"/>
    <w:rsid w:val="00393E49"/>
    <w:rsid w:val="00394026"/>
    <w:rsid w:val="00394D59"/>
    <w:rsid w:val="00395BFE"/>
    <w:rsid w:val="00396F08"/>
    <w:rsid w:val="0039726C"/>
    <w:rsid w:val="00397760"/>
    <w:rsid w:val="003977B2"/>
    <w:rsid w:val="00397A62"/>
    <w:rsid w:val="00397F54"/>
    <w:rsid w:val="003A067B"/>
    <w:rsid w:val="003A06D6"/>
    <w:rsid w:val="003A0864"/>
    <w:rsid w:val="003A17CB"/>
    <w:rsid w:val="003A1913"/>
    <w:rsid w:val="003A1E84"/>
    <w:rsid w:val="003A20A4"/>
    <w:rsid w:val="003A2231"/>
    <w:rsid w:val="003A263B"/>
    <w:rsid w:val="003A26AE"/>
    <w:rsid w:val="003A2BEA"/>
    <w:rsid w:val="003A3434"/>
    <w:rsid w:val="003A36A8"/>
    <w:rsid w:val="003A3981"/>
    <w:rsid w:val="003A3A11"/>
    <w:rsid w:val="003A3AFD"/>
    <w:rsid w:val="003A4435"/>
    <w:rsid w:val="003A4A78"/>
    <w:rsid w:val="003A4FBC"/>
    <w:rsid w:val="003A5CAE"/>
    <w:rsid w:val="003A6B65"/>
    <w:rsid w:val="003A7CA7"/>
    <w:rsid w:val="003B03BA"/>
    <w:rsid w:val="003B0653"/>
    <w:rsid w:val="003B0EEC"/>
    <w:rsid w:val="003B0F1E"/>
    <w:rsid w:val="003B13DB"/>
    <w:rsid w:val="003B1E3E"/>
    <w:rsid w:val="003B2634"/>
    <w:rsid w:val="003B277A"/>
    <w:rsid w:val="003B2A28"/>
    <w:rsid w:val="003B3027"/>
    <w:rsid w:val="003B3036"/>
    <w:rsid w:val="003B30D9"/>
    <w:rsid w:val="003B317C"/>
    <w:rsid w:val="003B3876"/>
    <w:rsid w:val="003B432C"/>
    <w:rsid w:val="003B482D"/>
    <w:rsid w:val="003B4C07"/>
    <w:rsid w:val="003B4E73"/>
    <w:rsid w:val="003B5008"/>
    <w:rsid w:val="003B550D"/>
    <w:rsid w:val="003B550E"/>
    <w:rsid w:val="003B5BA5"/>
    <w:rsid w:val="003B6043"/>
    <w:rsid w:val="003B6498"/>
    <w:rsid w:val="003B6BD8"/>
    <w:rsid w:val="003B6CA9"/>
    <w:rsid w:val="003B6D69"/>
    <w:rsid w:val="003B7B8F"/>
    <w:rsid w:val="003B7D9B"/>
    <w:rsid w:val="003C0458"/>
    <w:rsid w:val="003C0A3C"/>
    <w:rsid w:val="003C194B"/>
    <w:rsid w:val="003C1E21"/>
    <w:rsid w:val="003C25E5"/>
    <w:rsid w:val="003C2919"/>
    <w:rsid w:val="003C2A06"/>
    <w:rsid w:val="003C2B5E"/>
    <w:rsid w:val="003C2C24"/>
    <w:rsid w:val="003C2E3B"/>
    <w:rsid w:val="003C3000"/>
    <w:rsid w:val="003C380B"/>
    <w:rsid w:val="003C3823"/>
    <w:rsid w:val="003C3C23"/>
    <w:rsid w:val="003C406F"/>
    <w:rsid w:val="003C414F"/>
    <w:rsid w:val="003C43A0"/>
    <w:rsid w:val="003C4684"/>
    <w:rsid w:val="003C4A55"/>
    <w:rsid w:val="003C4D54"/>
    <w:rsid w:val="003C5659"/>
    <w:rsid w:val="003C5B60"/>
    <w:rsid w:val="003C5D4B"/>
    <w:rsid w:val="003C6C63"/>
    <w:rsid w:val="003C6EE2"/>
    <w:rsid w:val="003C6F38"/>
    <w:rsid w:val="003C708F"/>
    <w:rsid w:val="003C7815"/>
    <w:rsid w:val="003C7AAA"/>
    <w:rsid w:val="003C7C5F"/>
    <w:rsid w:val="003C7CAD"/>
    <w:rsid w:val="003C7D96"/>
    <w:rsid w:val="003C7E9F"/>
    <w:rsid w:val="003D0072"/>
    <w:rsid w:val="003D017E"/>
    <w:rsid w:val="003D1B59"/>
    <w:rsid w:val="003D1E52"/>
    <w:rsid w:val="003D22E8"/>
    <w:rsid w:val="003D2455"/>
    <w:rsid w:val="003D28FF"/>
    <w:rsid w:val="003D2A09"/>
    <w:rsid w:val="003D2CED"/>
    <w:rsid w:val="003D2D27"/>
    <w:rsid w:val="003D2EA4"/>
    <w:rsid w:val="003D319C"/>
    <w:rsid w:val="003D32FD"/>
    <w:rsid w:val="003D374F"/>
    <w:rsid w:val="003D515C"/>
    <w:rsid w:val="003D5A5E"/>
    <w:rsid w:val="003D5ADA"/>
    <w:rsid w:val="003D5D5B"/>
    <w:rsid w:val="003D63E7"/>
    <w:rsid w:val="003D661D"/>
    <w:rsid w:val="003D6D47"/>
    <w:rsid w:val="003D6E0E"/>
    <w:rsid w:val="003D6ED3"/>
    <w:rsid w:val="003D74AD"/>
    <w:rsid w:val="003D76B1"/>
    <w:rsid w:val="003D7B56"/>
    <w:rsid w:val="003D7B6E"/>
    <w:rsid w:val="003D7DFA"/>
    <w:rsid w:val="003D7F6B"/>
    <w:rsid w:val="003E0373"/>
    <w:rsid w:val="003E0A68"/>
    <w:rsid w:val="003E0B8E"/>
    <w:rsid w:val="003E0F4E"/>
    <w:rsid w:val="003E1376"/>
    <w:rsid w:val="003E13AB"/>
    <w:rsid w:val="003E1F2E"/>
    <w:rsid w:val="003E1F8C"/>
    <w:rsid w:val="003E221D"/>
    <w:rsid w:val="003E2475"/>
    <w:rsid w:val="003E274E"/>
    <w:rsid w:val="003E28C9"/>
    <w:rsid w:val="003E3450"/>
    <w:rsid w:val="003E3807"/>
    <w:rsid w:val="003E3AD1"/>
    <w:rsid w:val="003E3D2B"/>
    <w:rsid w:val="003E4061"/>
    <w:rsid w:val="003E4271"/>
    <w:rsid w:val="003E502B"/>
    <w:rsid w:val="003E55A2"/>
    <w:rsid w:val="003E58E1"/>
    <w:rsid w:val="003E5ADF"/>
    <w:rsid w:val="003E5C0F"/>
    <w:rsid w:val="003E5F72"/>
    <w:rsid w:val="003E67C7"/>
    <w:rsid w:val="003E6CF2"/>
    <w:rsid w:val="003E6E52"/>
    <w:rsid w:val="003E6F63"/>
    <w:rsid w:val="003E711C"/>
    <w:rsid w:val="003E74FF"/>
    <w:rsid w:val="003F0247"/>
    <w:rsid w:val="003F027E"/>
    <w:rsid w:val="003F04AF"/>
    <w:rsid w:val="003F08CB"/>
    <w:rsid w:val="003F0F22"/>
    <w:rsid w:val="003F1515"/>
    <w:rsid w:val="003F1751"/>
    <w:rsid w:val="003F1826"/>
    <w:rsid w:val="003F244F"/>
    <w:rsid w:val="003F28C2"/>
    <w:rsid w:val="003F2CE0"/>
    <w:rsid w:val="003F2D3E"/>
    <w:rsid w:val="003F33E9"/>
    <w:rsid w:val="003F3477"/>
    <w:rsid w:val="003F37B2"/>
    <w:rsid w:val="003F39E8"/>
    <w:rsid w:val="003F3DAB"/>
    <w:rsid w:val="003F41A6"/>
    <w:rsid w:val="003F49EE"/>
    <w:rsid w:val="003F4EBA"/>
    <w:rsid w:val="003F5286"/>
    <w:rsid w:val="003F5618"/>
    <w:rsid w:val="003F56D8"/>
    <w:rsid w:val="003F5815"/>
    <w:rsid w:val="003F5992"/>
    <w:rsid w:val="003F5B4A"/>
    <w:rsid w:val="003F5B72"/>
    <w:rsid w:val="003F5DE3"/>
    <w:rsid w:val="003F6421"/>
    <w:rsid w:val="003F658C"/>
    <w:rsid w:val="003F67F2"/>
    <w:rsid w:val="003F6B3E"/>
    <w:rsid w:val="003F6FE0"/>
    <w:rsid w:val="003F717D"/>
    <w:rsid w:val="003F7B10"/>
    <w:rsid w:val="00400309"/>
    <w:rsid w:val="004008A1"/>
    <w:rsid w:val="00401144"/>
    <w:rsid w:val="00401154"/>
    <w:rsid w:val="0040133B"/>
    <w:rsid w:val="004019DA"/>
    <w:rsid w:val="00401B19"/>
    <w:rsid w:val="00401CF7"/>
    <w:rsid w:val="00401D78"/>
    <w:rsid w:val="00401EC4"/>
    <w:rsid w:val="00402243"/>
    <w:rsid w:val="0040260A"/>
    <w:rsid w:val="0040269A"/>
    <w:rsid w:val="0040359A"/>
    <w:rsid w:val="0040387E"/>
    <w:rsid w:val="00403BDB"/>
    <w:rsid w:val="00403D54"/>
    <w:rsid w:val="00403ED4"/>
    <w:rsid w:val="0040415B"/>
    <w:rsid w:val="004043EB"/>
    <w:rsid w:val="0040470E"/>
    <w:rsid w:val="00405226"/>
    <w:rsid w:val="00405586"/>
    <w:rsid w:val="004058D5"/>
    <w:rsid w:val="0040590D"/>
    <w:rsid w:val="004059AC"/>
    <w:rsid w:val="00405EFC"/>
    <w:rsid w:val="00406D2B"/>
    <w:rsid w:val="00406E55"/>
    <w:rsid w:val="00406F62"/>
    <w:rsid w:val="00407109"/>
    <w:rsid w:val="00407367"/>
    <w:rsid w:val="00407C2A"/>
    <w:rsid w:val="0041057E"/>
    <w:rsid w:val="00410674"/>
    <w:rsid w:val="00410827"/>
    <w:rsid w:val="00410B5F"/>
    <w:rsid w:val="00410BEF"/>
    <w:rsid w:val="00410E09"/>
    <w:rsid w:val="004118C2"/>
    <w:rsid w:val="00411F3A"/>
    <w:rsid w:val="0041224D"/>
    <w:rsid w:val="0041227D"/>
    <w:rsid w:val="004122CD"/>
    <w:rsid w:val="0041272F"/>
    <w:rsid w:val="00412ED2"/>
    <w:rsid w:val="00412FA1"/>
    <w:rsid w:val="0041310A"/>
    <w:rsid w:val="0041319E"/>
    <w:rsid w:val="0041401E"/>
    <w:rsid w:val="00415576"/>
    <w:rsid w:val="00415625"/>
    <w:rsid w:val="00415C59"/>
    <w:rsid w:val="004160C2"/>
    <w:rsid w:val="004170AC"/>
    <w:rsid w:val="004179FA"/>
    <w:rsid w:val="004201E3"/>
    <w:rsid w:val="0042039F"/>
    <w:rsid w:val="0042087B"/>
    <w:rsid w:val="00420E02"/>
    <w:rsid w:val="00420FC1"/>
    <w:rsid w:val="00421624"/>
    <w:rsid w:val="004216C2"/>
    <w:rsid w:val="00421CE1"/>
    <w:rsid w:val="00421F2A"/>
    <w:rsid w:val="004220AF"/>
    <w:rsid w:val="004227B6"/>
    <w:rsid w:val="00422955"/>
    <w:rsid w:val="00422D60"/>
    <w:rsid w:val="0042306A"/>
    <w:rsid w:val="00423686"/>
    <w:rsid w:val="004236EF"/>
    <w:rsid w:val="00423723"/>
    <w:rsid w:val="00423C36"/>
    <w:rsid w:val="00424297"/>
    <w:rsid w:val="00424B8B"/>
    <w:rsid w:val="00424C82"/>
    <w:rsid w:val="0042508C"/>
    <w:rsid w:val="00425090"/>
    <w:rsid w:val="004250A8"/>
    <w:rsid w:val="0042534A"/>
    <w:rsid w:val="00425419"/>
    <w:rsid w:val="00425772"/>
    <w:rsid w:val="0042583E"/>
    <w:rsid w:val="00425CE3"/>
    <w:rsid w:val="00425FF3"/>
    <w:rsid w:val="0042637F"/>
    <w:rsid w:val="00426A4B"/>
    <w:rsid w:val="00427743"/>
    <w:rsid w:val="00427AB0"/>
    <w:rsid w:val="00427AE2"/>
    <w:rsid w:val="00427CA9"/>
    <w:rsid w:val="00427DAC"/>
    <w:rsid w:val="00430207"/>
    <w:rsid w:val="00431193"/>
    <w:rsid w:val="00431B72"/>
    <w:rsid w:val="00431BC7"/>
    <w:rsid w:val="0043220A"/>
    <w:rsid w:val="0043220B"/>
    <w:rsid w:val="004326D5"/>
    <w:rsid w:val="00432D03"/>
    <w:rsid w:val="0043324D"/>
    <w:rsid w:val="00433549"/>
    <w:rsid w:val="00433675"/>
    <w:rsid w:val="00433C08"/>
    <w:rsid w:val="00433C3B"/>
    <w:rsid w:val="00434A2A"/>
    <w:rsid w:val="004352B4"/>
    <w:rsid w:val="0043617B"/>
    <w:rsid w:val="0043626B"/>
    <w:rsid w:val="00436551"/>
    <w:rsid w:val="00436850"/>
    <w:rsid w:val="00437ABA"/>
    <w:rsid w:val="00437C2B"/>
    <w:rsid w:val="00437C8B"/>
    <w:rsid w:val="00437F63"/>
    <w:rsid w:val="00440075"/>
    <w:rsid w:val="004403C4"/>
    <w:rsid w:val="004406E6"/>
    <w:rsid w:val="00440804"/>
    <w:rsid w:val="00440CB7"/>
    <w:rsid w:val="00440D67"/>
    <w:rsid w:val="00441A0E"/>
    <w:rsid w:val="00441B60"/>
    <w:rsid w:val="00441F0F"/>
    <w:rsid w:val="00442581"/>
    <w:rsid w:val="00442A95"/>
    <w:rsid w:val="00442AA4"/>
    <w:rsid w:val="004437EF"/>
    <w:rsid w:val="004438A1"/>
    <w:rsid w:val="00443D8E"/>
    <w:rsid w:val="00443DF4"/>
    <w:rsid w:val="0044452A"/>
    <w:rsid w:val="00444F6F"/>
    <w:rsid w:val="004455CE"/>
    <w:rsid w:val="0044579B"/>
    <w:rsid w:val="00445B8B"/>
    <w:rsid w:val="00445C58"/>
    <w:rsid w:val="00445DCD"/>
    <w:rsid w:val="00445EFA"/>
    <w:rsid w:val="00445FBF"/>
    <w:rsid w:val="004464BF"/>
    <w:rsid w:val="0044663F"/>
    <w:rsid w:val="00446E73"/>
    <w:rsid w:val="00447036"/>
    <w:rsid w:val="004472A3"/>
    <w:rsid w:val="0044757C"/>
    <w:rsid w:val="0044789D"/>
    <w:rsid w:val="00447A9A"/>
    <w:rsid w:val="00447FAA"/>
    <w:rsid w:val="004508C0"/>
    <w:rsid w:val="004508D4"/>
    <w:rsid w:val="00450C5D"/>
    <w:rsid w:val="004515E0"/>
    <w:rsid w:val="004518D8"/>
    <w:rsid w:val="00451C83"/>
    <w:rsid w:val="00451F18"/>
    <w:rsid w:val="00452093"/>
    <w:rsid w:val="00452589"/>
    <w:rsid w:val="00452686"/>
    <w:rsid w:val="00452972"/>
    <w:rsid w:val="00452A3A"/>
    <w:rsid w:val="00452B44"/>
    <w:rsid w:val="00452BB6"/>
    <w:rsid w:val="00452CE3"/>
    <w:rsid w:val="00452E08"/>
    <w:rsid w:val="0045357A"/>
    <w:rsid w:val="004543EE"/>
    <w:rsid w:val="0045444B"/>
    <w:rsid w:val="004547BE"/>
    <w:rsid w:val="00454970"/>
    <w:rsid w:val="00455026"/>
    <w:rsid w:val="0045579C"/>
    <w:rsid w:val="00455A86"/>
    <w:rsid w:val="00455BFC"/>
    <w:rsid w:val="00456824"/>
    <w:rsid w:val="00456D74"/>
    <w:rsid w:val="0045770F"/>
    <w:rsid w:val="00457F2D"/>
    <w:rsid w:val="004603B7"/>
    <w:rsid w:val="00460DE4"/>
    <w:rsid w:val="00460F73"/>
    <w:rsid w:val="0046103D"/>
    <w:rsid w:val="00461343"/>
    <w:rsid w:val="0046149E"/>
    <w:rsid w:val="004616A0"/>
    <w:rsid w:val="004617E5"/>
    <w:rsid w:val="0046280B"/>
    <w:rsid w:val="00462A20"/>
    <w:rsid w:val="00462E78"/>
    <w:rsid w:val="00463333"/>
    <w:rsid w:val="004633BD"/>
    <w:rsid w:val="004639EB"/>
    <w:rsid w:val="00463F16"/>
    <w:rsid w:val="004646DA"/>
    <w:rsid w:val="004646F2"/>
    <w:rsid w:val="0046473D"/>
    <w:rsid w:val="00464EBD"/>
    <w:rsid w:val="0046517B"/>
    <w:rsid w:val="00465468"/>
    <w:rsid w:val="0046566D"/>
    <w:rsid w:val="00465AE6"/>
    <w:rsid w:val="00465B0D"/>
    <w:rsid w:val="0046610B"/>
    <w:rsid w:val="00466A52"/>
    <w:rsid w:val="00467942"/>
    <w:rsid w:val="00467B1E"/>
    <w:rsid w:val="00467C84"/>
    <w:rsid w:val="00471336"/>
    <w:rsid w:val="00471A30"/>
    <w:rsid w:val="00471CC5"/>
    <w:rsid w:val="00472234"/>
    <w:rsid w:val="004726BC"/>
    <w:rsid w:val="00472964"/>
    <w:rsid w:val="00472B55"/>
    <w:rsid w:val="00472BFA"/>
    <w:rsid w:val="00472FB3"/>
    <w:rsid w:val="0047306A"/>
    <w:rsid w:val="004732C1"/>
    <w:rsid w:val="004736C4"/>
    <w:rsid w:val="00473A92"/>
    <w:rsid w:val="00473B3E"/>
    <w:rsid w:val="00473CCE"/>
    <w:rsid w:val="00473F23"/>
    <w:rsid w:val="00473FAA"/>
    <w:rsid w:val="00474478"/>
    <w:rsid w:val="00474481"/>
    <w:rsid w:val="00474E90"/>
    <w:rsid w:val="00474EDF"/>
    <w:rsid w:val="004751F8"/>
    <w:rsid w:val="0047543A"/>
    <w:rsid w:val="00475EC6"/>
    <w:rsid w:val="00475F78"/>
    <w:rsid w:val="004760D5"/>
    <w:rsid w:val="00476625"/>
    <w:rsid w:val="004768AA"/>
    <w:rsid w:val="004768EB"/>
    <w:rsid w:val="00476991"/>
    <w:rsid w:val="00476C75"/>
    <w:rsid w:val="00477319"/>
    <w:rsid w:val="00480D1E"/>
    <w:rsid w:val="0048111A"/>
    <w:rsid w:val="004811D4"/>
    <w:rsid w:val="00481577"/>
    <w:rsid w:val="00481F06"/>
    <w:rsid w:val="004828B7"/>
    <w:rsid w:val="004835FB"/>
    <w:rsid w:val="0048373E"/>
    <w:rsid w:val="004839A4"/>
    <w:rsid w:val="00483AEE"/>
    <w:rsid w:val="00483ECD"/>
    <w:rsid w:val="00484064"/>
    <w:rsid w:val="004847AE"/>
    <w:rsid w:val="00485136"/>
    <w:rsid w:val="0048528C"/>
    <w:rsid w:val="00485DB8"/>
    <w:rsid w:val="00485F05"/>
    <w:rsid w:val="00486051"/>
    <w:rsid w:val="00486C7B"/>
    <w:rsid w:val="00486CC6"/>
    <w:rsid w:val="00487561"/>
    <w:rsid w:val="00487837"/>
    <w:rsid w:val="00490355"/>
    <w:rsid w:val="004907EC"/>
    <w:rsid w:val="00491417"/>
    <w:rsid w:val="0049149E"/>
    <w:rsid w:val="00491594"/>
    <w:rsid w:val="004919B2"/>
    <w:rsid w:val="00491CC6"/>
    <w:rsid w:val="004922A3"/>
    <w:rsid w:val="00492E80"/>
    <w:rsid w:val="00492F1D"/>
    <w:rsid w:val="0049323F"/>
    <w:rsid w:val="00493607"/>
    <w:rsid w:val="004936FE"/>
    <w:rsid w:val="0049385F"/>
    <w:rsid w:val="00493884"/>
    <w:rsid w:val="00493A3B"/>
    <w:rsid w:val="00493BF4"/>
    <w:rsid w:val="00493E46"/>
    <w:rsid w:val="004948E4"/>
    <w:rsid w:val="00494D53"/>
    <w:rsid w:val="00494E17"/>
    <w:rsid w:val="004958D3"/>
    <w:rsid w:val="00495F81"/>
    <w:rsid w:val="0049641C"/>
    <w:rsid w:val="00496E84"/>
    <w:rsid w:val="00496F67"/>
    <w:rsid w:val="00497255"/>
    <w:rsid w:val="0049780B"/>
    <w:rsid w:val="00497B8F"/>
    <w:rsid w:val="00497CE7"/>
    <w:rsid w:val="00497F7E"/>
    <w:rsid w:val="004A0010"/>
    <w:rsid w:val="004A01CB"/>
    <w:rsid w:val="004A0381"/>
    <w:rsid w:val="004A0732"/>
    <w:rsid w:val="004A09DC"/>
    <w:rsid w:val="004A0AAD"/>
    <w:rsid w:val="004A0B2C"/>
    <w:rsid w:val="004A1147"/>
    <w:rsid w:val="004A1219"/>
    <w:rsid w:val="004A1300"/>
    <w:rsid w:val="004A188E"/>
    <w:rsid w:val="004A2206"/>
    <w:rsid w:val="004A285B"/>
    <w:rsid w:val="004A2C3C"/>
    <w:rsid w:val="004A2FCC"/>
    <w:rsid w:val="004A3C78"/>
    <w:rsid w:val="004A3C8B"/>
    <w:rsid w:val="004A4578"/>
    <w:rsid w:val="004A47AD"/>
    <w:rsid w:val="004A4B8A"/>
    <w:rsid w:val="004A5359"/>
    <w:rsid w:val="004A56DF"/>
    <w:rsid w:val="004A68B9"/>
    <w:rsid w:val="004A695F"/>
    <w:rsid w:val="004A6AA4"/>
    <w:rsid w:val="004A6D50"/>
    <w:rsid w:val="004A6E22"/>
    <w:rsid w:val="004A7120"/>
    <w:rsid w:val="004A7566"/>
    <w:rsid w:val="004A762C"/>
    <w:rsid w:val="004A7C5B"/>
    <w:rsid w:val="004B00B2"/>
    <w:rsid w:val="004B1584"/>
    <w:rsid w:val="004B19EA"/>
    <w:rsid w:val="004B1BC8"/>
    <w:rsid w:val="004B1E99"/>
    <w:rsid w:val="004B23DE"/>
    <w:rsid w:val="004B263C"/>
    <w:rsid w:val="004B26B3"/>
    <w:rsid w:val="004B29EE"/>
    <w:rsid w:val="004B2D60"/>
    <w:rsid w:val="004B2F93"/>
    <w:rsid w:val="004B2FEA"/>
    <w:rsid w:val="004B32B6"/>
    <w:rsid w:val="004B3929"/>
    <w:rsid w:val="004B3D42"/>
    <w:rsid w:val="004B3F49"/>
    <w:rsid w:val="004B3F98"/>
    <w:rsid w:val="004B4FAF"/>
    <w:rsid w:val="004B57BA"/>
    <w:rsid w:val="004B5AF6"/>
    <w:rsid w:val="004B6320"/>
    <w:rsid w:val="004B643F"/>
    <w:rsid w:val="004B6B92"/>
    <w:rsid w:val="004B7486"/>
    <w:rsid w:val="004B7977"/>
    <w:rsid w:val="004B7991"/>
    <w:rsid w:val="004B7A81"/>
    <w:rsid w:val="004B7C40"/>
    <w:rsid w:val="004B7E9F"/>
    <w:rsid w:val="004C041D"/>
    <w:rsid w:val="004C04EC"/>
    <w:rsid w:val="004C053F"/>
    <w:rsid w:val="004C09EB"/>
    <w:rsid w:val="004C0D82"/>
    <w:rsid w:val="004C0E6E"/>
    <w:rsid w:val="004C0F45"/>
    <w:rsid w:val="004C1AEB"/>
    <w:rsid w:val="004C235F"/>
    <w:rsid w:val="004C2A91"/>
    <w:rsid w:val="004C2D9F"/>
    <w:rsid w:val="004C2EF8"/>
    <w:rsid w:val="004C2F37"/>
    <w:rsid w:val="004C35C0"/>
    <w:rsid w:val="004C377D"/>
    <w:rsid w:val="004C4205"/>
    <w:rsid w:val="004C46DF"/>
    <w:rsid w:val="004C4B6C"/>
    <w:rsid w:val="004C4BCA"/>
    <w:rsid w:val="004C4F93"/>
    <w:rsid w:val="004C50F2"/>
    <w:rsid w:val="004C591B"/>
    <w:rsid w:val="004C5945"/>
    <w:rsid w:val="004C5D8B"/>
    <w:rsid w:val="004C5DA4"/>
    <w:rsid w:val="004C6541"/>
    <w:rsid w:val="004C6562"/>
    <w:rsid w:val="004C674A"/>
    <w:rsid w:val="004C68A6"/>
    <w:rsid w:val="004C6A3A"/>
    <w:rsid w:val="004C6EB2"/>
    <w:rsid w:val="004C729D"/>
    <w:rsid w:val="004C7538"/>
    <w:rsid w:val="004C7F9E"/>
    <w:rsid w:val="004D0286"/>
    <w:rsid w:val="004D0472"/>
    <w:rsid w:val="004D08F2"/>
    <w:rsid w:val="004D0DF5"/>
    <w:rsid w:val="004D0E06"/>
    <w:rsid w:val="004D18B3"/>
    <w:rsid w:val="004D1A4F"/>
    <w:rsid w:val="004D1B00"/>
    <w:rsid w:val="004D242B"/>
    <w:rsid w:val="004D25A0"/>
    <w:rsid w:val="004D28D6"/>
    <w:rsid w:val="004D2CBD"/>
    <w:rsid w:val="004D2FC2"/>
    <w:rsid w:val="004D2FE6"/>
    <w:rsid w:val="004D31FF"/>
    <w:rsid w:val="004D32E2"/>
    <w:rsid w:val="004D348C"/>
    <w:rsid w:val="004D3A2F"/>
    <w:rsid w:val="004D3A89"/>
    <w:rsid w:val="004D3E81"/>
    <w:rsid w:val="004D3EC9"/>
    <w:rsid w:val="004D41F4"/>
    <w:rsid w:val="004D4468"/>
    <w:rsid w:val="004D45F5"/>
    <w:rsid w:val="004D5042"/>
    <w:rsid w:val="004D53EA"/>
    <w:rsid w:val="004D561A"/>
    <w:rsid w:val="004D5A20"/>
    <w:rsid w:val="004D60A7"/>
    <w:rsid w:val="004D61F5"/>
    <w:rsid w:val="004D63F5"/>
    <w:rsid w:val="004D69E7"/>
    <w:rsid w:val="004D6B63"/>
    <w:rsid w:val="004D6E03"/>
    <w:rsid w:val="004D6E7A"/>
    <w:rsid w:val="004D730E"/>
    <w:rsid w:val="004D7358"/>
    <w:rsid w:val="004D75ED"/>
    <w:rsid w:val="004D7E55"/>
    <w:rsid w:val="004D7F2A"/>
    <w:rsid w:val="004E0333"/>
    <w:rsid w:val="004E08AA"/>
    <w:rsid w:val="004E15EE"/>
    <w:rsid w:val="004E17DC"/>
    <w:rsid w:val="004E288C"/>
    <w:rsid w:val="004E2F14"/>
    <w:rsid w:val="004E2FEC"/>
    <w:rsid w:val="004E3047"/>
    <w:rsid w:val="004E388B"/>
    <w:rsid w:val="004E3C6F"/>
    <w:rsid w:val="004E3D6A"/>
    <w:rsid w:val="004E3F01"/>
    <w:rsid w:val="004E438C"/>
    <w:rsid w:val="004E466C"/>
    <w:rsid w:val="004E4E05"/>
    <w:rsid w:val="004E4F8A"/>
    <w:rsid w:val="004E59E1"/>
    <w:rsid w:val="004E5A9B"/>
    <w:rsid w:val="004E60FB"/>
    <w:rsid w:val="004E6B7F"/>
    <w:rsid w:val="004E6DB6"/>
    <w:rsid w:val="004F0B41"/>
    <w:rsid w:val="004F143D"/>
    <w:rsid w:val="004F14FC"/>
    <w:rsid w:val="004F15A4"/>
    <w:rsid w:val="004F1793"/>
    <w:rsid w:val="004F183C"/>
    <w:rsid w:val="004F2C54"/>
    <w:rsid w:val="004F2CE7"/>
    <w:rsid w:val="004F2EA2"/>
    <w:rsid w:val="004F310E"/>
    <w:rsid w:val="004F3346"/>
    <w:rsid w:val="004F39E5"/>
    <w:rsid w:val="004F3D83"/>
    <w:rsid w:val="004F3F27"/>
    <w:rsid w:val="004F439C"/>
    <w:rsid w:val="004F444C"/>
    <w:rsid w:val="004F478F"/>
    <w:rsid w:val="004F4834"/>
    <w:rsid w:val="004F4999"/>
    <w:rsid w:val="004F4C57"/>
    <w:rsid w:val="004F4C95"/>
    <w:rsid w:val="004F58DE"/>
    <w:rsid w:val="004F6214"/>
    <w:rsid w:val="004F63EF"/>
    <w:rsid w:val="004F65BF"/>
    <w:rsid w:val="004F670C"/>
    <w:rsid w:val="004F67F6"/>
    <w:rsid w:val="004F6A46"/>
    <w:rsid w:val="004F6CE5"/>
    <w:rsid w:val="004F714F"/>
    <w:rsid w:val="004F71CA"/>
    <w:rsid w:val="004F74EA"/>
    <w:rsid w:val="004F75C8"/>
    <w:rsid w:val="004F7979"/>
    <w:rsid w:val="004F7BA4"/>
    <w:rsid w:val="00500646"/>
    <w:rsid w:val="00500BA9"/>
    <w:rsid w:val="00500BEB"/>
    <w:rsid w:val="0050139A"/>
    <w:rsid w:val="00501443"/>
    <w:rsid w:val="005018FB"/>
    <w:rsid w:val="00501A08"/>
    <w:rsid w:val="00501DBF"/>
    <w:rsid w:val="00502605"/>
    <w:rsid w:val="00503131"/>
    <w:rsid w:val="00503B47"/>
    <w:rsid w:val="0050434C"/>
    <w:rsid w:val="00504C6E"/>
    <w:rsid w:val="005051D0"/>
    <w:rsid w:val="00505314"/>
    <w:rsid w:val="00505DD4"/>
    <w:rsid w:val="005067CC"/>
    <w:rsid w:val="00506ABD"/>
    <w:rsid w:val="00506B04"/>
    <w:rsid w:val="00507942"/>
    <w:rsid w:val="00507F69"/>
    <w:rsid w:val="0051011A"/>
    <w:rsid w:val="00510714"/>
    <w:rsid w:val="005109DF"/>
    <w:rsid w:val="00510AEF"/>
    <w:rsid w:val="005114DD"/>
    <w:rsid w:val="005115F6"/>
    <w:rsid w:val="0051176C"/>
    <w:rsid w:val="00512095"/>
    <w:rsid w:val="00513361"/>
    <w:rsid w:val="00513A03"/>
    <w:rsid w:val="00513AAD"/>
    <w:rsid w:val="0051451A"/>
    <w:rsid w:val="00514C81"/>
    <w:rsid w:val="00514E35"/>
    <w:rsid w:val="0051509B"/>
    <w:rsid w:val="005151B6"/>
    <w:rsid w:val="00515393"/>
    <w:rsid w:val="00515433"/>
    <w:rsid w:val="00515833"/>
    <w:rsid w:val="00516322"/>
    <w:rsid w:val="005164CB"/>
    <w:rsid w:val="005165EC"/>
    <w:rsid w:val="0051668C"/>
    <w:rsid w:val="005166C7"/>
    <w:rsid w:val="00516842"/>
    <w:rsid w:val="005168CB"/>
    <w:rsid w:val="00517160"/>
    <w:rsid w:val="005173EA"/>
    <w:rsid w:val="00517A64"/>
    <w:rsid w:val="00517A71"/>
    <w:rsid w:val="00517CE8"/>
    <w:rsid w:val="00517DD9"/>
    <w:rsid w:val="00517F70"/>
    <w:rsid w:val="00520262"/>
    <w:rsid w:val="005202B4"/>
    <w:rsid w:val="005208D1"/>
    <w:rsid w:val="00520EA4"/>
    <w:rsid w:val="005213ED"/>
    <w:rsid w:val="00521C77"/>
    <w:rsid w:val="0052207C"/>
    <w:rsid w:val="00522082"/>
    <w:rsid w:val="0052229B"/>
    <w:rsid w:val="0052237D"/>
    <w:rsid w:val="005227A5"/>
    <w:rsid w:val="00522B44"/>
    <w:rsid w:val="00522CE0"/>
    <w:rsid w:val="00523C5A"/>
    <w:rsid w:val="00523F07"/>
    <w:rsid w:val="00524956"/>
    <w:rsid w:val="00524972"/>
    <w:rsid w:val="0052517A"/>
    <w:rsid w:val="0052586E"/>
    <w:rsid w:val="00525881"/>
    <w:rsid w:val="00525A92"/>
    <w:rsid w:val="005262CD"/>
    <w:rsid w:val="00526717"/>
    <w:rsid w:val="005267CC"/>
    <w:rsid w:val="0052682B"/>
    <w:rsid w:val="00526892"/>
    <w:rsid w:val="005269AB"/>
    <w:rsid w:val="005269D6"/>
    <w:rsid w:val="00526A1C"/>
    <w:rsid w:val="00526BD9"/>
    <w:rsid w:val="005274AD"/>
    <w:rsid w:val="005274F7"/>
    <w:rsid w:val="005274FB"/>
    <w:rsid w:val="00527E16"/>
    <w:rsid w:val="00530253"/>
    <w:rsid w:val="0053063B"/>
    <w:rsid w:val="00530F51"/>
    <w:rsid w:val="0053139C"/>
    <w:rsid w:val="005326BB"/>
    <w:rsid w:val="005327DF"/>
    <w:rsid w:val="00532C7A"/>
    <w:rsid w:val="00533302"/>
    <w:rsid w:val="0053369A"/>
    <w:rsid w:val="0053391D"/>
    <w:rsid w:val="00533C47"/>
    <w:rsid w:val="00533E2D"/>
    <w:rsid w:val="005340AC"/>
    <w:rsid w:val="0053423D"/>
    <w:rsid w:val="00534DF7"/>
    <w:rsid w:val="005350A8"/>
    <w:rsid w:val="005352E3"/>
    <w:rsid w:val="005353B3"/>
    <w:rsid w:val="005357EB"/>
    <w:rsid w:val="00535BF4"/>
    <w:rsid w:val="00535E44"/>
    <w:rsid w:val="00536027"/>
    <w:rsid w:val="0053671B"/>
    <w:rsid w:val="0053688C"/>
    <w:rsid w:val="00536AAA"/>
    <w:rsid w:val="0053713F"/>
    <w:rsid w:val="00537562"/>
    <w:rsid w:val="00540317"/>
    <w:rsid w:val="00540500"/>
    <w:rsid w:val="00541862"/>
    <w:rsid w:val="00541AE6"/>
    <w:rsid w:val="00542608"/>
    <w:rsid w:val="0054278A"/>
    <w:rsid w:val="005427C0"/>
    <w:rsid w:val="00543842"/>
    <w:rsid w:val="00543A1E"/>
    <w:rsid w:val="00544177"/>
    <w:rsid w:val="00544380"/>
    <w:rsid w:val="0054451E"/>
    <w:rsid w:val="005447BB"/>
    <w:rsid w:val="00544E8C"/>
    <w:rsid w:val="00545AC7"/>
    <w:rsid w:val="00545B52"/>
    <w:rsid w:val="00546602"/>
    <w:rsid w:val="00546767"/>
    <w:rsid w:val="0054716E"/>
    <w:rsid w:val="005478C0"/>
    <w:rsid w:val="00550A92"/>
    <w:rsid w:val="00550CE7"/>
    <w:rsid w:val="0055167F"/>
    <w:rsid w:val="0055169B"/>
    <w:rsid w:val="0055212C"/>
    <w:rsid w:val="00552A09"/>
    <w:rsid w:val="00552C40"/>
    <w:rsid w:val="005534B3"/>
    <w:rsid w:val="0055369A"/>
    <w:rsid w:val="00553FA7"/>
    <w:rsid w:val="005540B8"/>
    <w:rsid w:val="0055434D"/>
    <w:rsid w:val="005545C2"/>
    <w:rsid w:val="005549CF"/>
    <w:rsid w:val="00554AA5"/>
    <w:rsid w:val="00554ABF"/>
    <w:rsid w:val="00554B2B"/>
    <w:rsid w:val="00554CCA"/>
    <w:rsid w:val="00554DEC"/>
    <w:rsid w:val="005558A3"/>
    <w:rsid w:val="00555A15"/>
    <w:rsid w:val="0055612D"/>
    <w:rsid w:val="0055627F"/>
    <w:rsid w:val="00556710"/>
    <w:rsid w:val="0055691E"/>
    <w:rsid w:val="005601A3"/>
    <w:rsid w:val="00560D3B"/>
    <w:rsid w:val="00560DF8"/>
    <w:rsid w:val="005612BE"/>
    <w:rsid w:val="0056150E"/>
    <w:rsid w:val="00561933"/>
    <w:rsid w:val="005619F8"/>
    <w:rsid w:val="00561E7D"/>
    <w:rsid w:val="00561FDA"/>
    <w:rsid w:val="00562197"/>
    <w:rsid w:val="00562203"/>
    <w:rsid w:val="00562477"/>
    <w:rsid w:val="00562F82"/>
    <w:rsid w:val="0056421A"/>
    <w:rsid w:val="00564820"/>
    <w:rsid w:val="0056547C"/>
    <w:rsid w:val="00565597"/>
    <w:rsid w:val="00565730"/>
    <w:rsid w:val="0056625F"/>
    <w:rsid w:val="005665D7"/>
    <w:rsid w:val="00566974"/>
    <w:rsid w:val="00566CE4"/>
    <w:rsid w:val="0056705F"/>
    <w:rsid w:val="00567449"/>
    <w:rsid w:val="0056784D"/>
    <w:rsid w:val="00567C35"/>
    <w:rsid w:val="00567D8F"/>
    <w:rsid w:val="00567D91"/>
    <w:rsid w:val="00570EFE"/>
    <w:rsid w:val="00571924"/>
    <w:rsid w:val="00571940"/>
    <w:rsid w:val="00571A88"/>
    <w:rsid w:val="005726D8"/>
    <w:rsid w:val="00572981"/>
    <w:rsid w:val="00572CC1"/>
    <w:rsid w:val="0057360C"/>
    <w:rsid w:val="00573B31"/>
    <w:rsid w:val="00573CE1"/>
    <w:rsid w:val="00573DD4"/>
    <w:rsid w:val="00573E2A"/>
    <w:rsid w:val="00573F65"/>
    <w:rsid w:val="005741C6"/>
    <w:rsid w:val="005743D5"/>
    <w:rsid w:val="005748CB"/>
    <w:rsid w:val="00574EED"/>
    <w:rsid w:val="00575229"/>
    <w:rsid w:val="005755E5"/>
    <w:rsid w:val="005758DF"/>
    <w:rsid w:val="005759F6"/>
    <w:rsid w:val="00575C22"/>
    <w:rsid w:val="00575F1B"/>
    <w:rsid w:val="00576212"/>
    <w:rsid w:val="00576544"/>
    <w:rsid w:val="005766CA"/>
    <w:rsid w:val="00576A62"/>
    <w:rsid w:val="00576C25"/>
    <w:rsid w:val="00576D90"/>
    <w:rsid w:val="00576E9C"/>
    <w:rsid w:val="00577569"/>
    <w:rsid w:val="005775BE"/>
    <w:rsid w:val="005777D5"/>
    <w:rsid w:val="00577F25"/>
    <w:rsid w:val="005801BE"/>
    <w:rsid w:val="00581840"/>
    <w:rsid w:val="00582182"/>
    <w:rsid w:val="00582221"/>
    <w:rsid w:val="00582717"/>
    <w:rsid w:val="00582A38"/>
    <w:rsid w:val="00582AC4"/>
    <w:rsid w:val="005839FC"/>
    <w:rsid w:val="00583EC7"/>
    <w:rsid w:val="00583EF9"/>
    <w:rsid w:val="0058410C"/>
    <w:rsid w:val="00584113"/>
    <w:rsid w:val="00584A43"/>
    <w:rsid w:val="0058536B"/>
    <w:rsid w:val="00585871"/>
    <w:rsid w:val="00587126"/>
    <w:rsid w:val="00587A07"/>
    <w:rsid w:val="00587C19"/>
    <w:rsid w:val="005906AA"/>
    <w:rsid w:val="00590A67"/>
    <w:rsid w:val="00590E67"/>
    <w:rsid w:val="005913C5"/>
    <w:rsid w:val="00591E3F"/>
    <w:rsid w:val="00592306"/>
    <w:rsid w:val="00592460"/>
    <w:rsid w:val="005929DC"/>
    <w:rsid w:val="00592D68"/>
    <w:rsid w:val="00592ECD"/>
    <w:rsid w:val="005933E8"/>
    <w:rsid w:val="00593891"/>
    <w:rsid w:val="00594B9F"/>
    <w:rsid w:val="00594F1D"/>
    <w:rsid w:val="0059501F"/>
    <w:rsid w:val="005951A3"/>
    <w:rsid w:val="00595462"/>
    <w:rsid w:val="00595A05"/>
    <w:rsid w:val="00595D51"/>
    <w:rsid w:val="00595EB9"/>
    <w:rsid w:val="005960B1"/>
    <w:rsid w:val="005960DB"/>
    <w:rsid w:val="00596128"/>
    <w:rsid w:val="0059647F"/>
    <w:rsid w:val="005970A5"/>
    <w:rsid w:val="00597165"/>
    <w:rsid w:val="00597207"/>
    <w:rsid w:val="005974B2"/>
    <w:rsid w:val="005974CD"/>
    <w:rsid w:val="005A12F7"/>
    <w:rsid w:val="005A1789"/>
    <w:rsid w:val="005A1D33"/>
    <w:rsid w:val="005A2105"/>
    <w:rsid w:val="005A245C"/>
    <w:rsid w:val="005A27D1"/>
    <w:rsid w:val="005A296F"/>
    <w:rsid w:val="005A2DA1"/>
    <w:rsid w:val="005A2DCA"/>
    <w:rsid w:val="005A2DD7"/>
    <w:rsid w:val="005A2EB9"/>
    <w:rsid w:val="005A303C"/>
    <w:rsid w:val="005A308F"/>
    <w:rsid w:val="005A3253"/>
    <w:rsid w:val="005A3BEB"/>
    <w:rsid w:val="005A492E"/>
    <w:rsid w:val="005A4A40"/>
    <w:rsid w:val="005A4CDE"/>
    <w:rsid w:val="005A4FAE"/>
    <w:rsid w:val="005A5160"/>
    <w:rsid w:val="005A5B24"/>
    <w:rsid w:val="005A5CEF"/>
    <w:rsid w:val="005A6542"/>
    <w:rsid w:val="005A6A22"/>
    <w:rsid w:val="005A719D"/>
    <w:rsid w:val="005A744F"/>
    <w:rsid w:val="005A7672"/>
    <w:rsid w:val="005A7DDD"/>
    <w:rsid w:val="005A7EDC"/>
    <w:rsid w:val="005B0167"/>
    <w:rsid w:val="005B083B"/>
    <w:rsid w:val="005B0D4B"/>
    <w:rsid w:val="005B1318"/>
    <w:rsid w:val="005B1460"/>
    <w:rsid w:val="005B1F9F"/>
    <w:rsid w:val="005B2CA7"/>
    <w:rsid w:val="005B3E4B"/>
    <w:rsid w:val="005B4BC8"/>
    <w:rsid w:val="005B4DBA"/>
    <w:rsid w:val="005B4E28"/>
    <w:rsid w:val="005B52AA"/>
    <w:rsid w:val="005B5F1A"/>
    <w:rsid w:val="005B668F"/>
    <w:rsid w:val="005B680E"/>
    <w:rsid w:val="005B7643"/>
    <w:rsid w:val="005B7946"/>
    <w:rsid w:val="005B7FBD"/>
    <w:rsid w:val="005C07B7"/>
    <w:rsid w:val="005C0885"/>
    <w:rsid w:val="005C0A0B"/>
    <w:rsid w:val="005C0BE0"/>
    <w:rsid w:val="005C0BFC"/>
    <w:rsid w:val="005C1004"/>
    <w:rsid w:val="005C11B9"/>
    <w:rsid w:val="005C1305"/>
    <w:rsid w:val="005C14B3"/>
    <w:rsid w:val="005C19A1"/>
    <w:rsid w:val="005C2100"/>
    <w:rsid w:val="005C2537"/>
    <w:rsid w:val="005C2B03"/>
    <w:rsid w:val="005C2BC7"/>
    <w:rsid w:val="005C3BD8"/>
    <w:rsid w:val="005C4440"/>
    <w:rsid w:val="005C45C1"/>
    <w:rsid w:val="005C4967"/>
    <w:rsid w:val="005C4A03"/>
    <w:rsid w:val="005C505D"/>
    <w:rsid w:val="005C508E"/>
    <w:rsid w:val="005C556B"/>
    <w:rsid w:val="005C5BAC"/>
    <w:rsid w:val="005C6226"/>
    <w:rsid w:val="005C6A19"/>
    <w:rsid w:val="005C6A99"/>
    <w:rsid w:val="005C6E5C"/>
    <w:rsid w:val="005C72EB"/>
    <w:rsid w:val="005C7C01"/>
    <w:rsid w:val="005C7C64"/>
    <w:rsid w:val="005D03D2"/>
    <w:rsid w:val="005D14E3"/>
    <w:rsid w:val="005D150F"/>
    <w:rsid w:val="005D1562"/>
    <w:rsid w:val="005D18AE"/>
    <w:rsid w:val="005D286E"/>
    <w:rsid w:val="005D2C13"/>
    <w:rsid w:val="005D34D8"/>
    <w:rsid w:val="005D3649"/>
    <w:rsid w:val="005D373B"/>
    <w:rsid w:val="005D37E3"/>
    <w:rsid w:val="005D43BF"/>
    <w:rsid w:val="005D457D"/>
    <w:rsid w:val="005D4902"/>
    <w:rsid w:val="005D4B98"/>
    <w:rsid w:val="005D62B3"/>
    <w:rsid w:val="005D6433"/>
    <w:rsid w:val="005D6A1E"/>
    <w:rsid w:val="005D6A37"/>
    <w:rsid w:val="005D7A1D"/>
    <w:rsid w:val="005E074F"/>
    <w:rsid w:val="005E0804"/>
    <w:rsid w:val="005E0814"/>
    <w:rsid w:val="005E0B57"/>
    <w:rsid w:val="005E0F52"/>
    <w:rsid w:val="005E1623"/>
    <w:rsid w:val="005E238C"/>
    <w:rsid w:val="005E263F"/>
    <w:rsid w:val="005E26C8"/>
    <w:rsid w:val="005E2B27"/>
    <w:rsid w:val="005E2B76"/>
    <w:rsid w:val="005E2C9D"/>
    <w:rsid w:val="005E315E"/>
    <w:rsid w:val="005E3638"/>
    <w:rsid w:val="005E3A21"/>
    <w:rsid w:val="005E41FF"/>
    <w:rsid w:val="005E43B7"/>
    <w:rsid w:val="005E4432"/>
    <w:rsid w:val="005E52F1"/>
    <w:rsid w:val="005E5723"/>
    <w:rsid w:val="005E59BF"/>
    <w:rsid w:val="005E5E7F"/>
    <w:rsid w:val="005E5EE4"/>
    <w:rsid w:val="005E5F3F"/>
    <w:rsid w:val="005E64D3"/>
    <w:rsid w:val="005E7019"/>
    <w:rsid w:val="005E71EF"/>
    <w:rsid w:val="005E78D8"/>
    <w:rsid w:val="005E7BEC"/>
    <w:rsid w:val="005E7FEE"/>
    <w:rsid w:val="005F0025"/>
    <w:rsid w:val="005F07AC"/>
    <w:rsid w:val="005F0A36"/>
    <w:rsid w:val="005F1016"/>
    <w:rsid w:val="005F12C6"/>
    <w:rsid w:val="005F12D4"/>
    <w:rsid w:val="005F1496"/>
    <w:rsid w:val="005F174B"/>
    <w:rsid w:val="005F194E"/>
    <w:rsid w:val="005F1C48"/>
    <w:rsid w:val="005F24B9"/>
    <w:rsid w:val="005F2AC5"/>
    <w:rsid w:val="005F2BB6"/>
    <w:rsid w:val="005F33F3"/>
    <w:rsid w:val="005F3476"/>
    <w:rsid w:val="005F3824"/>
    <w:rsid w:val="005F3828"/>
    <w:rsid w:val="005F3CFA"/>
    <w:rsid w:val="005F3E58"/>
    <w:rsid w:val="005F468A"/>
    <w:rsid w:val="005F4F09"/>
    <w:rsid w:val="005F56DE"/>
    <w:rsid w:val="005F5AC6"/>
    <w:rsid w:val="005F5EB6"/>
    <w:rsid w:val="005F60B8"/>
    <w:rsid w:val="005F64C7"/>
    <w:rsid w:val="005F6817"/>
    <w:rsid w:val="005F6C15"/>
    <w:rsid w:val="005F6C99"/>
    <w:rsid w:val="005F6F0F"/>
    <w:rsid w:val="005F6F6D"/>
    <w:rsid w:val="005F70A1"/>
    <w:rsid w:val="005F73D5"/>
    <w:rsid w:val="005F7959"/>
    <w:rsid w:val="005F79A2"/>
    <w:rsid w:val="005F7BB7"/>
    <w:rsid w:val="006002E7"/>
    <w:rsid w:val="00600322"/>
    <w:rsid w:val="006006D1"/>
    <w:rsid w:val="00600B66"/>
    <w:rsid w:val="00601047"/>
    <w:rsid w:val="006016A9"/>
    <w:rsid w:val="0060178E"/>
    <w:rsid w:val="00601E97"/>
    <w:rsid w:val="00602335"/>
    <w:rsid w:val="00602B21"/>
    <w:rsid w:val="00603335"/>
    <w:rsid w:val="0060341E"/>
    <w:rsid w:val="006034E8"/>
    <w:rsid w:val="0060353E"/>
    <w:rsid w:val="006039A1"/>
    <w:rsid w:val="00603B8C"/>
    <w:rsid w:val="00603DFE"/>
    <w:rsid w:val="00603E23"/>
    <w:rsid w:val="006043AA"/>
    <w:rsid w:val="00604699"/>
    <w:rsid w:val="006047D8"/>
    <w:rsid w:val="006049C5"/>
    <w:rsid w:val="00605259"/>
    <w:rsid w:val="006056D6"/>
    <w:rsid w:val="00605DA5"/>
    <w:rsid w:val="00606116"/>
    <w:rsid w:val="006065ED"/>
    <w:rsid w:val="006069F2"/>
    <w:rsid w:val="00606CAB"/>
    <w:rsid w:val="006074E2"/>
    <w:rsid w:val="00607A46"/>
    <w:rsid w:val="00607B5C"/>
    <w:rsid w:val="00607D0E"/>
    <w:rsid w:val="0061013C"/>
    <w:rsid w:val="0061087A"/>
    <w:rsid w:val="00610F37"/>
    <w:rsid w:val="006111E5"/>
    <w:rsid w:val="00611473"/>
    <w:rsid w:val="006115D9"/>
    <w:rsid w:val="0061163A"/>
    <w:rsid w:val="00611B85"/>
    <w:rsid w:val="00611D44"/>
    <w:rsid w:val="00612F89"/>
    <w:rsid w:val="0061371C"/>
    <w:rsid w:val="0061392D"/>
    <w:rsid w:val="006144D7"/>
    <w:rsid w:val="00614519"/>
    <w:rsid w:val="006149BA"/>
    <w:rsid w:val="00614C2B"/>
    <w:rsid w:val="00615698"/>
    <w:rsid w:val="00615744"/>
    <w:rsid w:val="0061584F"/>
    <w:rsid w:val="006159C6"/>
    <w:rsid w:val="00615A1F"/>
    <w:rsid w:val="00616D26"/>
    <w:rsid w:val="0061717D"/>
    <w:rsid w:val="006172CA"/>
    <w:rsid w:val="00617411"/>
    <w:rsid w:val="006175B3"/>
    <w:rsid w:val="00617A9C"/>
    <w:rsid w:val="00620029"/>
    <w:rsid w:val="00620126"/>
    <w:rsid w:val="0062016A"/>
    <w:rsid w:val="00620245"/>
    <w:rsid w:val="00620378"/>
    <w:rsid w:val="00620E2F"/>
    <w:rsid w:val="006213BD"/>
    <w:rsid w:val="00621558"/>
    <w:rsid w:val="006222A7"/>
    <w:rsid w:val="0062252A"/>
    <w:rsid w:val="006227F9"/>
    <w:rsid w:val="00622F45"/>
    <w:rsid w:val="00623838"/>
    <w:rsid w:val="00623CE9"/>
    <w:rsid w:val="00624601"/>
    <w:rsid w:val="0062472B"/>
    <w:rsid w:val="00624EC4"/>
    <w:rsid w:val="00624F5C"/>
    <w:rsid w:val="006250AD"/>
    <w:rsid w:val="00625259"/>
    <w:rsid w:val="0062527F"/>
    <w:rsid w:val="00625605"/>
    <w:rsid w:val="00625680"/>
    <w:rsid w:val="00625DA7"/>
    <w:rsid w:val="00625EDF"/>
    <w:rsid w:val="0062690A"/>
    <w:rsid w:val="00626DD7"/>
    <w:rsid w:val="00627DF9"/>
    <w:rsid w:val="0063118F"/>
    <w:rsid w:val="00631997"/>
    <w:rsid w:val="00631FBC"/>
    <w:rsid w:val="006322F0"/>
    <w:rsid w:val="00632B93"/>
    <w:rsid w:val="0063306B"/>
    <w:rsid w:val="0063308D"/>
    <w:rsid w:val="006337D5"/>
    <w:rsid w:val="0063387F"/>
    <w:rsid w:val="00633924"/>
    <w:rsid w:val="00633E5B"/>
    <w:rsid w:val="00633EF3"/>
    <w:rsid w:val="00633F78"/>
    <w:rsid w:val="0063400B"/>
    <w:rsid w:val="00634144"/>
    <w:rsid w:val="006342FA"/>
    <w:rsid w:val="00634360"/>
    <w:rsid w:val="0063448A"/>
    <w:rsid w:val="00634A4B"/>
    <w:rsid w:val="00634E74"/>
    <w:rsid w:val="00635027"/>
    <w:rsid w:val="006354A7"/>
    <w:rsid w:val="0063552A"/>
    <w:rsid w:val="00635D2B"/>
    <w:rsid w:val="00635E50"/>
    <w:rsid w:val="006369A9"/>
    <w:rsid w:val="0063757C"/>
    <w:rsid w:val="00637BE5"/>
    <w:rsid w:val="00640801"/>
    <w:rsid w:val="00640940"/>
    <w:rsid w:val="00640A4C"/>
    <w:rsid w:val="00640A7E"/>
    <w:rsid w:val="00640FC4"/>
    <w:rsid w:val="00641165"/>
    <w:rsid w:val="006413FB"/>
    <w:rsid w:val="00641758"/>
    <w:rsid w:val="00641A00"/>
    <w:rsid w:val="00641A2D"/>
    <w:rsid w:val="00642588"/>
    <w:rsid w:val="00642674"/>
    <w:rsid w:val="00642999"/>
    <w:rsid w:val="00642A0A"/>
    <w:rsid w:val="00642B6E"/>
    <w:rsid w:val="00642D06"/>
    <w:rsid w:val="00642EFC"/>
    <w:rsid w:val="00642F3A"/>
    <w:rsid w:val="00643169"/>
    <w:rsid w:val="0064369E"/>
    <w:rsid w:val="0064396A"/>
    <w:rsid w:val="006444AD"/>
    <w:rsid w:val="00644F84"/>
    <w:rsid w:val="006450CC"/>
    <w:rsid w:val="00645916"/>
    <w:rsid w:val="00646A4E"/>
    <w:rsid w:val="00646A59"/>
    <w:rsid w:val="0064729C"/>
    <w:rsid w:val="00647855"/>
    <w:rsid w:val="00647B2D"/>
    <w:rsid w:val="00647E96"/>
    <w:rsid w:val="006504FA"/>
    <w:rsid w:val="00650711"/>
    <w:rsid w:val="006507DD"/>
    <w:rsid w:val="00651277"/>
    <w:rsid w:val="0065150B"/>
    <w:rsid w:val="00651BCB"/>
    <w:rsid w:val="00651E7A"/>
    <w:rsid w:val="00652207"/>
    <w:rsid w:val="006528BE"/>
    <w:rsid w:val="006529DC"/>
    <w:rsid w:val="00652ADF"/>
    <w:rsid w:val="00652C2F"/>
    <w:rsid w:val="00652EE0"/>
    <w:rsid w:val="00653032"/>
    <w:rsid w:val="0065331F"/>
    <w:rsid w:val="0065357B"/>
    <w:rsid w:val="0065438F"/>
    <w:rsid w:val="00654539"/>
    <w:rsid w:val="00655103"/>
    <w:rsid w:val="00655704"/>
    <w:rsid w:val="006557CD"/>
    <w:rsid w:val="0065585B"/>
    <w:rsid w:val="00655C1A"/>
    <w:rsid w:val="00655CD4"/>
    <w:rsid w:val="00656065"/>
    <w:rsid w:val="00656BE2"/>
    <w:rsid w:val="00657B91"/>
    <w:rsid w:val="00657FED"/>
    <w:rsid w:val="0066041F"/>
    <w:rsid w:val="00660FAF"/>
    <w:rsid w:val="00661033"/>
    <w:rsid w:val="00661FD3"/>
    <w:rsid w:val="006627AA"/>
    <w:rsid w:val="00662ACD"/>
    <w:rsid w:val="00662C2C"/>
    <w:rsid w:val="00662E33"/>
    <w:rsid w:val="00662EB0"/>
    <w:rsid w:val="006632B0"/>
    <w:rsid w:val="00663B45"/>
    <w:rsid w:val="00663C10"/>
    <w:rsid w:val="00663D78"/>
    <w:rsid w:val="00663EB0"/>
    <w:rsid w:val="00664112"/>
    <w:rsid w:val="0066435D"/>
    <w:rsid w:val="006645A1"/>
    <w:rsid w:val="006656F6"/>
    <w:rsid w:val="00665D05"/>
    <w:rsid w:val="0066651C"/>
    <w:rsid w:val="00666599"/>
    <w:rsid w:val="0066694E"/>
    <w:rsid w:val="00666D22"/>
    <w:rsid w:val="00666E34"/>
    <w:rsid w:val="0066769C"/>
    <w:rsid w:val="00667FF6"/>
    <w:rsid w:val="00670138"/>
    <w:rsid w:val="0067091B"/>
    <w:rsid w:val="00670F5E"/>
    <w:rsid w:val="006711E0"/>
    <w:rsid w:val="006714DB"/>
    <w:rsid w:val="006715BA"/>
    <w:rsid w:val="0067160B"/>
    <w:rsid w:val="00671D8D"/>
    <w:rsid w:val="0067231C"/>
    <w:rsid w:val="006725C9"/>
    <w:rsid w:val="0067315B"/>
    <w:rsid w:val="006734F1"/>
    <w:rsid w:val="00673597"/>
    <w:rsid w:val="00673876"/>
    <w:rsid w:val="00673B2B"/>
    <w:rsid w:val="00673BF6"/>
    <w:rsid w:val="00674089"/>
    <w:rsid w:val="006740F2"/>
    <w:rsid w:val="0067421E"/>
    <w:rsid w:val="00674265"/>
    <w:rsid w:val="00674376"/>
    <w:rsid w:val="006744A7"/>
    <w:rsid w:val="006747BB"/>
    <w:rsid w:val="00674E21"/>
    <w:rsid w:val="006755AD"/>
    <w:rsid w:val="00675AED"/>
    <w:rsid w:val="00675B26"/>
    <w:rsid w:val="00675F63"/>
    <w:rsid w:val="0067604E"/>
    <w:rsid w:val="0067610E"/>
    <w:rsid w:val="00676354"/>
    <w:rsid w:val="00676977"/>
    <w:rsid w:val="0067698B"/>
    <w:rsid w:val="00676A6E"/>
    <w:rsid w:val="00676B25"/>
    <w:rsid w:val="00676B2B"/>
    <w:rsid w:val="00677811"/>
    <w:rsid w:val="0067788D"/>
    <w:rsid w:val="00677F43"/>
    <w:rsid w:val="00680396"/>
    <w:rsid w:val="0068046A"/>
    <w:rsid w:val="00680E77"/>
    <w:rsid w:val="00680F96"/>
    <w:rsid w:val="00681154"/>
    <w:rsid w:val="0068123B"/>
    <w:rsid w:val="00681453"/>
    <w:rsid w:val="0068154D"/>
    <w:rsid w:val="006816A3"/>
    <w:rsid w:val="006816FC"/>
    <w:rsid w:val="00681DB8"/>
    <w:rsid w:val="00682116"/>
    <w:rsid w:val="00683094"/>
    <w:rsid w:val="0068372D"/>
    <w:rsid w:val="00683C92"/>
    <w:rsid w:val="00683FAD"/>
    <w:rsid w:val="006847C7"/>
    <w:rsid w:val="00684A7C"/>
    <w:rsid w:val="00684D24"/>
    <w:rsid w:val="00684DCF"/>
    <w:rsid w:val="00684DE7"/>
    <w:rsid w:val="00684E07"/>
    <w:rsid w:val="00684ED2"/>
    <w:rsid w:val="006867A0"/>
    <w:rsid w:val="006872AB"/>
    <w:rsid w:val="00687904"/>
    <w:rsid w:val="00687B18"/>
    <w:rsid w:val="00687F31"/>
    <w:rsid w:val="0069008D"/>
    <w:rsid w:val="006902B2"/>
    <w:rsid w:val="006905DD"/>
    <w:rsid w:val="00690B06"/>
    <w:rsid w:val="00691086"/>
    <w:rsid w:val="00691536"/>
    <w:rsid w:val="006915D5"/>
    <w:rsid w:val="00693088"/>
    <w:rsid w:val="00693170"/>
    <w:rsid w:val="00693776"/>
    <w:rsid w:val="00693985"/>
    <w:rsid w:val="00693A58"/>
    <w:rsid w:val="006942C9"/>
    <w:rsid w:val="00694322"/>
    <w:rsid w:val="00694534"/>
    <w:rsid w:val="00694B38"/>
    <w:rsid w:val="00694B43"/>
    <w:rsid w:val="00695433"/>
    <w:rsid w:val="006958DA"/>
    <w:rsid w:val="00695B40"/>
    <w:rsid w:val="00696128"/>
    <w:rsid w:val="00696191"/>
    <w:rsid w:val="006964F5"/>
    <w:rsid w:val="00696526"/>
    <w:rsid w:val="00696BEC"/>
    <w:rsid w:val="00696D10"/>
    <w:rsid w:val="00696D24"/>
    <w:rsid w:val="006976BE"/>
    <w:rsid w:val="006A0CCC"/>
    <w:rsid w:val="006A0CF9"/>
    <w:rsid w:val="006A182F"/>
    <w:rsid w:val="006A194E"/>
    <w:rsid w:val="006A1DB5"/>
    <w:rsid w:val="006A1FF9"/>
    <w:rsid w:val="006A32C2"/>
    <w:rsid w:val="006A3600"/>
    <w:rsid w:val="006A3A13"/>
    <w:rsid w:val="006A3A50"/>
    <w:rsid w:val="006A4720"/>
    <w:rsid w:val="006A4BED"/>
    <w:rsid w:val="006A4EF2"/>
    <w:rsid w:val="006A5451"/>
    <w:rsid w:val="006A5A9C"/>
    <w:rsid w:val="006A5E93"/>
    <w:rsid w:val="006A5EDA"/>
    <w:rsid w:val="006A60F6"/>
    <w:rsid w:val="006A61F1"/>
    <w:rsid w:val="006A6327"/>
    <w:rsid w:val="006A64CC"/>
    <w:rsid w:val="006A664D"/>
    <w:rsid w:val="006A67CA"/>
    <w:rsid w:val="006A76EF"/>
    <w:rsid w:val="006A7858"/>
    <w:rsid w:val="006A7E7A"/>
    <w:rsid w:val="006A7EC2"/>
    <w:rsid w:val="006B0186"/>
    <w:rsid w:val="006B07C2"/>
    <w:rsid w:val="006B0966"/>
    <w:rsid w:val="006B0CF6"/>
    <w:rsid w:val="006B0CFA"/>
    <w:rsid w:val="006B0E1E"/>
    <w:rsid w:val="006B0EEF"/>
    <w:rsid w:val="006B18DF"/>
    <w:rsid w:val="006B200D"/>
    <w:rsid w:val="006B202F"/>
    <w:rsid w:val="006B254D"/>
    <w:rsid w:val="006B2B46"/>
    <w:rsid w:val="006B2E2D"/>
    <w:rsid w:val="006B2F30"/>
    <w:rsid w:val="006B30DF"/>
    <w:rsid w:val="006B3AC9"/>
    <w:rsid w:val="006B3DDD"/>
    <w:rsid w:val="006B479F"/>
    <w:rsid w:val="006B4FFC"/>
    <w:rsid w:val="006B5545"/>
    <w:rsid w:val="006B5589"/>
    <w:rsid w:val="006B5978"/>
    <w:rsid w:val="006B5DA2"/>
    <w:rsid w:val="006B5F5D"/>
    <w:rsid w:val="006B6AF5"/>
    <w:rsid w:val="006B6E8B"/>
    <w:rsid w:val="006B7622"/>
    <w:rsid w:val="006B7945"/>
    <w:rsid w:val="006B79F3"/>
    <w:rsid w:val="006B7E06"/>
    <w:rsid w:val="006B7E1D"/>
    <w:rsid w:val="006B7E2A"/>
    <w:rsid w:val="006C01F9"/>
    <w:rsid w:val="006C0C62"/>
    <w:rsid w:val="006C129C"/>
    <w:rsid w:val="006C1414"/>
    <w:rsid w:val="006C1424"/>
    <w:rsid w:val="006C1457"/>
    <w:rsid w:val="006C150A"/>
    <w:rsid w:val="006C16C8"/>
    <w:rsid w:val="006C19BA"/>
    <w:rsid w:val="006C1D02"/>
    <w:rsid w:val="006C20AB"/>
    <w:rsid w:val="006C2176"/>
    <w:rsid w:val="006C2270"/>
    <w:rsid w:val="006C259F"/>
    <w:rsid w:val="006C2615"/>
    <w:rsid w:val="006C282B"/>
    <w:rsid w:val="006C3277"/>
    <w:rsid w:val="006C3624"/>
    <w:rsid w:val="006C400B"/>
    <w:rsid w:val="006C4243"/>
    <w:rsid w:val="006C4558"/>
    <w:rsid w:val="006C4E13"/>
    <w:rsid w:val="006C504D"/>
    <w:rsid w:val="006C5229"/>
    <w:rsid w:val="006C5475"/>
    <w:rsid w:val="006C551B"/>
    <w:rsid w:val="006C5850"/>
    <w:rsid w:val="006C58E6"/>
    <w:rsid w:val="006C5998"/>
    <w:rsid w:val="006C5E3F"/>
    <w:rsid w:val="006C6160"/>
    <w:rsid w:val="006C657E"/>
    <w:rsid w:val="006C6E49"/>
    <w:rsid w:val="006C76DA"/>
    <w:rsid w:val="006C76F4"/>
    <w:rsid w:val="006C793A"/>
    <w:rsid w:val="006C7959"/>
    <w:rsid w:val="006D046A"/>
    <w:rsid w:val="006D0ED2"/>
    <w:rsid w:val="006D0F5C"/>
    <w:rsid w:val="006D0F92"/>
    <w:rsid w:val="006D0FBC"/>
    <w:rsid w:val="006D12ED"/>
    <w:rsid w:val="006D1533"/>
    <w:rsid w:val="006D1614"/>
    <w:rsid w:val="006D1A90"/>
    <w:rsid w:val="006D216D"/>
    <w:rsid w:val="006D246E"/>
    <w:rsid w:val="006D2678"/>
    <w:rsid w:val="006D2B80"/>
    <w:rsid w:val="006D2BF0"/>
    <w:rsid w:val="006D2C28"/>
    <w:rsid w:val="006D30A8"/>
    <w:rsid w:val="006D361C"/>
    <w:rsid w:val="006D395B"/>
    <w:rsid w:val="006D3EA6"/>
    <w:rsid w:val="006D401F"/>
    <w:rsid w:val="006D42C3"/>
    <w:rsid w:val="006D434B"/>
    <w:rsid w:val="006D4866"/>
    <w:rsid w:val="006D4AFF"/>
    <w:rsid w:val="006D4B8E"/>
    <w:rsid w:val="006D4D3F"/>
    <w:rsid w:val="006D545A"/>
    <w:rsid w:val="006D5B9C"/>
    <w:rsid w:val="006D5EC3"/>
    <w:rsid w:val="006D609F"/>
    <w:rsid w:val="006D6229"/>
    <w:rsid w:val="006D662A"/>
    <w:rsid w:val="006D68F9"/>
    <w:rsid w:val="006D724C"/>
    <w:rsid w:val="006D78DF"/>
    <w:rsid w:val="006D78E0"/>
    <w:rsid w:val="006D78E5"/>
    <w:rsid w:val="006D7E15"/>
    <w:rsid w:val="006E0F28"/>
    <w:rsid w:val="006E146E"/>
    <w:rsid w:val="006E163D"/>
    <w:rsid w:val="006E16EF"/>
    <w:rsid w:val="006E18F9"/>
    <w:rsid w:val="006E1A16"/>
    <w:rsid w:val="006E1D73"/>
    <w:rsid w:val="006E22C3"/>
    <w:rsid w:val="006E2A10"/>
    <w:rsid w:val="006E2FC5"/>
    <w:rsid w:val="006E328B"/>
    <w:rsid w:val="006E3A3E"/>
    <w:rsid w:val="006E3AA9"/>
    <w:rsid w:val="006E3D58"/>
    <w:rsid w:val="006E435C"/>
    <w:rsid w:val="006E45E6"/>
    <w:rsid w:val="006E4ECE"/>
    <w:rsid w:val="006E4EF5"/>
    <w:rsid w:val="006E53D4"/>
    <w:rsid w:val="006E5B38"/>
    <w:rsid w:val="006E5DF0"/>
    <w:rsid w:val="006E7025"/>
    <w:rsid w:val="006E71CC"/>
    <w:rsid w:val="006E7415"/>
    <w:rsid w:val="006E7E1C"/>
    <w:rsid w:val="006E7EB6"/>
    <w:rsid w:val="006F01EA"/>
    <w:rsid w:val="006F1539"/>
    <w:rsid w:val="006F1571"/>
    <w:rsid w:val="006F1ADD"/>
    <w:rsid w:val="006F2711"/>
    <w:rsid w:val="006F2B4D"/>
    <w:rsid w:val="006F2BB7"/>
    <w:rsid w:val="006F35BD"/>
    <w:rsid w:val="006F385C"/>
    <w:rsid w:val="006F3BE1"/>
    <w:rsid w:val="006F411C"/>
    <w:rsid w:val="006F419D"/>
    <w:rsid w:val="006F4288"/>
    <w:rsid w:val="006F48A8"/>
    <w:rsid w:val="006F48E4"/>
    <w:rsid w:val="006F4D1A"/>
    <w:rsid w:val="006F4D4A"/>
    <w:rsid w:val="006F52EA"/>
    <w:rsid w:val="006F5323"/>
    <w:rsid w:val="006F53C8"/>
    <w:rsid w:val="006F560D"/>
    <w:rsid w:val="006F568B"/>
    <w:rsid w:val="006F5D76"/>
    <w:rsid w:val="006F5FBF"/>
    <w:rsid w:val="006F63D5"/>
    <w:rsid w:val="006F6600"/>
    <w:rsid w:val="006F660E"/>
    <w:rsid w:val="006F75DE"/>
    <w:rsid w:val="0070043E"/>
    <w:rsid w:val="00700567"/>
    <w:rsid w:val="00701122"/>
    <w:rsid w:val="00701454"/>
    <w:rsid w:val="007021CB"/>
    <w:rsid w:val="0070236D"/>
    <w:rsid w:val="007024E6"/>
    <w:rsid w:val="00703718"/>
    <w:rsid w:val="00703808"/>
    <w:rsid w:val="00703892"/>
    <w:rsid w:val="00703AB5"/>
    <w:rsid w:val="007043AF"/>
    <w:rsid w:val="007049E5"/>
    <w:rsid w:val="00704C71"/>
    <w:rsid w:val="00704E3E"/>
    <w:rsid w:val="0070532B"/>
    <w:rsid w:val="00705521"/>
    <w:rsid w:val="007056A9"/>
    <w:rsid w:val="00705DE4"/>
    <w:rsid w:val="00706B75"/>
    <w:rsid w:val="00706D00"/>
    <w:rsid w:val="00707398"/>
    <w:rsid w:val="00707A84"/>
    <w:rsid w:val="007100C0"/>
    <w:rsid w:val="00710F01"/>
    <w:rsid w:val="0071115E"/>
    <w:rsid w:val="00711816"/>
    <w:rsid w:val="007122D8"/>
    <w:rsid w:val="00712832"/>
    <w:rsid w:val="00712B36"/>
    <w:rsid w:val="00712BAF"/>
    <w:rsid w:val="00712EF3"/>
    <w:rsid w:val="0071423B"/>
    <w:rsid w:val="0071446C"/>
    <w:rsid w:val="00714AC1"/>
    <w:rsid w:val="007153FE"/>
    <w:rsid w:val="007159AC"/>
    <w:rsid w:val="007159C7"/>
    <w:rsid w:val="00715E44"/>
    <w:rsid w:val="007161C1"/>
    <w:rsid w:val="00716569"/>
    <w:rsid w:val="007169A0"/>
    <w:rsid w:val="007170BB"/>
    <w:rsid w:val="00717741"/>
    <w:rsid w:val="00717B16"/>
    <w:rsid w:val="00717BEA"/>
    <w:rsid w:val="00717E6B"/>
    <w:rsid w:val="00720400"/>
    <w:rsid w:val="0072042A"/>
    <w:rsid w:val="00720A03"/>
    <w:rsid w:val="00720E8E"/>
    <w:rsid w:val="00720F77"/>
    <w:rsid w:val="007217A0"/>
    <w:rsid w:val="00722047"/>
    <w:rsid w:val="007222D0"/>
    <w:rsid w:val="00722305"/>
    <w:rsid w:val="00722377"/>
    <w:rsid w:val="007227CE"/>
    <w:rsid w:val="0072292C"/>
    <w:rsid w:val="00722C41"/>
    <w:rsid w:val="00723328"/>
    <w:rsid w:val="007233BE"/>
    <w:rsid w:val="007235B7"/>
    <w:rsid w:val="007239E4"/>
    <w:rsid w:val="00723BFF"/>
    <w:rsid w:val="00723FBC"/>
    <w:rsid w:val="00724044"/>
    <w:rsid w:val="0072454A"/>
    <w:rsid w:val="007254CA"/>
    <w:rsid w:val="007257B3"/>
    <w:rsid w:val="007260B8"/>
    <w:rsid w:val="007263DC"/>
    <w:rsid w:val="007266AD"/>
    <w:rsid w:val="00726E09"/>
    <w:rsid w:val="00726EEE"/>
    <w:rsid w:val="00726F5A"/>
    <w:rsid w:val="00726F5D"/>
    <w:rsid w:val="00726FAE"/>
    <w:rsid w:val="0072796D"/>
    <w:rsid w:val="00727AF7"/>
    <w:rsid w:val="00727D2E"/>
    <w:rsid w:val="00727F08"/>
    <w:rsid w:val="007307D6"/>
    <w:rsid w:val="00730E19"/>
    <w:rsid w:val="0073115B"/>
    <w:rsid w:val="007314EF"/>
    <w:rsid w:val="00731718"/>
    <w:rsid w:val="007318BB"/>
    <w:rsid w:val="00732119"/>
    <w:rsid w:val="0073341B"/>
    <w:rsid w:val="007334E8"/>
    <w:rsid w:val="007337D9"/>
    <w:rsid w:val="007343FD"/>
    <w:rsid w:val="00734508"/>
    <w:rsid w:val="00734849"/>
    <w:rsid w:val="00735F94"/>
    <w:rsid w:val="00736BC3"/>
    <w:rsid w:val="00736BFB"/>
    <w:rsid w:val="00737184"/>
    <w:rsid w:val="00737378"/>
    <w:rsid w:val="007373B9"/>
    <w:rsid w:val="007375C5"/>
    <w:rsid w:val="0073765D"/>
    <w:rsid w:val="0073779A"/>
    <w:rsid w:val="00737955"/>
    <w:rsid w:val="00737C36"/>
    <w:rsid w:val="00737D07"/>
    <w:rsid w:val="007405E3"/>
    <w:rsid w:val="00740AD2"/>
    <w:rsid w:val="00740B2C"/>
    <w:rsid w:val="00740DB3"/>
    <w:rsid w:val="00741642"/>
    <w:rsid w:val="00741AFD"/>
    <w:rsid w:val="0074209D"/>
    <w:rsid w:val="00742100"/>
    <w:rsid w:val="007421FB"/>
    <w:rsid w:val="0074257B"/>
    <w:rsid w:val="007425BC"/>
    <w:rsid w:val="00742A8F"/>
    <w:rsid w:val="00742BEB"/>
    <w:rsid w:val="00742E19"/>
    <w:rsid w:val="00743E14"/>
    <w:rsid w:val="00743E16"/>
    <w:rsid w:val="00744221"/>
    <w:rsid w:val="0074476D"/>
    <w:rsid w:val="00744B8D"/>
    <w:rsid w:val="00745E3E"/>
    <w:rsid w:val="00746043"/>
    <w:rsid w:val="00746327"/>
    <w:rsid w:val="007465B5"/>
    <w:rsid w:val="00746A72"/>
    <w:rsid w:val="00747086"/>
    <w:rsid w:val="0074746E"/>
    <w:rsid w:val="0074774D"/>
    <w:rsid w:val="00747CFA"/>
    <w:rsid w:val="00747D1F"/>
    <w:rsid w:val="00750285"/>
    <w:rsid w:val="007504BB"/>
    <w:rsid w:val="00750644"/>
    <w:rsid w:val="00750909"/>
    <w:rsid w:val="0075098A"/>
    <w:rsid w:val="00750D2C"/>
    <w:rsid w:val="00751245"/>
    <w:rsid w:val="007521C5"/>
    <w:rsid w:val="00752608"/>
    <w:rsid w:val="00752EB0"/>
    <w:rsid w:val="00752F78"/>
    <w:rsid w:val="007537E3"/>
    <w:rsid w:val="007538CD"/>
    <w:rsid w:val="00753953"/>
    <w:rsid w:val="00753E64"/>
    <w:rsid w:val="00754A54"/>
    <w:rsid w:val="00754F63"/>
    <w:rsid w:val="00754FBB"/>
    <w:rsid w:val="007553CC"/>
    <w:rsid w:val="00755746"/>
    <w:rsid w:val="007558E2"/>
    <w:rsid w:val="00755B4C"/>
    <w:rsid w:val="00756197"/>
    <w:rsid w:val="00756958"/>
    <w:rsid w:val="00757D3E"/>
    <w:rsid w:val="00757EDC"/>
    <w:rsid w:val="00760441"/>
    <w:rsid w:val="007612A1"/>
    <w:rsid w:val="007612E8"/>
    <w:rsid w:val="007614B5"/>
    <w:rsid w:val="00761DBC"/>
    <w:rsid w:val="0076249B"/>
    <w:rsid w:val="007628FB"/>
    <w:rsid w:val="0076331F"/>
    <w:rsid w:val="00763A9C"/>
    <w:rsid w:val="00763F61"/>
    <w:rsid w:val="007642CA"/>
    <w:rsid w:val="007645A6"/>
    <w:rsid w:val="007652BE"/>
    <w:rsid w:val="007655D4"/>
    <w:rsid w:val="0076566B"/>
    <w:rsid w:val="00765FB7"/>
    <w:rsid w:val="007660C2"/>
    <w:rsid w:val="007666C8"/>
    <w:rsid w:val="007666DB"/>
    <w:rsid w:val="00767332"/>
    <w:rsid w:val="007675F3"/>
    <w:rsid w:val="007676B9"/>
    <w:rsid w:val="00767D39"/>
    <w:rsid w:val="00767E7E"/>
    <w:rsid w:val="00767EF6"/>
    <w:rsid w:val="00770124"/>
    <w:rsid w:val="00770ADA"/>
    <w:rsid w:val="007710F1"/>
    <w:rsid w:val="0077114D"/>
    <w:rsid w:val="0077116C"/>
    <w:rsid w:val="00771748"/>
    <w:rsid w:val="00771758"/>
    <w:rsid w:val="0077207A"/>
    <w:rsid w:val="007723BD"/>
    <w:rsid w:val="0077259B"/>
    <w:rsid w:val="00772637"/>
    <w:rsid w:val="00772A90"/>
    <w:rsid w:val="00772D22"/>
    <w:rsid w:val="0077372C"/>
    <w:rsid w:val="00773CAD"/>
    <w:rsid w:val="00774257"/>
    <w:rsid w:val="007747FF"/>
    <w:rsid w:val="00775285"/>
    <w:rsid w:val="00775E98"/>
    <w:rsid w:val="007760CF"/>
    <w:rsid w:val="00776684"/>
    <w:rsid w:val="00776691"/>
    <w:rsid w:val="00776695"/>
    <w:rsid w:val="007766C8"/>
    <w:rsid w:val="0077685D"/>
    <w:rsid w:val="00776D5D"/>
    <w:rsid w:val="007770A1"/>
    <w:rsid w:val="007772D2"/>
    <w:rsid w:val="0077756C"/>
    <w:rsid w:val="0077760D"/>
    <w:rsid w:val="007800FD"/>
    <w:rsid w:val="00780F51"/>
    <w:rsid w:val="00781004"/>
    <w:rsid w:val="00781366"/>
    <w:rsid w:val="00781AD0"/>
    <w:rsid w:val="0078200E"/>
    <w:rsid w:val="00782842"/>
    <w:rsid w:val="007831E9"/>
    <w:rsid w:val="00783B4F"/>
    <w:rsid w:val="00783B6F"/>
    <w:rsid w:val="00784023"/>
    <w:rsid w:val="00784075"/>
    <w:rsid w:val="0078436E"/>
    <w:rsid w:val="007844C2"/>
    <w:rsid w:val="00784D53"/>
    <w:rsid w:val="00785279"/>
    <w:rsid w:val="00785A50"/>
    <w:rsid w:val="00785DB6"/>
    <w:rsid w:val="00785FE8"/>
    <w:rsid w:val="00786E3C"/>
    <w:rsid w:val="00786F81"/>
    <w:rsid w:val="0078719A"/>
    <w:rsid w:val="00787329"/>
    <w:rsid w:val="00787DEC"/>
    <w:rsid w:val="00787E2A"/>
    <w:rsid w:val="00790018"/>
    <w:rsid w:val="007906B2"/>
    <w:rsid w:val="00790B9D"/>
    <w:rsid w:val="00790BA3"/>
    <w:rsid w:val="00792483"/>
    <w:rsid w:val="00792C7F"/>
    <w:rsid w:val="007937A2"/>
    <w:rsid w:val="007938C9"/>
    <w:rsid w:val="00793D04"/>
    <w:rsid w:val="00794337"/>
    <w:rsid w:val="00794647"/>
    <w:rsid w:val="00794660"/>
    <w:rsid w:val="0079553B"/>
    <w:rsid w:val="007956DA"/>
    <w:rsid w:val="0079669A"/>
    <w:rsid w:val="00796952"/>
    <w:rsid w:val="00796FE7"/>
    <w:rsid w:val="007971BD"/>
    <w:rsid w:val="00797715"/>
    <w:rsid w:val="00797F4C"/>
    <w:rsid w:val="007A0195"/>
    <w:rsid w:val="007A0429"/>
    <w:rsid w:val="007A0B68"/>
    <w:rsid w:val="007A1392"/>
    <w:rsid w:val="007A15D0"/>
    <w:rsid w:val="007A1F14"/>
    <w:rsid w:val="007A21C9"/>
    <w:rsid w:val="007A2D55"/>
    <w:rsid w:val="007A3057"/>
    <w:rsid w:val="007A3DC0"/>
    <w:rsid w:val="007A462A"/>
    <w:rsid w:val="007A49C4"/>
    <w:rsid w:val="007A4BC5"/>
    <w:rsid w:val="007A60EF"/>
    <w:rsid w:val="007A6B9E"/>
    <w:rsid w:val="007A7042"/>
    <w:rsid w:val="007A7522"/>
    <w:rsid w:val="007A75AE"/>
    <w:rsid w:val="007A778F"/>
    <w:rsid w:val="007A7887"/>
    <w:rsid w:val="007A7B81"/>
    <w:rsid w:val="007B0215"/>
    <w:rsid w:val="007B053B"/>
    <w:rsid w:val="007B0615"/>
    <w:rsid w:val="007B079C"/>
    <w:rsid w:val="007B1007"/>
    <w:rsid w:val="007B122D"/>
    <w:rsid w:val="007B15F0"/>
    <w:rsid w:val="007B1B24"/>
    <w:rsid w:val="007B1BF0"/>
    <w:rsid w:val="007B1BF7"/>
    <w:rsid w:val="007B1D3F"/>
    <w:rsid w:val="007B2026"/>
    <w:rsid w:val="007B2325"/>
    <w:rsid w:val="007B2ABD"/>
    <w:rsid w:val="007B2E72"/>
    <w:rsid w:val="007B3179"/>
    <w:rsid w:val="007B33C7"/>
    <w:rsid w:val="007B3F9B"/>
    <w:rsid w:val="007B42D3"/>
    <w:rsid w:val="007B466D"/>
    <w:rsid w:val="007B46A1"/>
    <w:rsid w:val="007B46F1"/>
    <w:rsid w:val="007B4736"/>
    <w:rsid w:val="007B4C49"/>
    <w:rsid w:val="007B4D1F"/>
    <w:rsid w:val="007B5174"/>
    <w:rsid w:val="007B52BF"/>
    <w:rsid w:val="007B54E1"/>
    <w:rsid w:val="007B57F0"/>
    <w:rsid w:val="007B58B1"/>
    <w:rsid w:val="007B6995"/>
    <w:rsid w:val="007B6BAF"/>
    <w:rsid w:val="007B722B"/>
    <w:rsid w:val="007B74D0"/>
    <w:rsid w:val="007B774E"/>
    <w:rsid w:val="007B78D6"/>
    <w:rsid w:val="007B7F52"/>
    <w:rsid w:val="007B7F5E"/>
    <w:rsid w:val="007C02CA"/>
    <w:rsid w:val="007C03D8"/>
    <w:rsid w:val="007C09DC"/>
    <w:rsid w:val="007C0B7B"/>
    <w:rsid w:val="007C0D03"/>
    <w:rsid w:val="007C10AC"/>
    <w:rsid w:val="007C1904"/>
    <w:rsid w:val="007C1B5F"/>
    <w:rsid w:val="007C1CF5"/>
    <w:rsid w:val="007C1D36"/>
    <w:rsid w:val="007C1DB1"/>
    <w:rsid w:val="007C241C"/>
    <w:rsid w:val="007C2A0C"/>
    <w:rsid w:val="007C2F73"/>
    <w:rsid w:val="007C36A4"/>
    <w:rsid w:val="007C3921"/>
    <w:rsid w:val="007C3E0C"/>
    <w:rsid w:val="007C3FDE"/>
    <w:rsid w:val="007C4039"/>
    <w:rsid w:val="007C4437"/>
    <w:rsid w:val="007C474E"/>
    <w:rsid w:val="007C4980"/>
    <w:rsid w:val="007C4C57"/>
    <w:rsid w:val="007C516B"/>
    <w:rsid w:val="007C5391"/>
    <w:rsid w:val="007C5B20"/>
    <w:rsid w:val="007C60D9"/>
    <w:rsid w:val="007C679E"/>
    <w:rsid w:val="007C6B81"/>
    <w:rsid w:val="007C6BED"/>
    <w:rsid w:val="007C6D6B"/>
    <w:rsid w:val="007C6F83"/>
    <w:rsid w:val="007C732C"/>
    <w:rsid w:val="007C7DC0"/>
    <w:rsid w:val="007D031B"/>
    <w:rsid w:val="007D0445"/>
    <w:rsid w:val="007D0742"/>
    <w:rsid w:val="007D0D07"/>
    <w:rsid w:val="007D0FA5"/>
    <w:rsid w:val="007D10EF"/>
    <w:rsid w:val="007D147C"/>
    <w:rsid w:val="007D17F0"/>
    <w:rsid w:val="007D1A62"/>
    <w:rsid w:val="007D200C"/>
    <w:rsid w:val="007D21AD"/>
    <w:rsid w:val="007D23B0"/>
    <w:rsid w:val="007D25C3"/>
    <w:rsid w:val="007D33C4"/>
    <w:rsid w:val="007D33D5"/>
    <w:rsid w:val="007D3857"/>
    <w:rsid w:val="007D3B99"/>
    <w:rsid w:val="007D3DFD"/>
    <w:rsid w:val="007D3E1F"/>
    <w:rsid w:val="007D3EDF"/>
    <w:rsid w:val="007D4120"/>
    <w:rsid w:val="007D4515"/>
    <w:rsid w:val="007D4B4A"/>
    <w:rsid w:val="007D4E31"/>
    <w:rsid w:val="007D541F"/>
    <w:rsid w:val="007D54F7"/>
    <w:rsid w:val="007D5754"/>
    <w:rsid w:val="007D5A46"/>
    <w:rsid w:val="007D5E3A"/>
    <w:rsid w:val="007D616B"/>
    <w:rsid w:val="007D6270"/>
    <w:rsid w:val="007D695A"/>
    <w:rsid w:val="007D6978"/>
    <w:rsid w:val="007D6B99"/>
    <w:rsid w:val="007D6BD6"/>
    <w:rsid w:val="007D6FF4"/>
    <w:rsid w:val="007D7210"/>
    <w:rsid w:val="007D7539"/>
    <w:rsid w:val="007D770F"/>
    <w:rsid w:val="007D7FA1"/>
    <w:rsid w:val="007E02F5"/>
    <w:rsid w:val="007E042A"/>
    <w:rsid w:val="007E0542"/>
    <w:rsid w:val="007E0930"/>
    <w:rsid w:val="007E09C0"/>
    <w:rsid w:val="007E10E1"/>
    <w:rsid w:val="007E147E"/>
    <w:rsid w:val="007E1541"/>
    <w:rsid w:val="007E1B49"/>
    <w:rsid w:val="007E2DA9"/>
    <w:rsid w:val="007E322D"/>
    <w:rsid w:val="007E3303"/>
    <w:rsid w:val="007E3DFC"/>
    <w:rsid w:val="007E41EB"/>
    <w:rsid w:val="007E449B"/>
    <w:rsid w:val="007E4513"/>
    <w:rsid w:val="007E45D3"/>
    <w:rsid w:val="007E461A"/>
    <w:rsid w:val="007E4870"/>
    <w:rsid w:val="007E4CB1"/>
    <w:rsid w:val="007E5B92"/>
    <w:rsid w:val="007E6488"/>
    <w:rsid w:val="007E682F"/>
    <w:rsid w:val="007E686F"/>
    <w:rsid w:val="007E69EE"/>
    <w:rsid w:val="007E6E1B"/>
    <w:rsid w:val="007E7227"/>
    <w:rsid w:val="007E72F6"/>
    <w:rsid w:val="007E73C5"/>
    <w:rsid w:val="007E7618"/>
    <w:rsid w:val="007E7706"/>
    <w:rsid w:val="007E7A5B"/>
    <w:rsid w:val="007F0286"/>
    <w:rsid w:val="007F03A4"/>
    <w:rsid w:val="007F058F"/>
    <w:rsid w:val="007F1506"/>
    <w:rsid w:val="007F185A"/>
    <w:rsid w:val="007F19B8"/>
    <w:rsid w:val="007F1A05"/>
    <w:rsid w:val="007F2AA6"/>
    <w:rsid w:val="007F2BDA"/>
    <w:rsid w:val="007F2E19"/>
    <w:rsid w:val="007F3485"/>
    <w:rsid w:val="007F34CB"/>
    <w:rsid w:val="007F3BA5"/>
    <w:rsid w:val="007F408D"/>
    <w:rsid w:val="007F4104"/>
    <w:rsid w:val="007F4B25"/>
    <w:rsid w:val="007F4E16"/>
    <w:rsid w:val="007F5010"/>
    <w:rsid w:val="007F5D02"/>
    <w:rsid w:val="007F6053"/>
    <w:rsid w:val="007F6082"/>
    <w:rsid w:val="007F6A0D"/>
    <w:rsid w:val="007F6AED"/>
    <w:rsid w:val="007F6DA6"/>
    <w:rsid w:val="007F6F9E"/>
    <w:rsid w:val="007F7598"/>
    <w:rsid w:val="007F7668"/>
    <w:rsid w:val="007F7746"/>
    <w:rsid w:val="0080043D"/>
    <w:rsid w:val="00802393"/>
    <w:rsid w:val="00802690"/>
    <w:rsid w:val="00802709"/>
    <w:rsid w:val="008029D5"/>
    <w:rsid w:val="008030A9"/>
    <w:rsid w:val="00803256"/>
    <w:rsid w:val="00804230"/>
    <w:rsid w:val="00804321"/>
    <w:rsid w:val="00804997"/>
    <w:rsid w:val="00805194"/>
    <w:rsid w:val="008053ED"/>
    <w:rsid w:val="00805655"/>
    <w:rsid w:val="008056C4"/>
    <w:rsid w:val="00805983"/>
    <w:rsid w:val="00805B3B"/>
    <w:rsid w:val="00806677"/>
    <w:rsid w:val="00807006"/>
    <w:rsid w:val="008070D1"/>
    <w:rsid w:val="0080747B"/>
    <w:rsid w:val="0080772B"/>
    <w:rsid w:val="0080773F"/>
    <w:rsid w:val="008077F4"/>
    <w:rsid w:val="00807DE6"/>
    <w:rsid w:val="00807F91"/>
    <w:rsid w:val="008103B2"/>
    <w:rsid w:val="0081044C"/>
    <w:rsid w:val="00810B8B"/>
    <w:rsid w:val="008110A5"/>
    <w:rsid w:val="0081122E"/>
    <w:rsid w:val="008118C9"/>
    <w:rsid w:val="0081190C"/>
    <w:rsid w:val="00811D4F"/>
    <w:rsid w:val="008120CD"/>
    <w:rsid w:val="00812513"/>
    <w:rsid w:val="00812611"/>
    <w:rsid w:val="00812972"/>
    <w:rsid w:val="00813172"/>
    <w:rsid w:val="00814775"/>
    <w:rsid w:val="00814C8D"/>
    <w:rsid w:val="00814EAE"/>
    <w:rsid w:val="00814EBA"/>
    <w:rsid w:val="008152C7"/>
    <w:rsid w:val="00815740"/>
    <w:rsid w:val="0081583A"/>
    <w:rsid w:val="00815B22"/>
    <w:rsid w:val="0081610D"/>
    <w:rsid w:val="0081666B"/>
    <w:rsid w:val="0081735F"/>
    <w:rsid w:val="00817360"/>
    <w:rsid w:val="00817729"/>
    <w:rsid w:val="00817FC8"/>
    <w:rsid w:val="00820623"/>
    <w:rsid w:val="00820D3E"/>
    <w:rsid w:val="008216EE"/>
    <w:rsid w:val="00821739"/>
    <w:rsid w:val="008219DE"/>
    <w:rsid w:val="00821A05"/>
    <w:rsid w:val="00821DCD"/>
    <w:rsid w:val="00821EC3"/>
    <w:rsid w:val="00821FCF"/>
    <w:rsid w:val="00822213"/>
    <w:rsid w:val="0082291D"/>
    <w:rsid w:val="00822DF0"/>
    <w:rsid w:val="00823B84"/>
    <w:rsid w:val="00824454"/>
    <w:rsid w:val="00824606"/>
    <w:rsid w:val="00824939"/>
    <w:rsid w:val="00824B03"/>
    <w:rsid w:val="00824B1A"/>
    <w:rsid w:val="00824C4F"/>
    <w:rsid w:val="00824E0A"/>
    <w:rsid w:val="0082549D"/>
    <w:rsid w:val="00825692"/>
    <w:rsid w:val="00825757"/>
    <w:rsid w:val="00825E09"/>
    <w:rsid w:val="0082625B"/>
    <w:rsid w:val="008263BE"/>
    <w:rsid w:val="00826F34"/>
    <w:rsid w:val="0082707B"/>
    <w:rsid w:val="00827153"/>
    <w:rsid w:val="00827B00"/>
    <w:rsid w:val="00830302"/>
    <w:rsid w:val="00830831"/>
    <w:rsid w:val="00830C0B"/>
    <w:rsid w:val="008310E5"/>
    <w:rsid w:val="0083160C"/>
    <w:rsid w:val="00831675"/>
    <w:rsid w:val="00831A63"/>
    <w:rsid w:val="00833F4C"/>
    <w:rsid w:val="0083406E"/>
    <w:rsid w:val="008344B0"/>
    <w:rsid w:val="0083469C"/>
    <w:rsid w:val="00834A1C"/>
    <w:rsid w:val="00834ACE"/>
    <w:rsid w:val="00834C55"/>
    <w:rsid w:val="00835EAD"/>
    <w:rsid w:val="008368B7"/>
    <w:rsid w:val="0083699C"/>
    <w:rsid w:val="00837051"/>
    <w:rsid w:val="0083746A"/>
    <w:rsid w:val="00837651"/>
    <w:rsid w:val="00837F30"/>
    <w:rsid w:val="008403BB"/>
    <w:rsid w:val="0084093E"/>
    <w:rsid w:val="008409C3"/>
    <w:rsid w:val="00840C49"/>
    <w:rsid w:val="0084110F"/>
    <w:rsid w:val="0084135B"/>
    <w:rsid w:val="008418A8"/>
    <w:rsid w:val="00841B86"/>
    <w:rsid w:val="00841E0B"/>
    <w:rsid w:val="00841F44"/>
    <w:rsid w:val="008424ED"/>
    <w:rsid w:val="008428DD"/>
    <w:rsid w:val="00842905"/>
    <w:rsid w:val="00842F71"/>
    <w:rsid w:val="008432EF"/>
    <w:rsid w:val="00843980"/>
    <w:rsid w:val="00843CC3"/>
    <w:rsid w:val="008440CF"/>
    <w:rsid w:val="00844530"/>
    <w:rsid w:val="008445B3"/>
    <w:rsid w:val="00844E75"/>
    <w:rsid w:val="00845579"/>
    <w:rsid w:val="00845BF7"/>
    <w:rsid w:val="00845FDF"/>
    <w:rsid w:val="008461E7"/>
    <w:rsid w:val="00846333"/>
    <w:rsid w:val="00846B2F"/>
    <w:rsid w:val="00846CA4"/>
    <w:rsid w:val="00846D64"/>
    <w:rsid w:val="00847081"/>
    <w:rsid w:val="008470F2"/>
    <w:rsid w:val="00847178"/>
    <w:rsid w:val="00847666"/>
    <w:rsid w:val="00847806"/>
    <w:rsid w:val="008478BE"/>
    <w:rsid w:val="00847C88"/>
    <w:rsid w:val="0085004F"/>
    <w:rsid w:val="00850629"/>
    <w:rsid w:val="00850AD6"/>
    <w:rsid w:val="00850BAD"/>
    <w:rsid w:val="008512A8"/>
    <w:rsid w:val="0085162F"/>
    <w:rsid w:val="0085186C"/>
    <w:rsid w:val="0085190D"/>
    <w:rsid w:val="008519CD"/>
    <w:rsid w:val="00851E07"/>
    <w:rsid w:val="00852A11"/>
    <w:rsid w:val="00852C30"/>
    <w:rsid w:val="00852F28"/>
    <w:rsid w:val="00852FCC"/>
    <w:rsid w:val="0085309A"/>
    <w:rsid w:val="0085419B"/>
    <w:rsid w:val="00854223"/>
    <w:rsid w:val="00854338"/>
    <w:rsid w:val="00854700"/>
    <w:rsid w:val="00854909"/>
    <w:rsid w:val="00854CAA"/>
    <w:rsid w:val="00855536"/>
    <w:rsid w:val="008556FE"/>
    <w:rsid w:val="008559DD"/>
    <w:rsid w:val="008560C7"/>
    <w:rsid w:val="00856B6C"/>
    <w:rsid w:val="00856EC4"/>
    <w:rsid w:val="0085757B"/>
    <w:rsid w:val="00857660"/>
    <w:rsid w:val="008578BE"/>
    <w:rsid w:val="00857AF5"/>
    <w:rsid w:val="00857B04"/>
    <w:rsid w:val="00857E63"/>
    <w:rsid w:val="0086017C"/>
    <w:rsid w:val="0086018D"/>
    <w:rsid w:val="00860280"/>
    <w:rsid w:val="0086052A"/>
    <w:rsid w:val="008615DB"/>
    <w:rsid w:val="00861B91"/>
    <w:rsid w:val="00861D11"/>
    <w:rsid w:val="00861FF7"/>
    <w:rsid w:val="00862262"/>
    <w:rsid w:val="00862291"/>
    <w:rsid w:val="00862F77"/>
    <w:rsid w:val="00862FA1"/>
    <w:rsid w:val="00863593"/>
    <w:rsid w:val="00863B88"/>
    <w:rsid w:val="00863B92"/>
    <w:rsid w:val="008641AD"/>
    <w:rsid w:val="00864651"/>
    <w:rsid w:val="0086467B"/>
    <w:rsid w:val="00864A29"/>
    <w:rsid w:val="00864A67"/>
    <w:rsid w:val="008653FE"/>
    <w:rsid w:val="00865531"/>
    <w:rsid w:val="008655AA"/>
    <w:rsid w:val="00865921"/>
    <w:rsid w:val="00866174"/>
    <w:rsid w:val="008666C4"/>
    <w:rsid w:val="00866C16"/>
    <w:rsid w:val="00867125"/>
    <w:rsid w:val="00867398"/>
    <w:rsid w:val="00867F02"/>
    <w:rsid w:val="008701FF"/>
    <w:rsid w:val="00870688"/>
    <w:rsid w:val="00870C34"/>
    <w:rsid w:val="00870DAB"/>
    <w:rsid w:val="00870DB5"/>
    <w:rsid w:val="00870E01"/>
    <w:rsid w:val="00870E3B"/>
    <w:rsid w:val="008713B3"/>
    <w:rsid w:val="008713DD"/>
    <w:rsid w:val="00871FB1"/>
    <w:rsid w:val="00872174"/>
    <w:rsid w:val="008724A6"/>
    <w:rsid w:val="00872738"/>
    <w:rsid w:val="0087279C"/>
    <w:rsid w:val="00872C8C"/>
    <w:rsid w:val="00872DAD"/>
    <w:rsid w:val="00872E39"/>
    <w:rsid w:val="008731EB"/>
    <w:rsid w:val="00873534"/>
    <w:rsid w:val="0087387E"/>
    <w:rsid w:val="0087394D"/>
    <w:rsid w:val="008739ED"/>
    <w:rsid w:val="00873A9B"/>
    <w:rsid w:val="00873E22"/>
    <w:rsid w:val="00874DA2"/>
    <w:rsid w:val="008759AA"/>
    <w:rsid w:val="00875A9E"/>
    <w:rsid w:val="0087643F"/>
    <w:rsid w:val="008764E2"/>
    <w:rsid w:val="00876DC4"/>
    <w:rsid w:val="00877022"/>
    <w:rsid w:val="008773D3"/>
    <w:rsid w:val="00877B97"/>
    <w:rsid w:val="00880114"/>
    <w:rsid w:val="00880263"/>
    <w:rsid w:val="0088090E"/>
    <w:rsid w:val="00880BAB"/>
    <w:rsid w:val="00880F90"/>
    <w:rsid w:val="008810C7"/>
    <w:rsid w:val="00881753"/>
    <w:rsid w:val="00881D81"/>
    <w:rsid w:val="008826A1"/>
    <w:rsid w:val="00883121"/>
    <w:rsid w:val="008835B0"/>
    <w:rsid w:val="00883779"/>
    <w:rsid w:val="00883D6D"/>
    <w:rsid w:val="00884477"/>
    <w:rsid w:val="008845E2"/>
    <w:rsid w:val="008847B7"/>
    <w:rsid w:val="00884866"/>
    <w:rsid w:val="00884B17"/>
    <w:rsid w:val="00884CB4"/>
    <w:rsid w:val="00884D18"/>
    <w:rsid w:val="00885137"/>
    <w:rsid w:val="008859DF"/>
    <w:rsid w:val="00886CC8"/>
    <w:rsid w:val="00886D4D"/>
    <w:rsid w:val="00886F44"/>
    <w:rsid w:val="00887035"/>
    <w:rsid w:val="0088720E"/>
    <w:rsid w:val="00887415"/>
    <w:rsid w:val="00890AEC"/>
    <w:rsid w:val="00890E0D"/>
    <w:rsid w:val="0089100B"/>
    <w:rsid w:val="00891250"/>
    <w:rsid w:val="008924DF"/>
    <w:rsid w:val="008928BB"/>
    <w:rsid w:val="00892CE3"/>
    <w:rsid w:val="0089323D"/>
    <w:rsid w:val="008936E4"/>
    <w:rsid w:val="00893A4E"/>
    <w:rsid w:val="00893A89"/>
    <w:rsid w:val="00893FD2"/>
    <w:rsid w:val="00894550"/>
    <w:rsid w:val="00894679"/>
    <w:rsid w:val="008948BB"/>
    <w:rsid w:val="00894BBB"/>
    <w:rsid w:val="0089528E"/>
    <w:rsid w:val="008958B7"/>
    <w:rsid w:val="00895E69"/>
    <w:rsid w:val="0089657F"/>
    <w:rsid w:val="008966E9"/>
    <w:rsid w:val="008969B1"/>
    <w:rsid w:val="00896F1C"/>
    <w:rsid w:val="00897260"/>
    <w:rsid w:val="008973E0"/>
    <w:rsid w:val="008A0C43"/>
    <w:rsid w:val="008A0CF1"/>
    <w:rsid w:val="008A0D1C"/>
    <w:rsid w:val="008A19BF"/>
    <w:rsid w:val="008A1B9C"/>
    <w:rsid w:val="008A1C81"/>
    <w:rsid w:val="008A3327"/>
    <w:rsid w:val="008A39B0"/>
    <w:rsid w:val="008A3A16"/>
    <w:rsid w:val="008A3D4C"/>
    <w:rsid w:val="008A3E8A"/>
    <w:rsid w:val="008A3EFA"/>
    <w:rsid w:val="008A4472"/>
    <w:rsid w:val="008A44F8"/>
    <w:rsid w:val="008A47F4"/>
    <w:rsid w:val="008A485C"/>
    <w:rsid w:val="008A4E43"/>
    <w:rsid w:val="008A4FE9"/>
    <w:rsid w:val="008A5496"/>
    <w:rsid w:val="008A55F4"/>
    <w:rsid w:val="008A5998"/>
    <w:rsid w:val="008A599F"/>
    <w:rsid w:val="008A5AAC"/>
    <w:rsid w:val="008A5F3A"/>
    <w:rsid w:val="008A60BF"/>
    <w:rsid w:val="008A63CF"/>
    <w:rsid w:val="008A6D97"/>
    <w:rsid w:val="008A774D"/>
    <w:rsid w:val="008B1C45"/>
    <w:rsid w:val="008B2A8B"/>
    <w:rsid w:val="008B4153"/>
    <w:rsid w:val="008B487C"/>
    <w:rsid w:val="008B4BE4"/>
    <w:rsid w:val="008B50E6"/>
    <w:rsid w:val="008B5292"/>
    <w:rsid w:val="008B5906"/>
    <w:rsid w:val="008B5BA7"/>
    <w:rsid w:val="008B5CA3"/>
    <w:rsid w:val="008B5CCB"/>
    <w:rsid w:val="008B5E9B"/>
    <w:rsid w:val="008B6138"/>
    <w:rsid w:val="008B6830"/>
    <w:rsid w:val="008B6DDC"/>
    <w:rsid w:val="008B6E5E"/>
    <w:rsid w:val="008B6E68"/>
    <w:rsid w:val="008B75AA"/>
    <w:rsid w:val="008B790F"/>
    <w:rsid w:val="008B7E34"/>
    <w:rsid w:val="008C03EA"/>
    <w:rsid w:val="008C044A"/>
    <w:rsid w:val="008C078D"/>
    <w:rsid w:val="008C0AC1"/>
    <w:rsid w:val="008C0B96"/>
    <w:rsid w:val="008C0E32"/>
    <w:rsid w:val="008C0E9C"/>
    <w:rsid w:val="008C1136"/>
    <w:rsid w:val="008C22E3"/>
    <w:rsid w:val="008C25AB"/>
    <w:rsid w:val="008C2BEC"/>
    <w:rsid w:val="008C2EFA"/>
    <w:rsid w:val="008C31F1"/>
    <w:rsid w:val="008C327C"/>
    <w:rsid w:val="008C32C0"/>
    <w:rsid w:val="008C35EB"/>
    <w:rsid w:val="008C3D41"/>
    <w:rsid w:val="008C3E74"/>
    <w:rsid w:val="008C4CFE"/>
    <w:rsid w:val="008C4EA3"/>
    <w:rsid w:val="008C5A2C"/>
    <w:rsid w:val="008C5AD3"/>
    <w:rsid w:val="008C5B10"/>
    <w:rsid w:val="008C5BFA"/>
    <w:rsid w:val="008C5D30"/>
    <w:rsid w:val="008C6025"/>
    <w:rsid w:val="008C6202"/>
    <w:rsid w:val="008C662A"/>
    <w:rsid w:val="008C688B"/>
    <w:rsid w:val="008C6F31"/>
    <w:rsid w:val="008C71B5"/>
    <w:rsid w:val="008C7513"/>
    <w:rsid w:val="008C7695"/>
    <w:rsid w:val="008C7705"/>
    <w:rsid w:val="008C77B4"/>
    <w:rsid w:val="008C7C9B"/>
    <w:rsid w:val="008C7FB1"/>
    <w:rsid w:val="008D08DC"/>
    <w:rsid w:val="008D0E3D"/>
    <w:rsid w:val="008D1543"/>
    <w:rsid w:val="008D1762"/>
    <w:rsid w:val="008D1E12"/>
    <w:rsid w:val="008D2114"/>
    <w:rsid w:val="008D2C25"/>
    <w:rsid w:val="008D2F66"/>
    <w:rsid w:val="008D31BB"/>
    <w:rsid w:val="008D36B0"/>
    <w:rsid w:val="008D37C4"/>
    <w:rsid w:val="008D37CA"/>
    <w:rsid w:val="008D3AB3"/>
    <w:rsid w:val="008D3B08"/>
    <w:rsid w:val="008D3BF3"/>
    <w:rsid w:val="008D3E1B"/>
    <w:rsid w:val="008D422C"/>
    <w:rsid w:val="008D4418"/>
    <w:rsid w:val="008D4B66"/>
    <w:rsid w:val="008D4CD6"/>
    <w:rsid w:val="008D4EAE"/>
    <w:rsid w:val="008D4EF8"/>
    <w:rsid w:val="008D5B89"/>
    <w:rsid w:val="008D6BB8"/>
    <w:rsid w:val="008D6DAC"/>
    <w:rsid w:val="008D7423"/>
    <w:rsid w:val="008D7636"/>
    <w:rsid w:val="008D7A01"/>
    <w:rsid w:val="008D7A76"/>
    <w:rsid w:val="008D7C41"/>
    <w:rsid w:val="008D7E3E"/>
    <w:rsid w:val="008D7F8A"/>
    <w:rsid w:val="008E021A"/>
    <w:rsid w:val="008E11D8"/>
    <w:rsid w:val="008E15B3"/>
    <w:rsid w:val="008E16A3"/>
    <w:rsid w:val="008E16B6"/>
    <w:rsid w:val="008E1767"/>
    <w:rsid w:val="008E190D"/>
    <w:rsid w:val="008E195E"/>
    <w:rsid w:val="008E2239"/>
    <w:rsid w:val="008E24F3"/>
    <w:rsid w:val="008E2627"/>
    <w:rsid w:val="008E2E3D"/>
    <w:rsid w:val="008E2FBA"/>
    <w:rsid w:val="008E3412"/>
    <w:rsid w:val="008E3557"/>
    <w:rsid w:val="008E35CD"/>
    <w:rsid w:val="008E35F2"/>
    <w:rsid w:val="008E367C"/>
    <w:rsid w:val="008E3FA6"/>
    <w:rsid w:val="008E42CC"/>
    <w:rsid w:val="008E4827"/>
    <w:rsid w:val="008E4A34"/>
    <w:rsid w:val="008E4EE8"/>
    <w:rsid w:val="008E52DD"/>
    <w:rsid w:val="008E5692"/>
    <w:rsid w:val="008E6422"/>
    <w:rsid w:val="008E64B3"/>
    <w:rsid w:val="008E6887"/>
    <w:rsid w:val="008E7A85"/>
    <w:rsid w:val="008E7DEF"/>
    <w:rsid w:val="008E7E50"/>
    <w:rsid w:val="008F0111"/>
    <w:rsid w:val="008F01D6"/>
    <w:rsid w:val="008F0F37"/>
    <w:rsid w:val="008F1042"/>
    <w:rsid w:val="008F14F1"/>
    <w:rsid w:val="008F16B9"/>
    <w:rsid w:val="008F186D"/>
    <w:rsid w:val="008F1A91"/>
    <w:rsid w:val="008F1C73"/>
    <w:rsid w:val="008F1F9B"/>
    <w:rsid w:val="008F1F9E"/>
    <w:rsid w:val="008F259E"/>
    <w:rsid w:val="008F260A"/>
    <w:rsid w:val="008F3EB0"/>
    <w:rsid w:val="008F3EE9"/>
    <w:rsid w:val="008F3FA0"/>
    <w:rsid w:val="008F400B"/>
    <w:rsid w:val="008F449B"/>
    <w:rsid w:val="008F4AB4"/>
    <w:rsid w:val="008F4B13"/>
    <w:rsid w:val="008F4DA9"/>
    <w:rsid w:val="008F51A0"/>
    <w:rsid w:val="008F5678"/>
    <w:rsid w:val="008F63CB"/>
    <w:rsid w:val="008F6821"/>
    <w:rsid w:val="008F6B74"/>
    <w:rsid w:val="008F75DA"/>
    <w:rsid w:val="008F762B"/>
    <w:rsid w:val="008F77AC"/>
    <w:rsid w:val="0090015B"/>
    <w:rsid w:val="009012DC"/>
    <w:rsid w:val="009017DE"/>
    <w:rsid w:val="00902683"/>
    <w:rsid w:val="00902C1D"/>
    <w:rsid w:val="00903496"/>
    <w:rsid w:val="0090382E"/>
    <w:rsid w:val="00903B83"/>
    <w:rsid w:val="0090571D"/>
    <w:rsid w:val="00905BD5"/>
    <w:rsid w:val="00905C63"/>
    <w:rsid w:val="00906212"/>
    <w:rsid w:val="009062F4"/>
    <w:rsid w:val="0090657B"/>
    <w:rsid w:val="009069DF"/>
    <w:rsid w:val="00906BB2"/>
    <w:rsid w:val="009071F0"/>
    <w:rsid w:val="009104F0"/>
    <w:rsid w:val="00910978"/>
    <w:rsid w:val="00910B89"/>
    <w:rsid w:val="009114ED"/>
    <w:rsid w:val="00911646"/>
    <w:rsid w:val="00911A59"/>
    <w:rsid w:val="0091236B"/>
    <w:rsid w:val="00912B3A"/>
    <w:rsid w:val="00912F90"/>
    <w:rsid w:val="009135E5"/>
    <w:rsid w:val="009141C8"/>
    <w:rsid w:val="00914291"/>
    <w:rsid w:val="00914400"/>
    <w:rsid w:val="009147AF"/>
    <w:rsid w:val="00914FFB"/>
    <w:rsid w:val="00915108"/>
    <w:rsid w:val="00915816"/>
    <w:rsid w:val="00915C0C"/>
    <w:rsid w:val="00915EB6"/>
    <w:rsid w:val="009164E5"/>
    <w:rsid w:val="00916541"/>
    <w:rsid w:val="00916CFB"/>
    <w:rsid w:val="00916EFC"/>
    <w:rsid w:val="00916F26"/>
    <w:rsid w:val="00917B72"/>
    <w:rsid w:val="00920077"/>
    <w:rsid w:val="009206E8"/>
    <w:rsid w:val="00921109"/>
    <w:rsid w:val="00921220"/>
    <w:rsid w:val="00921918"/>
    <w:rsid w:val="00922533"/>
    <w:rsid w:val="00922A5D"/>
    <w:rsid w:val="00922B22"/>
    <w:rsid w:val="00922BF5"/>
    <w:rsid w:val="00922C69"/>
    <w:rsid w:val="00922E83"/>
    <w:rsid w:val="00922F1D"/>
    <w:rsid w:val="00923D0B"/>
    <w:rsid w:val="00923F2D"/>
    <w:rsid w:val="00924DB1"/>
    <w:rsid w:val="00924E4A"/>
    <w:rsid w:val="00924FCD"/>
    <w:rsid w:val="0092522C"/>
    <w:rsid w:val="00925368"/>
    <w:rsid w:val="0092695A"/>
    <w:rsid w:val="00930020"/>
    <w:rsid w:val="00930AC0"/>
    <w:rsid w:val="009314E2"/>
    <w:rsid w:val="0093185B"/>
    <w:rsid w:val="00931F96"/>
    <w:rsid w:val="00932283"/>
    <w:rsid w:val="0093294E"/>
    <w:rsid w:val="00932F34"/>
    <w:rsid w:val="0093307B"/>
    <w:rsid w:val="0093335D"/>
    <w:rsid w:val="00933517"/>
    <w:rsid w:val="00933640"/>
    <w:rsid w:val="00933944"/>
    <w:rsid w:val="00933C31"/>
    <w:rsid w:val="0093413A"/>
    <w:rsid w:val="00934E0D"/>
    <w:rsid w:val="00934E76"/>
    <w:rsid w:val="00935837"/>
    <w:rsid w:val="0093596A"/>
    <w:rsid w:val="00936148"/>
    <w:rsid w:val="00936353"/>
    <w:rsid w:val="009368A8"/>
    <w:rsid w:val="00936A44"/>
    <w:rsid w:val="00936B50"/>
    <w:rsid w:val="00936D19"/>
    <w:rsid w:val="00936E8F"/>
    <w:rsid w:val="0093724A"/>
    <w:rsid w:val="00937CFB"/>
    <w:rsid w:val="00937D1F"/>
    <w:rsid w:val="009402AB"/>
    <w:rsid w:val="009404BA"/>
    <w:rsid w:val="0094053D"/>
    <w:rsid w:val="00940A8B"/>
    <w:rsid w:val="00940C71"/>
    <w:rsid w:val="00941205"/>
    <w:rsid w:val="009413B2"/>
    <w:rsid w:val="009414F6"/>
    <w:rsid w:val="009415A7"/>
    <w:rsid w:val="009421A7"/>
    <w:rsid w:val="0094256B"/>
    <w:rsid w:val="00942730"/>
    <w:rsid w:val="0094286D"/>
    <w:rsid w:val="009429B8"/>
    <w:rsid w:val="00942AC4"/>
    <w:rsid w:val="00942EAA"/>
    <w:rsid w:val="00942F71"/>
    <w:rsid w:val="0094300F"/>
    <w:rsid w:val="009436F0"/>
    <w:rsid w:val="00943754"/>
    <w:rsid w:val="00944196"/>
    <w:rsid w:val="00944258"/>
    <w:rsid w:val="009442EF"/>
    <w:rsid w:val="009444F3"/>
    <w:rsid w:val="00944973"/>
    <w:rsid w:val="009449E3"/>
    <w:rsid w:val="00944A45"/>
    <w:rsid w:val="00945429"/>
    <w:rsid w:val="00945880"/>
    <w:rsid w:val="00945906"/>
    <w:rsid w:val="00946057"/>
    <w:rsid w:val="009460B9"/>
    <w:rsid w:val="00946DAD"/>
    <w:rsid w:val="00946E49"/>
    <w:rsid w:val="00947280"/>
    <w:rsid w:val="00947362"/>
    <w:rsid w:val="00947512"/>
    <w:rsid w:val="009479C9"/>
    <w:rsid w:val="00947C88"/>
    <w:rsid w:val="00947F28"/>
    <w:rsid w:val="00947F2A"/>
    <w:rsid w:val="00947FD5"/>
    <w:rsid w:val="00950281"/>
    <w:rsid w:val="0095029F"/>
    <w:rsid w:val="0095092C"/>
    <w:rsid w:val="00950C49"/>
    <w:rsid w:val="00950E7E"/>
    <w:rsid w:val="00951503"/>
    <w:rsid w:val="00951BBA"/>
    <w:rsid w:val="00952003"/>
    <w:rsid w:val="009522DA"/>
    <w:rsid w:val="0095256A"/>
    <w:rsid w:val="00953C36"/>
    <w:rsid w:val="00954533"/>
    <w:rsid w:val="0095467E"/>
    <w:rsid w:val="00954EFB"/>
    <w:rsid w:val="00955237"/>
    <w:rsid w:val="0095539E"/>
    <w:rsid w:val="009555B0"/>
    <w:rsid w:val="00955927"/>
    <w:rsid w:val="00955CFD"/>
    <w:rsid w:val="009563A2"/>
    <w:rsid w:val="00956858"/>
    <w:rsid w:val="00956955"/>
    <w:rsid w:val="0095698C"/>
    <w:rsid w:val="00956E6C"/>
    <w:rsid w:val="00956E7D"/>
    <w:rsid w:val="00957CDD"/>
    <w:rsid w:val="00957CE9"/>
    <w:rsid w:val="00960B7E"/>
    <w:rsid w:val="00961110"/>
    <w:rsid w:val="00961478"/>
    <w:rsid w:val="009614AB"/>
    <w:rsid w:val="00961831"/>
    <w:rsid w:val="009620C7"/>
    <w:rsid w:val="00962105"/>
    <w:rsid w:val="0096270E"/>
    <w:rsid w:val="0096297D"/>
    <w:rsid w:val="00962BB5"/>
    <w:rsid w:val="00963254"/>
    <w:rsid w:val="009636FC"/>
    <w:rsid w:val="00963798"/>
    <w:rsid w:val="00964246"/>
    <w:rsid w:val="009643A5"/>
    <w:rsid w:val="0096460F"/>
    <w:rsid w:val="0096474F"/>
    <w:rsid w:val="00964AEA"/>
    <w:rsid w:val="00964FEE"/>
    <w:rsid w:val="009655E0"/>
    <w:rsid w:val="0096582A"/>
    <w:rsid w:val="00965898"/>
    <w:rsid w:val="009659BA"/>
    <w:rsid w:val="00965A1D"/>
    <w:rsid w:val="00965BB6"/>
    <w:rsid w:val="00965E5C"/>
    <w:rsid w:val="00966160"/>
    <w:rsid w:val="0096680F"/>
    <w:rsid w:val="00966BDD"/>
    <w:rsid w:val="00966C77"/>
    <w:rsid w:val="0096798B"/>
    <w:rsid w:val="009700B5"/>
    <w:rsid w:val="00970601"/>
    <w:rsid w:val="00971B42"/>
    <w:rsid w:val="00971E35"/>
    <w:rsid w:val="00971F0D"/>
    <w:rsid w:val="009722A7"/>
    <w:rsid w:val="00972ABF"/>
    <w:rsid w:val="00972CBA"/>
    <w:rsid w:val="00972E19"/>
    <w:rsid w:val="00973730"/>
    <w:rsid w:val="00973B85"/>
    <w:rsid w:val="00973C40"/>
    <w:rsid w:val="00973DB7"/>
    <w:rsid w:val="00973DCC"/>
    <w:rsid w:val="0097442F"/>
    <w:rsid w:val="009747D8"/>
    <w:rsid w:val="009748D7"/>
    <w:rsid w:val="00974A33"/>
    <w:rsid w:val="00974A43"/>
    <w:rsid w:val="00974BAA"/>
    <w:rsid w:val="00974C8E"/>
    <w:rsid w:val="00974E4B"/>
    <w:rsid w:val="009757FE"/>
    <w:rsid w:val="00975A0B"/>
    <w:rsid w:val="00976161"/>
    <w:rsid w:val="009764C8"/>
    <w:rsid w:val="009764E9"/>
    <w:rsid w:val="00976A05"/>
    <w:rsid w:val="00976BE4"/>
    <w:rsid w:val="009770AC"/>
    <w:rsid w:val="00977258"/>
    <w:rsid w:val="00977A2B"/>
    <w:rsid w:val="0098037D"/>
    <w:rsid w:val="009810D2"/>
    <w:rsid w:val="00981173"/>
    <w:rsid w:val="00981585"/>
    <w:rsid w:val="009815EF"/>
    <w:rsid w:val="00981618"/>
    <w:rsid w:val="00981CB4"/>
    <w:rsid w:val="00981EA0"/>
    <w:rsid w:val="00982E47"/>
    <w:rsid w:val="00983487"/>
    <w:rsid w:val="00983910"/>
    <w:rsid w:val="00983B29"/>
    <w:rsid w:val="00983EF2"/>
    <w:rsid w:val="0098402D"/>
    <w:rsid w:val="009844CB"/>
    <w:rsid w:val="0098454A"/>
    <w:rsid w:val="009845C5"/>
    <w:rsid w:val="009845D2"/>
    <w:rsid w:val="0098498F"/>
    <w:rsid w:val="00984B48"/>
    <w:rsid w:val="00984DA2"/>
    <w:rsid w:val="0098507C"/>
    <w:rsid w:val="00985130"/>
    <w:rsid w:val="00985846"/>
    <w:rsid w:val="00985E6E"/>
    <w:rsid w:val="009868DF"/>
    <w:rsid w:val="009868EB"/>
    <w:rsid w:val="00986AE1"/>
    <w:rsid w:val="00986E27"/>
    <w:rsid w:val="00986EE7"/>
    <w:rsid w:val="009874CA"/>
    <w:rsid w:val="00987555"/>
    <w:rsid w:val="009877A5"/>
    <w:rsid w:val="009912A9"/>
    <w:rsid w:val="009919D4"/>
    <w:rsid w:val="00991A1F"/>
    <w:rsid w:val="00991A2F"/>
    <w:rsid w:val="00991C09"/>
    <w:rsid w:val="00992195"/>
    <w:rsid w:val="009924C2"/>
    <w:rsid w:val="009924FC"/>
    <w:rsid w:val="00992D0E"/>
    <w:rsid w:val="00992F11"/>
    <w:rsid w:val="009934D9"/>
    <w:rsid w:val="00993504"/>
    <w:rsid w:val="009936D8"/>
    <w:rsid w:val="00993CB1"/>
    <w:rsid w:val="009943A6"/>
    <w:rsid w:val="00994588"/>
    <w:rsid w:val="00994589"/>
    <w:rsid w:val="0099490A"/>
    <w:rsid w:val="00995267"/>
    <w:rsid w:val="0099544F"/>
    <w:rsid w:val="009957CF"/>
    <w:rsid w:val="00995C31"/>
    <w:rsid w:val="00996C6D"/>
    <w:rsid w:val="00996CCC"/>
    <w:rsid w:val="00997710"/>
    <w:rsid w:val="00997750"/>
    <w:rsid w:val="0099782F"/>
    <w:rsid w:val="009979CA"/>
    <w:rsid w:val="00997BDE"/>
    <w:rsid w:val="009A01CF"/>
    <w:rsid w:val="009A0796"/>
    <w:rsid w:val="009A0901"/>
    <w:rsid w:val="009A0941"/>
    <w:rsid w:val="009A1496"/>
    <w:rsid w:val="009A1E2C"/>
    <w:rsid w:val="009A2248"/>
    <w:rsid w:val="009A24DC"/>
    <w:rsid w:val="009A253B"/>
    <w:rsid w:val="009A2F28"/>
    <w:rsid w:val="009A3306"/>
    <w:rsid w:val="009A3934"/>
    <w:rsid w:val="009A395D"/>
    <w:rsid w:val="009A3BB3"/>
    <w:rsid w:val="009A41C8"/>
    <w:rsid w:val="009A4625"/>
    <w:rsid w:val="009A4785"/>
    <w:rsid w:val="009A5079"/>
    <w:rsid w:val="009A54E4"/>
    <w:rsid w:val="009A56E2"/>
    <w:rsid w:val="009A5725"/>
    <w:rsid w:val="009A581A"/>
    <w:rsid w:val="009A59F7"/>
    <w:rsid w:val="009A60B2"/>
    <w:rsid w:val="009A63D6"/>
    <w:rsid w:val="009A65B4"/>
    <w:rsid w:val="009A6A37"/>
    <w:rsid w:val="009A6D9F"/>
    <w:rsid w:val="009A70BC"/>
    <w:rsid w:val="009A7D17"/>
    <w:rsid w:val="009B00B3"/>
    <w:rsid w:val="009B0754"/>
    <w:rsid w:val="009B08B6"/>
    <w:rsid w:val="009B0F1A"/>
    <w:rsid w:val="009B10D6"/>
    <w:rsid w:val="009B1277"/>
    <w:rsid w:val="009B1377"/>
    <w:rsid w:val="009B13EC"/>
    <w:rsid w:val="009B15B3"/>
    <w:rsid w:val="009B2893"/>
    <w:rsid w:val="009B2D45"/>
    <w:rsid w:val="009B2DBE"/>
    <w:rsid w:val="009B331E"/>
    <w:rsid w:val="009B3B0C"/>
    <w:rsid w:val="009B3D16"/>
    <w:rsid w:val="009B4727"/>
    <w:rsid w:val="009B4908"/>
    <w:rsid w:val="009B4985"/>
    <w:rsid w:val="009B4A23"/>
    <w:rsid w:val="009B4FA4"/>
    <w:rsid w:val="009B51AF"/>
    <w:rsid w:val="009B57F1"/>
    <w:rsid w:val="009B581B"/>
    <w:rsid w:val="009B5A18"/>
    <w:rsid w:val="009B6724"/>
    <w:rsid w:val="009B68FB"/>
    <w:rsid w:val="009B691C"/>
    <w:rsid w:val="009B7172"/>
    <w:rsid w:val="009B71A8"/>
    <w:rsid w:val="009B71CC"/>
    <w:rsid w:val="009B73E2"/>
    <w:rsid w:val="009B73E3"/>
    <w:rsid w:val="009B7457"/>
    <w:rsid w:val="009B74BC"/>
    <w:rsid w:val="009B78F7"/>
    <w:rsid w:val="009B79F7"/>
    <w:rsid w:val="009C0023"/>
    <w:rsid w:val="009C00F9"/>
    <w:rsid w:val="009C0687"/>
    <w:rsid w:val="009C0C1C"/>
    <w:rsid w:val="009C1099"/>
    <w:rsid w:val="009C10D7"/>
    <w:rsid w:val="009C1860"/>
    <w:rsid w:val="009C239C"/>
    <w:rsid w:val="009C2418"/>
    <w:rsid w:val="009C26D9"/>
    <w:rsid w:val="009C2B59"/>
    <w:rsid w:val="009C2F1E"/>
    <w:rsid w:val="009C3247"/>
    <w:rsid w:val="009C3AF6"/>
    <w:rsid w:val="009C3C76"/>
    <w:rsid w:val="009C3C91"/>
    <w:rsid w:val="009C418B"/>
    <w:rsid w:val="009C4844"/>
    <w:rsid w:val="009C49C8"/>
    <w:rsid w:val="009C4FD0"/>
    <w:rsid w:val="009C50D8"/>
    <w:rsid w:val="009C55D9"/>
    <w:rsid w:val="009C57D1"/>
    <w:rsid w:val="009C5D78"/>
    <w:rsid w:val="009C6214"/>
    <w:rsid w:val="009C6513"/>
    <w:rsid w:val="009C6586"/>
    <w:rsid w:val="009C7491"/>
    <w:rsid w:val="009C7DB0"/>
    <w:rsid w:val="009D1364"/>
    <w:rsid w:val="009D1446"/>
    <w:rsid w:val="009D1AA3"/>
    <w:rsid w:val="009D1F34"/>
    <w:rsid w:val="009D1F9B"/>
    <w:rsid w:val="009D2086"/>
    <w:rsid w:val="009D216F"/>
    <w:rsid w:val="009D2634"/>
    <w:rsid w:val="009D2698"/>
    <w:rsid w:val="009D2704"/>
    <w:rsid w:val="009D28CA"/>
    <w:rsid w:val="009D2959"/>
    <w:rsid w:val="009D2AA1"/>
    <w:rsid w:val="009D2DA7"/>
    <w:rsid w:val="009D3944"/>
    <w:rsid w:val="009D4274"/>
    <w:rsid w:val="009D4650"/>
    <w:rsid w:val="009D5076"/>
    <w:rsid w:val="009D5A43"/>
    <w:rsid w:val="009D5D66"/>
    <w:rsid w:val="009D5E47"/>
    <w:rsid w:val="009D642C"/>
    <w:rsid w:val="009D69E4"/>
    <w:rsid w:val="009D69FA"/>
    <w:rsid w:val="009D6C83"/>
    <w:rsid w:val="009D77DE"/>
    <w:rsid w:val="009D7F0B"/>
    <w:rsid w:val="009E143E"/>
    <w:rsid w:val="009E1B1C"/>
    <w:rsid w:val="009E1CBB"/>
    <w:rsid w:val="009E25AD"/>
    <w:rsid w:val="009E2D61"/>
    <w:rsid w:val="009E2F3A"/>
    <w:rsid w:val="009E2F55"/>
    <w:rsid w:val="009E318F"/>
    <w:rsid w:val="009E3237"/>
    <w:rsid w:val="009E3B08"/>
    <w:rsid w:val="009E3CB1"/>
    <w:rsid w:val="009E42D0"/>
    <w:rsid w:val="009E4B95"/>
    <w:rsid w:val="009E5577"/>
    <w:rsid w:val="009E5867"/>
    <w:rsid w:val="009E5BA0"/>
    <w:rsid w:val="009E64DA"/>
    <w:rsid w:val="009E6585"/>
    <w:rsid w:val="009E6D4C"/>
    <w:rsid w:val="009E709C"/>
    <w:rsid w:val="009E7A82"/>
    <w:rsid w:val="009E7F5D"/>
    <w:rsid w:val="009F07D6"/>
    <w:rsid w:val="009F0B94"/>
    <w:rsid w:val="009F0CF2"/>
    <w:rsid w:val="009F10D2"/>
    <w:rsid w:val="009F1854"/>
    <w:rsid w:val="009F1A4A"/>
    <w:rsid w:val="009F20B2"/>
    <w:rsid w:val="009F20BC"/>
    <w:rsid w:val="009F24BB"/>
    <w:rsid w:val="009F25BB"/>
    <w:rsid w:val="009F26AB"/>
    <w:rsid w:val="009F2808"/>
    <w:rsid w:val="009F2EA1"/>
    <w:rsid w:val="009F3248"/>
    <w:rsid w:val="009F32B7"/>
    <w:rsid w:val="009F381F"/>
    <w:rsid w:val="009F3CA8"/>
    <w:rsid w:val="009F4574"/>
    <w:rsid w:val="009F46D2"/>
    <w:rsid w:val="009F4844"/>
    <w:rsid w:val="009F4F79"/>
    <w:rsid w:val="009F554A"/>
    <w:rsid w:val="009F578C"/>
    <w:rsid w:val="009F5932"/>
    <w:rsid w:val="009F6568"/>
    <w:rsid w:val="009F694C"/>
    <w:rsid w:val="009F6A4E"/>
    <w:rsid w:val="009F70E8"/>
    <w:rsid w:val="009F798E"/>
    <w:rsid w:val="009F7BA3"/>
    <w:rsid w:val="009F7CB6"/>
    <w:rsid w:val="009F7CE9"/>
    <w:rsid w:val="009F7F36"/>
    <w:rsid w:val="00A005DF"/>
    <w:rsid w:val="00A00A28"/>
    <w:rsid w:val="00A00BCA"/>
    <w:rsid w:val="00A01266"/>
    <w:rsid w:val="00A01516"/>
    <w:rsid w:val="00A017AF"/>
    <w:rsid w:val="00A01991"/>
    <w:rsid w:val="00A01F4D"/>
    <w:rsid w:val="00A02E76"/>
    <w:rsid w:val="00A03195"/>
    <w:rsid w:val="00A03640"/>
    <w:rsid w:val="00A03A1D"/>
    <w:rsid w:val="00A03AE4"/>
    <w:rsid w:val="00A04958"/>
    <w:rsid w:val="00A049C3"/>
    <w:rsid w:val="00A04B98"/>
    <w:rsid w:val="00A05491"/>
    <w:rsid w:val="00A05AD2"/>
    <w:rsid w:val="00A0627E"/>
    <w:rsid w:val="00A06344"/>
    <w:rsid w:val="00A066F7"/>
    <w:rsid w:val="00A0695F"/>
    <w:rsid w:val="00A06B34"/>
    <w:rsid w:val="00A06EFD"/>
    <w:rsid w:val="00A07279"/>
    <w:rsid w:val="00A075BE"/>
    <w:rsid w:val="00A10F52"/>
    <w:rsid w:val="00A119DA"/>
    <w:rsid w:val="00A119E3"/>
    <w:rsid w:val="00A12685"/>
    <w:rsid w:val="00A13396"/>
    <w:rsid w:val="00A13486"/>
    <w:rsid w:val="00A1397A"/>
    <w:rsid w:val="00A13E21"/>
    <w:rsid w:val="00A1487C"/>
    <w:rsid w:val="00A14AB5"/>
    <w:rsid w:val="00A14D4C"/>
    <w:rsid w:val="00A14F1F"/>
    <w:rsid w:val="00A15238"/>
    <w:rsid w:val="00A1533C"/>
    <w:rsid w:val="00A158B7"/>
    <w:rsid w:val="00A15D4D"/>
    <w:rsid w:val="00A16347"/>
    <w:rsid w:val="00A1644F"/>
    <w:rsid w:val="00A16451"/>
    <w:rsid w:val="00A164E9"/>
    <w:rsid w:val="00A16740"/>
    <w:rsid w:val="00A16A13"/>
    <w:rsid w:val="00A16D30"/>
    <w:rsid w:val="00A16DA3"/>
    <w:rsid w:val="00A16DD2"/>
    <w:rsid w:val="00A170D2"/>
    <w:rsid w:val="00A20B61"/>
    <w:rsid w:val="00A20D37"/>
    <w:rsid w:val="00A20E6A"/>
    <w:rsid w:val="00A20F01"/>
    <w:rsid w:val="00A21DAD"/>
    <w:rsid w:val="00A21EF9"/>
    <w:rsid w:val="00A21FB2"/>
    <w:rsid w:val="00A21FFB"/>
    <w:rsid w:val="00A22499"/>
    <w:rsid w:val="00A2250B"/>
    <w:rsid w:val="00A2251E"/>
    <w:rsid w:val="00A225AC"/>
    <w:rsid w:val="00A22CF0"/>
    <w:rsid w:val="00A22D94"/>
    <w:rsid w:val="00A22FCA"/>
    <w:rsid w:val="00A23553"/>
    <w:rsid w:val="00A236CE"/>
    <w:rsid w:val="00A2399F"/>
    <w:rsid w:val="00A23A8D"/>
    <w:rsid w:val="00A23F1F"/>
    <w:rsid w:val="00A240F9"/>
    <w:rsid w:val="00A2428D"/>
    <w:rsid w:val="00A24AF3"/>
    <w:rsid w:val="00A25181"/>
    <w:rsid w:val="00A257D3"/>
    <w:rsid w:val="00A261E9"/>
    <w:rsid w:val="00A26246"/>
    <w:rsid w:val="00A262D2"/>
    <w:rsid w:val="00A26EB7"/>
    <w:rsid w:val="00A27C52"/>
    <w:rsid w:val="00A27F88"/>
    <w:rsid w:val="00A27FD6"/>
    <w:rsid w:val="00A303C0"/>
    <w:rsid w:val="00A3081A"/>
    <w:rsid w:val="00A30922"/>
    <w:rsid w:val="00A30EC0"/>
    <w:rsid w:val="00A30F8B"/>
    <w:rsid w:val="00A31104"/>
    <w:rsid w:val="00A313AE"/>
    <w:rsid w:val="00A31404"/>
    <w:rsid w:val="00A31841"/>
    <w:rsid w:val="00A318DE"/>
    <w:rsid w:val="00A31FB8"/>
    <w:rsid w:val="00A32133"/>
    <w:rsid w:val="00A32BB4"/>
    <w:rsid w:val="00A3355F"/>
    <w:rsid w:val="00A339C3"/>
    <w:rsid w:val="00A33A47"/>
    <w:rsid w:val="00A33ED6"/>
    <w:rsid w:val="00A34033"/>
    <w:rsid w:val="00A340C7"/>
    <w:rsid w:val="00A3414D"/>
    <w:rsid w:val="00A3433F"/>
    <w:rsid w:val="00A348D6"/>
    <w:rsid w:val="00A354D7"/>
    <w:rsid w:val="00A35591"/>
    <w:rsid w:val="00A35767"/>
    <w:rsid w:val="00A362DD"/>
    <w:rsid w:val="00A36592"/>
    <w:rsid w:val="00A37248"/>
    <w:rsid w:val="00A3760C"/>
    <w:rsid w:val="00A37E54"/>
    <w:rsid w:val="00A401DB"/>
    <w:rsid w:val="00A403B7"/>
    <w:rsid w:val="00A4060E"/>
    <w:rsid w:val="00A4078C"/>
    <w:rsid w:val="00A40A84"/>
    <w:rsid w:val="00A40D6C"/>
    <w:rsid w:val="00A40E68"/>
    <w:rsid w:val="00A40F73"/>
    <w:rsid w:val="00A416D9"/>
    <w:rsid w:val="00A41C8C"/>
    <w:rsid w:val="00A41DA9"/>
    <w:rsid w:val="00A41F3F"/>
    <w:rsid w:val="00A41FC1"/>
    <w:rsid w:val="00A42822"/>
    <w:rsid w:val="00A42A65"/>
    <w:rsid w:val="00A43416"/>
    <w:rsid w:val="00A43B02"/>
    <w:rsid w:val="00A43C85"/>
    <w:rsid w:val="00A43D0B"/>
    <w:rsid w:val="00A4417A"/>
    <w:rsid w:val="00A441F4"/>
    <w:rsid w:val="00A4456D"/>
    <w:rsid w:val="00A44A75"/>
    <w:rsid w:val="00A44BB0"/>
    <w:rsid w:val="00A44C63"/>
    <w:rsid w:val="00A44C70"/>
    <w:rsid w:val="00A44F10"/>
    <w:rsid w:val="00A456B4"/>
    <w:rsid w:val="00A458BB"/>
    <w:rsid w:val="00A459A9"/>
    <w:rsid w:val="00A45D18"/>
    <w:rsid w:val="00A45F63"/>
    <w:rsid w:val="00A46223"/>
    <w:rsid w:val="00A4686D"/>
    <w:rsid w:val="00A468B1"/>
    <w:rsid w:val="00A46A45"/>
    <w:rsid w:val="00A46F5D"/>
    <w:rsid w:val="00A4756F"/>
    <w:rsid w:val="00A47663"/>
    <w:rsid w:val="00A47846"/>
    <w:rsid w:val="00A478BC"/>
    <w:rsid w:val="00A50895"/>
    <w:rsid w:val="00A50ACB"/>
    <w:rsid w:val="00A50DC1"/>
    <w:rsid w:val="00A5167B"/>
    <w:rsid w:val="00A51CA8"/>
    <w:rsid w:val="00A51E6A"/>
    <w:rsid w:val="00A51FC9"/>
    <w:rsid w:val="00A52240"/>
    <w:rsid w:val="00A52282"/>
    <w:rsid w:val="00A52862"/>
    <w:rsid w:val="00A52A2B"/>
    <w:rsid w:val="00A52CDD"/>
    <w:rsid w:val="00A52D8A"/>
    <w:rsid w:val="00A53175"/>
    <w:rsid w:val="00A531E0"/>
    <w:rsid w:val="00A5328F"/>
    <w:rsid w:val="00A532DF"/>
    <w:rsid w:val="00A53417"/>
    <w:rsid w:val="00A53581"/>
    <w:rsid w:val="00A53A05"/>
    <w:rsid w:val="00A551B7"/>
    <w:rsid w:val="00A5536C"/>
    <w:rsid w:val="00A55593"/>
    <w:rsid w:val="00A56CA8"/>
    <w:rsid w:val="00A57077"/>
    <w:rsid w:val="00A571D8"/>
    <w:rsid w:val="00A57AA3"/>
    <w:rsid w:val="00A57D0D"/>
    <w:rsid w:val="00A605E9"/>
    <w:rsid w:val="00A60A6D"/>
    <w:rsid w:val="00A60BA0"/>
    <w:rsid w:val="00A61475"/>
    <w:rsid w:val="00A6181A"/>
    <w:rsid w:val="00A61D75"/>
    <w:rsid w:val="00A62561"/>
    <w:rsid w:val="00A62AE1"/>
    <w:rsid w:val="00A62DC4"/>
    <w:rsid w:val="00A632C9"/>
    <w:rsid w:val="00A63D1A"/>
    <w:rsid w:val="00A63D9C"/>
    <w:rsid w:val="00A6425F"/>
    <w:rsid w:val="00A64614"/>
    <w:rsid w:val="00A64F58"/>
    <w:rsid w:val="00A65022"/>
    <w:rsid w:val="00A651AD"/>
    <w:rsid w:val="00A651D7"/>
    <w:rsid w:val="00A65506"/>
    <w:rsid w:val="00A656B1"/>
    <w:rsid w:val="00A65BF7"/>
    <w:rsid w:val="00A66188"/>
    <w:rsid w:val="00A66762"/>
    <w:rsid w:val="00A66764"/>
    <w:rsid w:val="00A66C17"/>
    <w:rsid w:val="00A67670"/>
    <w:rsid w:val="00A676EB"/>
    <w:rsid w:val="00A679E1"/>
    <w:rsid w:val="00A70625"/>
    <w:rsid w:val="00A70635"/>
    <w:rsid w:val="00A70672"/>
    <w:rsid w:val="00A70910"/>
    <w:rsid w:val="00A70A53"/>
    <w:rsid w:val="00A70AAF"/>
    <w:rsid w:val="00A70B37"/>
    <w:rsid w:val="00A715A4"/>
    <w:rsid w:val="00A71915"/>
    <w:rsid w:val="00A719A1"/>
    <w:rsid w:val="00A71D18"/>
    <w:rsid w:val="00A71E85"/>
    <w:rsid w:val="00A72164"/>
    <w:rsid w:val="00A726DB"/>
    <w:rsid w:val="00A732D5"/>
    <w:rsid w:val="00A7345E"/>
    <w:rsid w:val="00A734F4"/>
    <w:rsid w:val="00A73619"/>
    <w:rsid w:val="00A737B9"/>
    <w:rsid w:val="00A739CC"/>
    <w:rsid w:val="00A74069"/>
    <w:rsid w:val="00A746D9"/>
    <w:rsid w:val="00A747CB"/>
    <w:rsid w:val="00A7489D"/>
    <w:rsid w:val="00A74B23"/>
    <w:rsid w:val="00A74ECA"/>
    <w:rsid w:val="00A7511E"/>
    <w:rsid w:val="00A75399"/>
    <w:rsid w:val="00A75B9D"/>
    <w:rsid w:val="00A75C54"/>
    <w:rsid w:val="00A75FCE"/>
    <w:rsid w:val="00A7625C"/>
    <w:rsid w:val="00A762B8"/>
    <w:rsid w:val="00A76468"/>
    <w:rsid w:val="00A769D5"/>
    <w:rsid w:val="00A76D47"/>
    <w:rsid w:val="00A76E88"/>
    <w:rsid w:val="00A77069"/>
    <w:rsid w:val="00A778C6"/>
    <w:rsid w:val="00A77D22"/>
    <w:rsid w:val="00A80144"/>
    <w:rsid w:val="00A801A0"/>
    <w:rsid w:val="00A802D1"/>
    <w:rsid w:val="00A80EB4"/>
    <w:rsid w:val="00A81338"/>
    <w:rsid w:val="00A81C5B"/>
    <w:rsid w:val="00A81E13"/>
    <w:rsid w:val="00A81E2A"/>
    <w:rsid w:val="00A8201E"/>
    <w:rsid w:val="00A821AA"/>
    <w:rsid w:val="00A833C9"/>
    <w:rsid w:val="00A83433"/>
    <w:rsid w:val="00A83F79"/>
    <w:rsid w:val="00A8406A"/>
    <w:rsid w:val="00A841F5"/>
    <w:rsid w:val="00A84386"/>
    <w:rsid w:val="00A846D5"/>
    <w:rsid w:val="00A848F2"/>
    <w:rsid w:val="00A84A9F"/>
    <w:rsid w:val="00A84BDA"/>
    <w:rsid w:val="00A84D7B"/>
    <w:rsid w:val="00A8550A"/>
    <w:rsid w:val="00A859E3"/>
    <w:rsid w:val="00A85B8D"/>
    <w:rsid w:val="00A85C68"/>
    <w:rsid w:val="00A85F46"/>
    <w:rsid w:val="00A86146"/>
    <w:rsid w:val="00A866ED"/>
    <w:rsid w:val="00A866FA"/>
    <w:rsid w:val="00A86B8D"/>
    <w:rsid w:val="00A86C65"/>
    <w:rsid w:val="00A9062B"/>
    <w:rsid w:val="00A909FC"/>
    <w:rsid w:val="00A9125C"/>
    <w:rsid w:val="00A91656"/>
    <w:rsid w:val="00A922CF"/>
    <w:rsid w:val="00A9263C"/>
    <w:rsid w:val="00A928D5"/>
    <w:rsid w:val="00A92981"/>
    <w:rsid w:val="00A92AA7"/>
    <w:rsid w:val="00A93255"/>
    <w:rsid w:val="00A932EC"/>
    <w:rsid w:val="00A9391B"/>
    <w:rsid w:val="00A93BA6"/>
    <w:rsid w:val="00A94066"/>
    <w:rsid w:val="00A942F4"/>
    <w:rsid w:val="00A946F6"/>
    <w:rsid w:val="00A94BD5"/>
    <w:rsid w:val="00A94E06"/>
    <w:rsid w:val="00A958F2"/>
    <w:rsid w:val="00A96258"/>
    <w:rsid w:val="00A965F1"/>
    <w:rsid w:val="00A967A3"/>
    <w:rsid w:val="00A969CD"/>
    <w:rsid w:val="00A96ECC"/>
    <w:rsid w:val="00A96F0C"/>
    <w:rsid w:val="00A96F64"/>
    <w:rsid w:val="00A971A9"/>
    <w:rsid w:val="00A97678"/>
    <w:rsid w:val="00A97A22"/>
    <w:rsid w:val="00A97CE7"/>
    <w:rsid w:val="00AA0110"/>
    <w:rsid w:val="00AA02ED"/>
    <w:rsid w:val="00AA08E0"/>
    <w:rsid w:val="00AA0F24"/>
    <w:rsid w:val="00AA1170"/>
    <w:rsid w:val="00AA1F0A"/>
    <w:rsid w:val="00AA30A0"/>
    <w:rsid w:val="00AA337A"/>
    <w:rsid w:val="00AA3528"/>
    <w:rsid w:val="00AA367D"/>
    <w:rsid w:val="00AA399E"/>
    <w:rsid w:val="00AA3C40"/>
    <w:rsid w:val="00AA4A71"/>
    <w:rsid w:val="00AA5B44"/>
    <w:rsid w:val="00AA6129"/>
    <w:rsid w:val="00AA6ACB"/>
    <w:rsid w:val="00AA7B94"/>
    <w:rsid w:val="00AA7D8A"/>
    <w:rsid w:val="00AB047F"/>
    <w:rsid w:val="00AB1119"/>
    <w:rsid w:val="00AB214D"/>
    <w:rsid w:val="00AB23B7"/>
    <w:rsid w:val="00AB2C26"/>
    <w:rsid w:val="00AB2D86"/>
    <w:rsid w:val="00AB2D9C"/>
    <w:rsid w:val="00AB2EBE"/>
    <w:rsid w:val="00AB2F45"/>
    <w:rsid w:val="00AB37C5"/>
    <w:rsid w:val="00AB3B27"/>
    <w:rsid w:val="00AB3F58"/>
    <w:rsid w:val="00AB4086"/>
    <w:rsid w:val="00AB4232"/>
    <w:rsid w:val="00AB4AA0"/>
    <w:rsid w:val="00AB4BE7"/>
    <w:rsid w:val="00AB4CC7"/>
    <w:rsid w:val="00AB4D6F"/>
    <w:rsid w:val="00AB57AF"/>
    <w:rsid w:val="00AB59A2"/>
    <w:rsid w:val="00AB61BC"/>
    <w:rsid w:val="00AB6303"/>
    <w:rsid w:val="00AB6383"/>
    <w:rsid w:val="00AB6415"/>
    <w:rsid w:val="00AB66F9"/>
    <w:rsid w:val="00AB6A24"/>
    <w:rsid w:val="00AB6A6C"/>
    <w:rsid w:val="00AB7A44"/>
    <w:rsid w:val="00AB7B80"/>
    <w:rsid w:val="00AB7EAC"/>
    <w:rsid w:val="00AC0415"/>
    <w:rsid w:val="00AC0580"/>
    <w:rsid w:val="00AC091D"/>
    <w:rsid w:val="00AC1883"/>
    <w:rsid w:val="00AC2601"/>
    <w:rsid w:val="00AC28E1"/>
    <w:rsid w:val="00AC2B33"/>
    <w:rsid w:val="00AC3109"/>
    <w:rsid w:val="00AC34AF"/>
    <w:rsid w:val="00AC37EF"/>
    <w:rsid w:val="00AC3D2C"/>
    <w:rsid w:val="00AC4655"/>
    <w:rsid w:val="00AC476C"/>
    <w:rsid w:val="00AC4788"/>
    <w:rsid w:val="00AC4C0B"/>
    <w:rsid w:val="00AC526B"/>
    <w:rsid w:val="00AC5518"/>
    <w:rsid w:val="00AC5857"/>
    <w:rsid w:val="00AC5B92"/>
    <w:rsid w:val="00AC5C2D"/>
    <w:rsid w:val="00AC5D13"/>
    <w:rsid w:val="00AC6915"/>
    <w:rsid w:val="00AC70DF"/>
    <w:rsid w:val="00AC7EB0"/>
    <w:rsid w:val="00AD0EB9"/>
    <w:rsid w:val="00AD135B"/>
    <w:rsid w:val="00AD155A"/>
    <w:rsid w:val="00AD17E1"/>
    <w:rsid w:val="00AD1D7B"/>
    <w:rsid w:val="00AD1E3A"/>
    <w:rsid w:val="00AD238B"/>
    <w:rsid w:val="00AD2422"/>
    <w:rsid w:val="00AD2489"/>
    <w:rsid w:val="00AD2636"/>
    <w:rsid w:val="00AD2915"/>
    <w:rsid w:val="00AD2E8F"/>
    <w:rsid w:val="00AD37F0"/>
    <w:rsid w:val="00AD398E"/>
    <w:rsid w:val="00AD3C68"/>
    <w:rsid w:val="00AD3E2F"/>
    <w:rsid w:val="00AD46BF"/>
    <w:rsid w:val="00AD46CC"/>
    <w:rsid w:val="00AD48E4"/>
    <w:rsid w:val="00AD4BB4"/>
    <w:rsid w:val="00AD4BF8"/>
    <w:rsid w:val="00AD4CCA"/>
    <w:rsid w:val="00AD5EDF"/>
    <w:rsid w:val="00AD61B2"/>
    <w:rsid w:val="00AD672B"/>
    <w:rsid w:val="00AD68EB"/>
    <w:rsid w:val="00AD6949"/>
    <w:rsid w:val="00AD6C9A"/>
    <w:rsid w:val="00AE0048"/>
    <w:rsid w:val="00AE0919"/>
    <w:rsid w:val="00AE10E8"/>
    <w:rsid w:val="00AE1167"/>
    <w:rsid w:val="00AE134A"/>
    <w:rsid w:val="00AE178A"/>
    <w:rsid w:val="00AE17B1"/>
    <w:rsid w:val="00AE18AC"/>
    <w:rsid w:val="00AE1985"/>
    <w:rsid w:val="00AE1C15"/>
    <w:rsid w:val="00AE1E31"/>
    <w:rsid w:val="00AE2FE2"/>
    <w:rsid w:val="00AE334D"/>
    <w:rsid w:val="00AE383C"/>
    <w:rsid w:val="00AE38EF"/>
    <w:rsid w:val="00AE3DA8"/>
    <w:rsid w:val="00AE3F26"/>
    <w:rsid w:val="00AE415C"/>
    <w:rsid w:val="00AE4470"/>
    <w:rsid w:val="00AE4658"/>
    <w:rsid w:val="00AE4799"/>
    <w:rsid w:val="00AE4B49"/>
    <w:rsid w:val="00AE4C24"/>
    <w:rsid w:val="00AE5001"/>
    <w:rsid w:val="00AE5A4C"/>
    <w:rsid w:val="00AE5DF8"/>
    <w:rsid w:val="00AE605A"/>
    <w:rsid w:val="00AE6BC7"/>
    <w:rsid w:val="00AE72A3"/>
    <w:rsid w:val="00AE7455"/>
    <w:rsid w:val="00AF090A"/>
    <w:rsid w:val="00AF0AA7"/>
    <w:rsid w:val="00AF1390"/>
    <w:rsid w:val="00AF1932"/>
    <w:rsid w:val="00AF1AC2"/>
    <w:rsid w:val="00AF1BDD"/>
    <w:rsid w:val="00AF1E2A"/>
    <w:rsid w:val="00AF34EA"/>
    <w:rsid w:val="00AF3A8D"/>
    <w:rsid w:val="00AF3D29"/>
    <w:rsid w:val="00AF3E3C"/>
    <w:rsid w:val="00AF3F16"/>
    <w:rsid w:val="00AF4007"/>
    <w:rsid w:val="00AF40F6"/>
    <w:rsid w:val="00AF4460"/>
    <w:rsid w:val="00AF4534"/>
    <w:rsid w:val="00AF49AF"/>
    <w:rsid w:val="00AF4E42"/>
    <w:rsid w:val="00AF5167"/>
    <w:rsid w:val="00AF51D1"/>
    <w:rsid w:val="00AF535D"/>
    <w:rsid w:val="00AF5693"/>
    <w:rsid w:val="00AF58B3"/>
    <w:rsid w:val="00AF6020"/>
    <w:rsid w:val="00AF61FC"/>
    <w:rsid w:val="00AF6699"/>
    <w:rsid w:val="00AF671B"/>
    <w:rsid w:val="00AF743D"/>
    <w:rsid w:val="00AF7F5D"/>
    <w:rsid w:val="00B01225"/>
    <w:rsid w:val="00B01372"/>
    <w:rsid w:val="00B015A9"/>
    <w:rsid w:val="00B01759"/>
    <w:rsid w:val="00B01768"/>
    <w:rsid w:val="00B0216E"/>
    <w:rsid w:val="00B02310"/>
    <w:rsid w:val="00B02380"/>
    <w:rsid w:val="00B02467"/>
    <w:rsid w:val="00B02CEE"/>
    <w:rsid w:val="00B02D8E"/>
    <w:rsid w:val="00B03656"/>
    <w:rsid w:val="00B036F3"/>
    <w:rsid w:val="00B03736"/>
    <w:rsid w:val="00B03CAB"/>
    <w:rsid w:val="00B0432D"/>
    <w:rsid w:val="00B04FAF"/>
    <w:rsid w:val="00B050A1"/>
    <w:rsid w:val="00B057B2"/>
    <w:rsid w:val="00B05AE8"/>
    <w:rsid w:val="00B05BE1"/>
    <w:rsid w:val="00B06350"/>
    <w:rsid w:val="00B06383"/>
    <w:rsid w:val="00B067C1"/>
    <w:rsid w:val="00B068D6"/>
    <w:rsid w:val="00B06C89"/>
    <w:rsid w:val="00B06C97"/>
    <w:rsid w:val="00B06DB5"/>
    <w:rsid w:val="00B079BC"/>
    <w:rsid w:val="00B07F28"/>
    <w:rsid w:val="00B11B20"/>
    <w:rsid w:val="00B11BC4"/>
    <w:rsid w:val="00B120B5"/>
    <w:rsid w:val="00B133CB"/>
    <w:rsid w:val="00B13D78"/>
    <w:rsid w:val="00B13FCE"/>
    <w:rsid w:val="00B140AB"/>
    <w:rsid w:val="00B140D8"/>
    <w:rsid w:val="00B14E63"/>
    <w:rsid w:val="00B14F60"/>
    <w:rsid w:val="00B15177"/>
    <w:rsid w:val="00B15687"/>
    <w:rsid w:val="00B1580E"/>
    <w:rsid w:val="00B160BF"/>
    <w:rsid w:val="00B162E3"/>
    <w:rsid w:val="00B166EB"/>
    <w:rsid w:val="00B16DFA"/>
    <w:rsid w:val="00B17973"/>
    <w:rsid w:val="00B17FDA"/>
    <w:rsid w:val="00B20BD4"/>
    <w:rsid w:val="00B21030"/>
    <w:rsid w:val="00B212FA"/>
    <w:rsid w:val="00B217DC"/>
    <w:rsid w:val="00B218B7"/>
    <w:rsid w:val="00B2190A"/>
    <w:rsid w:val="00B21EBF"/>
    <w:rsid w:val="00B226BE"/>
    <w:rsid w:val="00B231C6"/>
    <w:rsid w:val="00B23618"/>
    <w:rsid w:val="00B2381C"/>
    <w:rsid w:val="00B23BD4"/>
    <w:rsid w:val="00B23E62"/>
    <w:rsid w:val="00B24A54"/>
    <w:rsid w:val="00B24EB5"/>
    <w:rsid w:val="00B2501C"/>
    <w:rsid w:val="00B25FAC"/>
    <w:rsid w:val="00B26637"/>
    <w:rsid w:val="00B269E7"/>
    <w:rsid w:val="00B26DFB"/>
    <w:rsid w:val="00B271D1"/>
    <w:rsid w:val="00B27590"/>
    <w:rsid w:val="00B27760"/>
    <w:rsid w:val="00B27821"/>
    <w:rsid w:val="00B2792F"/>
    <w:rsid w:val="00B27B1E"/>
    <w:rsid w:val="00B27C9A"/>
    <w:rsid w:val="00B27D73"/>
    <w:rsid w:val="00B27F2C"/>
    <w:rsid w:val="00B30361"/>
    <w:rsid w:val="00B303B3"/>
    <w:rsid w:val="00B30474"/>
    <w:rsid w:val="00B3087C"/>
    <w:rsid w:val="00B30A0F"/>
    <w:rsid w:val="00B30D20"/>
    <w:rsid w:val="00B30E80"/>
    <w:rsid w:val="00B31550"/>
    <w:rsid w:val="00B316DF"/>
    <w:rsid w:val="00B31D64"/>
    <w:rsid w:val="00B31F74"/>
    <w:rsid w:val="00B32483"/>
    <w:rsid w:val="00B3290A"/>
    <w:rsid w:val="00B33052"/>
    <w:rsid w:val="00B332F9"/>
    <w:rsid w:val="00B33448"/>
    <w:rsid w:val="00B33791"/>
    <w:rsid w:val="00B33A9A"/>
    <w:rsid w:val="00B3418C"/>
    <w:rsid w:val="00B34347"/>
    <w:rsid w:val="00B3452F"/>
    <w:rsid w:val="00B34882"/>
    <w:rsid w:val="00B34E88"/>
    <w:rsid w:val="00B35371"/>
    <w:rsid w:val="00B35565"/>
    <w:rsid w:val="00B35651"/>
    <w:rsid w:val="00B35705"/>
    <w:rsid w:val="00B35F94"/>
    <w:rsid w:val="00B35FF9"/>
    <w:rsid w:val="00B36686"/>
    <w:rsid w:val="00B36B29"/>
    <w:rsid w:val="00B36E85"/>
    <w:rsid w:val="00B36FF6"/>
    <w:rsid w:val="00B37818"/>
    <w:rsid w:val="00B4028F"/>
    <w:rsid w:val="00B402A3"/>
    <w:rsid w:val="00B402D1"/>
    <w:rsid w:val="00B40A8F"/>
    <w:rsid w:val="00B40CFE"/>
    <w:rsid w:val="00B4104D"/>
    <w:rsid w:val="00B4106F"/>
    <w:rsid w:val="00B41575"/>
    <w:rsid w:val="00B415A8"/>
    <w:rsid w:val="00B415B6"/>
    <w:rsid w:val="00B41B8D"/>
    <w:rsid w:val="00B4242A"/>
    <w:rsid w:val="00B42614"/>
    <w:rsid w:val="00B42706"/>
    <w:rsid w:val="00B42D95"/>
    <w:rsid w:val="00B43069"/>
    <w:rsid w:val="00B430D1"/>
    <w:rsid w:val="00B431DC"/>
    <w:rsid w:val="00B43334"/>
    <w:rsid w:val="00B4378D"/>
    <w:rsid w:val="00B43ED7"/>
    <w:rsid w:val="00B440B2"/>
    <w:rsid w:val="00B443F7"/>
    <w:rsid w:val="00B44DAD"/>
    <w:rsid w:val="00B45516"/>
    <w:rsid w:val="00B45E0F"/>
    <w:rsid w:val="00B463C0"/>
    <w:rsid w:val="00B46C25"/>
    <w:rsid w:val="00B46D61"/>
    <w:rsid w:val="00B4755B"/>
    <w:rsid w:val="00B475E0"/>
    <w:rsid w:val="00B477E5"/>
    <w:rsid w:val="00B47F54"/>
    <w:rsid w:val="00B50338"/>
    <w:rsid w:val="00B5041E"/>
    <w:rsid w:val="00B50E6D"/>
    <w:rsid w:val="00B51524"/>
    <w:rsid w:val="00B51C12"/>
    <w:rsid w:val="00B51F2C"/>
    <w:rsid w:val="00B52075"/>
    <w:rsid w:val="00B520DF"/>
    <w:rsid w:val="00B52E25"/>
    <w:rsid w:val="00B532AA"/>
    <w:rsid w:val="00B539DB"/>
    <w:rsid w:val="00B53BA9"/>
    <w:rsid w:val="00B53CE2"/>
    <w:rsid w:val="00B5415F"/>
    <w:rsid w:val="00B544DE"/>
    <w:rsid w:val="00B545F9"/>
    <w:rsid w:val="00B54714"/>
    <w:rsid w:val="00B54CC7"/>
    <w:rsid w:val="00B54ED5"/>
    <w:rsid w:val="00B55146"/>
    <w:rsid w:val="00B55245"/>
    <w:rsid w:val="00B553DB"/>
    <w:rsid w:val="00B55525"/>
    <w:rsid w:val="00B56045"/>
    <w:rsid w:val="00B562A3"/>
    <w:rsid w:val="00B56441"/>
    <w:rsid w:val="00B564FF"/>
    <w:rsid w:val="00B566E2"/>
    <w:rsid w:val="00B56A54"/>
    <w:rsid w:val="00B56E6F"/>
    <w:rsid w:val="00B5728D"/>
    <w:rsid w:val="00B60676"/>
    <w:rsid w:val="00B60760"/>
    <w:rsid w:val="00B60CB8"/>
    <w:rsid w:val="00B61CEB"/>
    <w:rsid w:val="00B61E2C"/>
    <w:rsid w:val="00B6204F"/>
    <w:rsid w:val="00B624AE"/>
    <w:rsid w:val="00B62A4F"/>
    <w:rsid w:val="00B62D8C"/>
    <w:rsid w:val="00B62EA5"/>
    <w:rsid w:val="00B637A6"/>
    <w:rsid w:val="00B63B60"/>
    <w:rsid w:val="00B63DA7"/>
    <w:rsid w:val="00B641DD"/>
    <w:rsid w:val="00B643CE"/>
    <w:rsid w:val="00B6472C"/>
    <w:rsid w:val="00B64796"/>
    <w:rsid w:val="00B64A93"/>
    <w:rsid w:val="00B64AD6"/>
    <w:rsid w:val="00B64DCC"/>
    <w:rsid w:val="00B64DCE"/>
    <w:rsid w:val="00B65502"/>
    <w:rsid w:val="00B6576C"/>
    <w:rsid w:val="00B65FC9"/>
    <w:rsid w:val="00B66204"/>
    <w:rsid w:val="00B66A43"/>
    <w:rsid w:val="00B66C4B"/>
    <w:rsid w:val="00B70061"/>
    <w:rsid w:val="00B70B75"/>
    <w:rsid w:val="00B70BD3"/>
    <w:rsid w:val="00B70D9E"/>
    <w:rsid w:val="00B71111"/>
    <w:rsid w:val="00B7123A"/>
    <w:rsid w:val="00B71892"/>
    <w:rsid w:val="00B71D63"/>
    <w:rsid w:val="00B71D80"/>
    <w:rsid w:val="00B72115"/>
    <w:rsid w:val="00B722E0"/>
    <w:rsid w:val="00B729D1"/>
    <w:rsid w:val="00B7390F"/>
    <w:rsid w:val="00B73994"/>
    <w:rsid w:val="00B74E07"/>
    <w:rsid w:val="00B75269"/>
    <w:rsid w:val="00B7527A"/>
    <w:rsid w:val="00B75628"/>
    <w:rsid w:val="00B75F38"/>
    <w:rsid w:val="00B76B14"/>
    <w:rsid w:val="00B76E4B"/>
    <w:rsid w:val="00B76E6F"/>
    <w:rsid w:val="00B77454"/>
    <w:rsid w:val="00B7758F"/>
    <w:rsid w:val="00B77D3A"/>
    <w:rsid w:val="00B801BD"/>
    <w:rsid w:val="00B8036E"/>
    <w:rsid w:val="00B80AD7"/>
    <w:rsid w:val="00B80E46"/>
    <w:rsid w:val="00B81043"/>
    <w:rsid w:val="00B818B3"/>
    <w:rsid w:val="00B81A63"/>
    <w:rsid w:val="00B81A76"/>
    <w:rsid w:val="00B81E21"/>
    <w:rsid w:val="00B82153"/>
    <w:rsid w:val="00B821D3"/>
    <w:rsid w:val="00B82234"/>
    <w:rsid w:val="00B8239E"/>
    <w:rsid w:val="00B83603"/>
    <w:rsid w:val="00B8369D"/>
    <w:rsid w:val="00B83727"/>
    <w:rsid w:val="00B83751"/>
    <w:rsid w:val="00B837E0"/>
    <w:rsid w:val="00B83ED5"/>
    <w:rsid w:val="00B83FFB"/>
    <w:rsid w:val="00B843FC"/>
    <w:rsid w:val="00B84802"/>
    <w:rsid w:val="00B84A60"/>
    <w:rsid w:val="00B84C67"/>
    <w:rsid w:val="00B84D45"/>
    <w:rsid w:val="00B8506B"/>
    <w:rsid w:val="00B85387"/>
    <w:rsid w:val="00B85D8B"/>
    <w:rsid w:val="00B86000"/>
    <w:rsid w:val="00B86C12"/>
    <w:rsid w:val="00B86DEB"/>
    <w:rsid w:val="00B87128"/>
    <w:rsid w:val="00B87589"/>
    <w:rsid w:val="00B87D22"/>
    <w:rsid w:val="00B87EF3"/>
    <w:rsid w:val="00B9032B"/>
    <w:rsid w:val="00B91EF4"/>
    <w:rsid w:val="00B9217A"/>
    <w:rsid w:val="00B921A2"/>
    <w:rsid w:val="00B92235"/>
    <w:rsid w:val="00B9248A"/>
    <w:rsid w:val="00B924B0"/>
    <w:rsid w:val="00B929F8"/>
    <w:rsid w:val="00B92B96"/>
    <w:rsid w:val="00B93DDA"/>
    <w:rsid w:val="00B942AD"/>
    <w:rsid w:val="00B94317"/>
    <w:rsid w:val="00B94AD9"/>
    <w:rsid w:val="00B94CAB"/>
    <w:rsid w:val="00B955FC"/>
    <w:rsid w:val="00B95CCB"/>
    <w:rsid w:val="00B9600B"/>
    <w:rsid w:val="00B96205"/>
    <w:rsid w:val="00B9675C"/>
    <w:rsid w:val="00B96942"/>
    <w:rsid w:val="00B97009"/>
    <w:rsid w:val="00B97434"/>
    <w:rsid w:val="00B976D1"/>
    <w:rsid w:val="00B97BF2"/>
    <w:rsid w:val="00B97E88"/>
    <w:rsid w:val="00BA0161"/>
    <w:rsid w:val="00BA0320"/>
    <w:rsid w:val="00BA08B9"/>
    <w:rsid w:val="00BA0F20"/>
    <w:rsid w:val="00BA11EC"/>
    <w:rsid w:val="00BA182D"/>
    <w:rsid w:val="00BA1C47"/>
    <w:rsid w:val="00BA1F0A"/>
    <w:rsid w:val="00BA1FE1"/>
    <w:rsid w:val="00BA23B9"/>
    <w:rsid w:val="00BA29CD"/>
    <w:rsid w:val="00BA2EB5"/>
    <w:rsid w:val="00BA33E7"/>
    <w:rsid w:val="00BA3409"/>
    <w:rsid w:val="00BA3429"/>
    <w:rsid w:val="00BA34A9"/>
    <w:rsid w:val="00BA4087"/>
    <w:rsid w:val="00BA4161"/>
    <w:rsid w:val="00BA45AD"/>
    <w:rsid w:val="00BA45B5"/>
    <w:rsid w:val="00BA4895"/>
    <w:rsid w:val="00BA5100"/>
    <w:rsid w:val="00BA52EA"/>
    <w:rsid w:val="00BA5640"/>
    <w:rsid w:val="00BA5BF4"/>
    <w:rsid w:val="00BA5CF4"/>
    <w:rsid w:val="00BA60B2"/>
    <w:rsid w:val="00BA6367"/>
    <w:rsid w:val="00BA6C28"/>
    <w:rsid w:val="00BA6D69"/>
    <w:rsid w:val="00BA6DD0"/>
    <w:rsid w:val="00BA71C5"/>
    <w:rsid w:val="00BA74F5"/>
    <w:rsid w:val="00BA75D1"/>
    <w:rsid w:val="00BA7894"/>
    <w:rsid w:val="00BA7C75"/>
    <w:rsid w:val="00BA7F26"/>
    <w:rsid w:val="00BB00BB"/>
    <w:rsid w:val="00BB01D4"/>
    <w:rsid w:val="00BB0464"/>
    <w:rsid w:val="00BB06B3"/>
    <w:rsid w:val="00BB0F2E"/>
    <w:rsid w:val="00BB1560"/>
    <w:rsid w:val="00BB1752"/>
    <w:rsid w:val="00BB204B"/>
    <w:rsid w:val="00BB21FC"/>
    <w:rsid w:val="00BB24EE"/>
    <w:rsid w:val="00BB2C64"/>
    <w:rsid w:val="00BB354A"/>
    <w:rsid w:val="00BB3651"/>
    <w:rsid w:val="00BB39FF"/>
    <w:rsid w:val="00BB3A1A"/>
    <w:rsid w:val="00BB3A6B"/>
    <w:rsid w:val="00BB3B54"/>
    <w:rsid w:val="00BB4185"/>
    <w:rsid w:val="00BB4425"/>
    <w:rsid w:val="00BB46B0"/>
    <w:rsid w:val="00BB4B29"/>
    <w:rsid w:val="00BB5D23"/>
    <w:rsid w:val="00BB5EC2"/>
    <w:rsid w:val="00BB63F4"/>
    <w:rsid w:val="00BB6648"/>
    <w:rsid w:val="00BB6B4B"/>
    <w:rsid w:val="00BB7868"/>
    <w:rsid w:val="00BB794A"/>
    <w:rsid w:val="00BB7EBF"/>
    <w:rsid w:val="00BC05B9"/>
    <w:rsid w:val="00BC05BB"/>
    <w:rsid w:val="00BC101B"/>
    <w:rsid w:val="00BC15E1"/>
    <w:rsid w:val="00BC1918"/>
    <w:rsid w:val="00BC1C4B"/>
    <w:rsid w:val="00BC1EAE"/>
    <w:rsid w:val="00BC21C4"/>
    <w:rsid w:val="00BC30AC"/>
    <w:rsid w:val="00BC329F"/>
    <w:rsid w:val="00BC32CE"/>
    <w:rsid w:val="00BC38C0"/>
    <w:rsid w:val="00BC4596"/>
    <w:rsid w:val="00BC48AB"/>
    <w:rsid w:val="00BC4BCF"/>
    <w:rsid w:val="00BC4DA6"/>
    <w:rsid w:val="00BC55B1"/>
    <w:rsid w:val="00BC5945"/>
    <w:rsid w:val="00BC5A42"/>
    <w:rsid w:val="00BC676C"/>
    <w:rsid w:val="00BC6B55"/>
    <w:rsid w:val="00BC6FF9"/>
    <w:rsid w:val="00BC7471"/>
    <w:rsid w:val="00BC7600"/>
    <w:rsid w:val="00BC7809"/>
    <w:rsid w:val="00BC7A7C"/>
    <w:rsid w:val="00BC7F88"/>
    <w:rsid w:val="00BD0AB7"/>
    <w:rsid w:val="00BD0AD0"/>
    <w:rsid w:val="00BD0D26"/>
    <w:rsid w:val="00BD0D71"/>
    <w:rsid w:val="00BD1175"/>
    <w:rsid w:val="00BD1440"/>
    <w:rsid w:val="00BD154C"/>
    <w:rsid w:val="00BD1691"/>
    <w:rsid w:val="00BD1A39"/>
    <w:rsid w:val="00BD2323"/>
    <w:rsid w:val="00BD23B5"/>
    <w:rsid w:val="00BD2EED"/>
    <w:rsid w:val="00BD301F"/>
    <w:rsid w:val="00BD30D3"/>
    <w:rsid w:val="00BD33E4"/>
    <w:rsid w:val="00BD3C32"/>
    <w:rsid w:val="00BD3D55"/>
    <w:rsid w:val="00BD40E8"/>
    <w:rsid w:val="00BD4964"/>
    <w:rsid w:val="00BD56A9"/>
    <w:rsid w:val="00BD5EC5"/>
    <w:rsid w:val="00BD6A97"/>
    <w:rsid w:val="00BD6B3A"/>
    <w:rsid w:val="00BD6C1E"/>
    <w:rsid w:val="00BD7607"/>
    <w:rsid w:val="00BD7819"/>
    <w:rsid w:val="00BE06A6"/>
    <w:rsid w:val="00BE07E4"/>
    <w:rsid w:val="00BE119C"/>
    <w:rsid w:val="00BE282D"/>
    <w:rsid w:val="00BE2C55"/>
    <w:rsid w:val="00BE2CA7"/>
    <w:rsid w:val="00BE2D27"/>
    <w:rsid w:val="00BE30AB"/>
    <w:rsid w:val="00BE32BE"/>
    <w:rsid w:val="00BE3763"/>
    <w:rsid w:val="00BE4590"/>
    <w:rsid w:val="00BE47F3"/>
    <w:rsid w:val="00BE47FA"/>
    <w:rsid w:val="00BE540D"/>
    <w:rsid w:val="00BE5681"/>
    <w:rsid w:val="00BE582C"/>
    <w:rsid w:val="00BE5BDB"/>
    <w:rsid w:val="00BE662B"/>
    <w:rsid w:val="00BE68E2"/>
    <w:rsid w:val="00BE69FD"/>
    <w:rsid w:val="00BE6CD3"/>
    <w:rsid w:val="00BE6DDD"/>
    <w:rsid w:val="00BE7089"/>
    <w:rsid w:val="00BE7A80"/>
    <w:rsid w:val="00BF0912"/>
    <w:rsid w:val="00BF0BCB"/>
    <w:rsid w:val="00BF11A0"/>
    <w:rsid w:val="00BF1631"/>
    <w:rsid w:val="00BF16E0"/>
    <w:rsid w:val="00BF1CFA"/>
    <w:rsid w:val="00BF270E"/>
    <w:rsid w:val="00BF280C"/>
    <w:rsid w:val="00BF2C4B"/>
    <w:rsid w:val="00BF2CE9"/>
    <w:rsid w:val="00BF3107"/>
    <w:rsid w:val="00BF4444"/>
    <w:rsid w:val="00BF44C0"/>
    <w:rsid w:val="00BF4CFD"/>
    <w:rsid w:val="00BF5234"/>
    <w:rsid w:val="00BF558B"/>
    <w:rsid w:val="00BF5F42"/>
    <w:rsid w:val="00BF62A6"/>
    <w:rsid w:val="00BF70CA"/>
    <w:rsid w:val="00BF7461"/>
    <w:rsid w:val="00BF7C36"/>
    <w:rsid w:val="00C0013F"/>
    <w:rsid w:val="00C00369"/>
    <w:rsid w:val="00C003CF"/>
    <w:rsid w:val="00C00C8C"/>
    <w:rsid w:val="00C01368"/>
    <w:rsid w:val="00C0140C"/>
    <w:rsid w:val="00C01561"/>
    <w:rsid w:val="00C0158D"/>
    <w:rsid w:val="00C02E3B"/>
    <w:rsid w:val="00C02EB8"/>
    <w:rsid w:val="00C03436"/>
    <w:rsid w:val="00C03B69"/>
    <w:rsid w:val="00C04749"/>
    <w:rsid w:val="00C0546F"/>
    <w:rsid w:val="00C055AD"/>
    <w:rsid w:val="00C06FEC"/>
    <w:rsid w:val="00C07177"/>
    <w:rsid w:val="00C0745A"/>
    <w:rsid w:val="00C0797F"/>
    <w:rsid w:val="00C1037E"/>
    <w:rsid w:val="00C10778"/>
    <w:rsid w:val="00C10967"/>
    <w:rsid w:val="00C10A37"/>
    <w:rsid w:val="00C10B96"/>
    <w:rsid w:val="00C1181E"/>
    <w:rsid w:val="00C11AF2"/>
    <w:rsid w:val="00C1261C"/>
    <w:rsid w:val="00C12979"/>
    <w:rsid w:val="00C13191"/>
    <w:rsid w:val="00C1325C"/>
    <w:rsid w:val="00C1386F"/>
    <w:rsid w:val="00C138EF"/>
    <w:rsid w:val="00C13EF6"/>
    <w:rsid w:val="00C13F44"/>
    <w:rsid w:val="00C14056"/>
    <w:rsid w:val="00C14429"/>
    <w:rsid w:val="00C14683"/>
    <w:rsid w:val="00C14F29"/>
    <w:rsid w:val="00C1509F"/>
    <w:rsid w:val="00C15769"/>
    <w:rsid w:val="00C15DC6"/>
    <w:rsid w:val="00C15E23"/>
    <w:rsid w:val="00C15E88"/>
    <w:rsid w:val="00C15F99"/>
    <w:rsid w:val="00C16443"/>
    <w:rsid w:val="00C177B4"/>
    <w:rsid w:val="00C206C2"/>
    <w:rsid w:val="00C20812"/>
    <w:rsid w:val="00C20832"/>
    <w:rsid w:val="00C20AAD"/>
    <w:rsid w:val="00C20D84"/>
    <w:rsid w:val="00C20E70"/>
    <w:rsid w:val="00C2197A"/>
    <w:rsid w:val="00C21B57"/>
    <w:rsid w:val="00C226B0"/>
    <w:rsid w:val="00C22B19"/>
    <w:rsid w:val="00C22BBE"/>
    <w:rsid w:val="00C22C74"/>
    <w:rsid w:val="00C22FB1"/>
    <w:rsid w:val="00C23510"/>
    <w:rsid w:val="00C23932"/>
    <w:rsid w:val="00C242BC"/>
    <w:rsid w:val="00C24423"/>
    <w:rsid w:val="00C24D0D"/>
    <w:rsid w:val="00C25536"/>
    <w:rsid w:val="00C25E36"/>
    <w:rsid w:val="00C269D9"/>
    <w:rsid w:val="00C26D66"/>
    <w:rsid w:val="00C27083"/>
    <w:rsid w:val="00C2710D"/>
    <w:rsid w:val="00C276EB"/>
    <w:rsid w:val="00C3057D"/>
    <w:rsid w:val="00C30EC4"/>
    <w:rsid w:val="00C3102A"/>
    <w:rsid w:val="00C3127A"/>
    <w:rsid w:val="00C31813"/>
    <w:rsid w:val="00C3192E"/>
    <w:rsid w:val="00C31BD9"/>
    <w:rsid w:val="00C31CA7"/>
    <w:rsid w:val="00C33169"/>
    <w:rsid w:val="00C33928"/>
    <w:rsid w:val="00C33AF9"/>
    <w:rsid w:val="00C33C18"/>
    <w:rsid w:val="00C34211"/>
    <w:rsid w:val="00C342E6"/>
    <w:rsid w:val="00C34550"/>
    <w:rsid w:val="00C34B75"/>
    <w:rsid w:val="00C34CC0"/>
    <w:rsid w:val="00C3511B"/>
    <w:rsid w:val="00C35C76"/>
    <w:rsid w:val="00C35D4E"/>
    <w:rsid w:val="00C35FF0"/>
    <w:rsid w:val="00C36443"/>
    <w:rsid w:val="00C364BC"/>
    <w:rsid w:val="00C369AB"/>
    <w:rsid w:val="00C371F0"/>
    <w:rsid w:val="00C379A3"/>
    <w:rsid w:val="00C4017A"/>
    <w:rsid w:val="00C4062E"/>
    <w:rsid w:val="00C409A1"/>
    <w:rsid w:val="00C40A75"/>
    <w:rsid w:val="00C41BA5"/>
    <w:rsid w:val="00C41D80"/>
    <w:rsid w:val="00C421E3"/>
    <w:rsid w:val="00C422AD"/>
    <w:rsid w:val="00C426A0"/>
    <w:rsid w:val="00C42761"/>
    <w:rsid w:val="00C429A5"/>
    <w:rsid w:val="00C42A89"/>
    <w:rsid w:val="00C43174"/>
    <w:rsid w:val="00C43295"/>
    <w:rsid w:val="00C4338D"/>
    <w:rsid w:val="00C43681"/>
    <w:rsid w:val="00C43927"/>
    <w:rsid w:val="00C43B0D"/>
    <w:rsid w:val="00C43E77"/>
    <w:rsid w:val="00C43FB3"/>
    <w:rsid w:val="00C441C8"/>
    <w:rsid w:val="00C443C9"/>
    <w:rsid w:val="00C446F6"/>
    <w:rsid w:val="00C44AE3"/>
    <w:rsid w:val="00C45232"/>
    <w:rsid w:val="00C456F6"/>
    <w:rsid w:val="00C45842"/>
    <w:rsid w:val="00C45932"/>
    <w:rsid w:val="00C45AD2"/>
    <w:rsid w:val="00C460FF"/>
    <w:rsid w:val="00C46189"/>
    <w:rsid w:val="00C462E2"/>
    <w:rsid w:val="00C46871"/>
    <w:rsid w:val="00C468E1"/>
    <w:rsid w:val="00C472FB"/>
    <w:rsid w:val="00C4741F"/>
    <w:rsid w:val="00C5015E"/>
    <w:rsid w:val="00C5040C"/>
    <w:rsid w:val="00C5060D"/>
    <w:rsid w:val="00C50713"/>
    <w:rsid w:val="00C50B4A"/>
    <w:rsid w:val="00C51025"/>
    <w:rsid w:val="00C51159"/>
    <w:rsid w:val="00C51199"/>
    <w:rsid w:val="00C51614"/>
    <w:rsid w:val="00C51643"/>
    <w:rsid w:val="00C52BE2"/>
    <w:rsid w:val="00C52E7B"/>
    <w:rsid w:val="00C53388"/>
    <w:rsid w:val="00C53683"/>
    <w:rsid w:val="00C54B78"/>
    <w:rsid w:val="00C54B8C"/>
    <w:rsid w:val="00C5510E"/>
    <w:rsid w:val="00C55185"/>
    <w:rsid w:val="00C551BE"/>
    <w:rsid w:val="00C55C7C"/>
    <w:rsid w:val="00C56268"/>
    <w:rsid w:val="00C568CE"/>
    <w:rsid w:val="00C6003C"/>
    <w:rsid w:val="00C6007E"/>
    <w:rsid w:val="00C6033D"/>
    <w:rsid w:val="00C603D7"/>
    <w:rsid w:val="00C60B5E"/>
    <w:rsid w:val="00C60BCD"/>
    <w:rsid w:val="00C60D9B"/>
    <w:rsid w:val="00C6104F"/>
    <w:rsid w:val="00C61239"/>
    <w:rsid w:val="00C61AD2"/>
    <w:rsid w:val="00C61C58"/>
    <w:rsid w:val="00C61F21"/>
    <w:rsid w:val="00C6214A"/>
    <w:rsid w:val="00C62210"/>
    <w:rsid w:val="00C626A8"/>
    <w:rsid w:val="00C62E21"/>
    <w:rsid w:val="00C63157"/>
    <w:rsid w:val="00C6373B"/>
    <w:rsid w:val="00C6373D"/>
    <w:rsid w:val="00C63CF3"/>
    <w:rsid w:val="00C63FA2"/>
    <w:rsid w:val="00C63FA9"/>
    <w:rsid w:val="00C64171"/>
    <w:rsid w:val="00C6445A"/>
    <w:rsid w:val="00C64A27"/>
    <w:rsid w:val="00C64DEC"/>
    <w:rsid w:val="00C651D8"/>
    <w:rsid w:val="00C65288"/>
    <w:rsid w:val="00C655C4"/>
    <w:rsid w:val="00C655D4"/>
    <w:rsid w:val="00C655EA"/>
    <w:rsid w:val="00C6577F"/>
    <w:rsid w:val="00C65830"/>
    <w:rsid w:val="00C6596F"/>
    <w:rsid w:val="00C65AB9"/>
    <w:rsid w:val="00C66063"/>
    <w:rsid w:val="00C66479"/>
    <w:rsid w:val="00C66AF2"/>
    <w:rsid w:val="00C66D9A"/>
    <w:rsid w:val="00C6794B"/>
    <w:rsid w:val="00C67AA1"/>
    <w:rsid w:val="00C67D5F"/>
    <w:rsid w:val="00C70FE0"/>
    <w:rsid w:val="00C713EA"/>
    <w:rsid w:val="00C7191F"/>
    <w:rsid w:val="00C71926"/>
    <w:rsid w:val="00C71BF6"/>
    <w:rsid w:val="00C7220A"/>
    <w:rsid w:val="00C72294"/>
    <w:rsid w:val="00C73290"/>
    <w:rsid w:val="00C733F7"/>
    <w:rsid w:val="00C73546"/>
    <w:rsid w:val="00C73E28"/>
    <w:rsid w:val="00C74503"/>
    <w:rsid w:val="00C7463F"/>
    <w:rsid w:val="00C74AD5"/>
    <w:rsid w:val="00C74C15"/>
    <w:rsid w:val="00C74E42"/>
    <w:rsid w:val="00C763D8"/>
    <w:rsid w:val="00C76CB7"/>
    <w:rsid w:val="00C7714C"/>
    <w:rsid w:val="00C771BE"/>
    <w:rsid w:val="00C77D8F"/>
    <w:rsid w:val="00C77EFA"/>
    <w:rsid w:val="00C77FB4"/>
    <w:rsid w:val="00C821FF"/>
    <w:rsid w:val="00C82247"/>
    <w:rsid w:val="00C825D6"/>
    <w:rsid w:val="00C827D3"/>
    <w:rsid w:val="00C828E9"/>
    <w:rsid w:val="00C82A1E"/>
    <w:rsid w:val="00C82B9D"/>
    <w:rsid w:val="00C82F6F"/>
    <w:rsid w:val="00C83300"/>
    <w:rsid w:val="00C8338A"/>
    <w:rsid w:val="00C833CC"/>
    <w:rsid w:val="00C84ADA"/>
    <w:rsid w:val="00C84CF8"/>
    <w:rsid w:val="00C850C6"/>
    <w:rsid w:val="00C852A8"/>
    <w:rsid w:val="00C85803"/>
    <w:rsid w:val="00C85BEA"/>
    <w:rsid w:val="00C8665B"/>
    <w:rsid w:val="00C8698C"/>
    <w:rsid w:val="00C86D09"/>
    <w:rsid w:val="00C877B6"/>
    <w:rsid w:val="00C87900"/>
    <w:rsid w:val="00C90099"/>
    <w:rsid w:val="00C9009D"/>
    <w:rsid w:val="00C90680"/>
    <w:rsid w:val="00C906B2"/>
    <w:rsid w:val="00C9079A"/>
    <w:rsid w:val="00C90CCD"/>
    <w:rsid w:val="00C9118D"/>
    <w:rsid w:val="00C914FD"/>
    <w:rsid w:val="00C916D5"/>
    <w:rsid w:val="00C918DF"/>
    <w:rsid w:val="00C92228"/>
    <w:rsid w:val="00C92654"/>
    <w:rsid w:val="00C92678"/>
    <w:rsid w:val="00C9275C"/>
    <w:rsid w:val="00C93236"/>
    <w:rsid w:val="00C9362B"/>
    <w:rsid w:val="00C9392A"/>
    <w:rsid w:val="00C93948"/>
    <w:rsid w:val="00C93A2F"/>
    <w:rsid w:val="00C93C3D"/>
    <w:rsid w:val="00C94617"/>
    <w:rsid w:val="00C94A6D"/>
    <w:rsid w:val="00C963A9"/>
    <w:rsid w:val="00C966BC"/>
    <w:rsid w:val="00C9753B"/>
    <w:rsid w:val="00C97609"/>
    <w:rsid w:val="00CA02DF"/>
    <w:rsid w:val="00CA03B4"/>
    <w:rsid w:val="00CA0F43"/>
    <w:rsid w:val="00CA0F97"/>
    <w:rsid w:val="00CA13AD"/>
    <w:rsid w:val="00CA1420"/>
    <w:rsid w:val="00CA1EAE"/>
    <w:rsid w:val="00CA238D"/>
    <w:rsid w:val="00CA2506"/>
    <w:rsid w:val="00CA2AA2"/>
    <w:rsid w:val="00CA2CB3"/>
    <w:rsid w:val="00CA2CE5"/>
    <w:rsid w:val="00CA2ECE"/>
    <w:rsid w:val="00CA3448"/>
    <w:rsid w:val="00CA3D81"/>
    <w:rsid w:val="00CA4389"/>
    <w:rsid w:val="00CA47B8"/>
    <w:rsid w:val="00CA517F"/>
    <w:rsid w:val="00CA5D5E"/>
    <w:rsid w:val="00CA5F63"/>
    <w:rsid w:val="00CA5FD8"/>
    <w:rsid w:val="00CA6574"/>
    <w:rsid w:val="00CA666F"/>
    <w:rsid w:val="00CA6ABE"/>
    <w:rsid w:val="00CA6DD0"/>
    <w:rsid w:val="00CA6F37"/>
    <w:rsid w:val="00CA6FB0"/>
    <w:rsid w:val="00CA705B"/>
    <w:rsid w:val="00CB07D5"/>
    <w:rsid w:val="00CB09C0"/>
    <w:rsid w:val="00CB0B7F"/>
    <w:rsid w:val="00CB184C"/>
    <w:rsid w:val="00CB1C5C"/>
    <w:rsid w:val="00CB22FE"/>
    <w:rsid w:val="00CB26C6"/>
    <w:rsid w:val="00CB2734"/>
    <w:rsid w:val="00CB30BB"/>
    <w:rsid w:val="00CB3AD6"/>
    <w:rsid w:val="00CB3DC6"/>
    <w:rsid w:val="00CB418A"/>
    <w:rsid w:val="00CB41C7"/>
    <w:rsid w:val="00CB46E0"/>
    <w:rsid w:val="00CB5329"/>
    <w:rsid w:val="00CB541F"/>
    <w:rsid w:val="00CB5456"/>
    <w:rsid w:val="00CB5775"/>
    <w:rsid w:val="00CB644E"/>
    <w:rsid w:val="00CB6469"/>
    <w:rsid w:val="00CB6B3F"/>
    <w:rsid w:val="00CB6CFD"/>
    <w:rsid w:val="00CB7438"/>
    <w:rsid w:val="00CB7609"/>
    <w:rsid w:val="00CB78BF"/>
    <w:rsid w:val="00CC04C7"/>
    <w:rsid w:val="00CC0522"/>
    <w:rsid w:val="00CC0B1D"/>
    <w:rsid w:val="00CC11A9"/>
    <w:rsid w:val="00CC1A33"/>
    <w:rsid w:val="00CC1C64"/>
    <w:rsid w:val="00CC253C"/>
    <w:rsid w:val="00CC35C4"/>
    <w:rsid w:val="00CC3677"/>
    <w:rsid w:val="00CC3A93"/>
    <w:rsid w:val="00CC42C5"/>
    <w:rsid w:val="00CC4464"/>
    <w:rsid w:val="00CC4A73"/>
    <w:rsid w:val="00CC4EAC"/>
    <w:rsid w:val="00CC5234"/>
    <w:rsid w:val="00CC5638"/>
    <w:rsid w:val="00CC5892"/>
    <w:rsid w:val="00CC5BDB"/>
    <w:rsid w:val="00CC64A2"/>
    <w:rsid w:val="00CC7258"/>
    <w:rsid w:val="00CC7527"/>
    <w:rsid w:val="00CD01F0"/>
    <w:rsid w:val="00CD037B"/>
    <w:rsid w:val="00CD03EC"/>
    <w:rsid w:val="00CD073F"/>
    <w:rsid w:val="00CD098F"/>
    <w:rsid w:val="00CD120C"/>
    <w:rsid w:val="00CD1C46"/>
    <w:rsid w:val="00CD1FAB"/>
    <w:rsid w:val="00CD1FAF"/>
    <w:rsid w:val="00CD23EA"/>
    <w:rsid w:val="00CD2683"/>
    <w:rsid w:val="00CD2890"/>
    <w:rsid w:val="00CD2A73"/>
    <w:rsid w:val="00CD2F39"/>
    <w:rsid w:val="00CD328E"/>
    <w:rsid w:val="00CD33C2"/>
    <w:rsid w:val="00CD351E"/>
    <w:rsid w:val="00CD3F54"/>
    <w:rsid w:val="00CD401C"/>
    <w:rsid w:val="00CD408C"/>
    <w:rsid w:val="00CD4691"/>
    <w:rsid w:val="00CD48F4"/>
    <w:rsid w:val="00CD4A23"/>
    <w:rsid w:val="00CD4C0A"/>
    <w:rsid w:val="00CD4F72"/>
    <w:rsid w:val="00CD56A7"/>
    <w:rsid w:val="00CD56BE"/>
    <w:rsid w:val="00CD5C4C"/>
    <w:rsid w:val="00CD5D33"/>
    <w:rsid w:val="00CD61DF"/>
    <w:rsid w:val="00CD62EB"/>
    <w:rsid w:val="00CD68B4"/>
    <w:rsid w:val="00CD79D4"/>
    <w:rsid w:val="00CE041E"/>
    <w:rsid w:val="00CE0485"/>
    <w:rsid w:val="00CE08A2"/>
    <w:rsid w:val="00CE09E0"/>
    <w:rsid w:val="00CE125F"/>
    <w:rsid w:val="00CE1402"/>
    <w:rsid w:val="00CE1573"/>
    <w:rsid w:val="00CE1A1F"/>
    <w:rsid w:val="00CE1CF7"/>
    <w:rsid w:val="00CE2B1E"/>
    <w:rsid w:val="00CE2C51"/>
    <w:rsid w:val="00CE2E06"/>
    <w:rsid w:val="00CE2ECA"/>
    <w:rsid w:val="00CE2FFC"/>
    <w:rsid w:val="00CE3267"/>
    <w:rsid w:val="00CE38F2"/>
    <w:rsid w:val="00CE3DA7"/>
    <w:rsid w:val="00CE3F78"/>
    <w:rsid w:val="00CE4178"/>
    <w:rsid w:val="00CE4230"/>
    <w:rsid w:val="00CE4529"/>
    <w:rsid w:val="00CE48D9"/>
    <w:rsid w:val="00CE48F8"/>
    <w:rsid w:val="00CE4A2F"/>
    <w:rsid w:val="00CE4A30"/>
    <w:rsid w:val="00CE4F73"/>
    <w:rsid w:val="00CE54A1"/>
    <w:rsid w:val="00CE5801"/>
    <w:rsid w:val="00CE5E07"/>
    <w:rsid w:val="00CE6134"/>
    <w:rsid w:val="00CE66A0"/>
    <w:rsid w:val="00CE6768"/>
    <w:rsid w:val="00CE69FE"/>
    <w:rsid w:val="00CE6F70"/>
    <w:rsid w:val="00CE7902"/>
    <w:rsid w:val="00CE7B7B"/>
    <w:rsid w:val="00CE7D48"/>
    <w:rsid w:val="00CF0450"/>
    <w:rsid w:val="00CF0507"/>
    <w:rsid w:val="00CF05DF"/>
    <w:rsid w:val="00CF062A"/>
    <w:rsid w:val="00CF0AE7"/>
    <w:rsid w:val="00CF1037"/>
    <w:rsid w:val="00CF119D"/>
    <w:rsid w:val="00CF122C"/>
    <w:rsid w:val="00CF222F"/>
    <w:rsid w:val="00CF2715"/>
    <w:rsid w:val="00CF2C0B"/>
    <w:rsid w:val="00CF2DBE"/>
    <w:rsid w:val="00CF2E02"/>
    <w:rsid w:val="00CF2E3C"/>
    <w:rsid w:val="00CF324A"/>
    <w:rsid w:val="00CF33B3"/>
    <w:rsid w:val="00CF404E"/>
    <w:rsid w:val="00CF55E8"/>
    <w:rsid w:val="00CF6583"/>
    <w:rsid w:val="00CF6B42"/>
    <w:rsid w:val="00CF6C2E"/>
    <w:rsid w:val="00CF6F94"/>
    <w:rsid w:val="00CF78C8"/>
    <w:rsid w:val="00CF7A8B"/>
    <w:rsid w:val="00D0018D"/>
    <w:rsid w:val="00D006AB"/>
    <w:rsid w:val="00D01669"/>
    <w:rsid w:val="00D01834"/>
    <w:rsid w:val="00D01943"/>
    <w:rsid w:val="00D01E91"/>
    <w:rsid w:val="00D022E7"/>
    <w:rsid w:val="00D023B8"/>
    <w:rsid w:val="00D02490"/>
    <w:rsid w:val="00D024C9"/>
    <w:rsid w:val="00D03BD9"/>
    <w:rsid w:val="00D044A8"/>
    <w:rsid w:val="00D04ADF"/>
    <w:rsid w:val="00D05347"/>
    <w:rsid w:val="00D056FE"/>
    <w:rsid w:val="00D060F4"/>
    <w:rsid w:val="00D06789"/>
    <w:rsid w:val="00D06E52"/>
    <w:rsid w:val="00D06FC5"/>
    <w:rsid w:val="00D070B9"/>
    <w:rsid w:val="00D075CB"/>
    <w:rsid w:val="00D0762E"/>
    <w:rsid w:val="00D10090"/>
    <w:rsid w:val="00D1064A"/>
    <w:rsid w:val="00D10D2E"/>
    <w:rsid w:val="00D10F8E"/>
    <w:rsid w:val="00D11147"/>
    <w:rsid w:val="00D1122D"/>
    <w:rsid w:val="00D11581"/>
    <w:rsid w:val="00D116C9"/>
    <w:rsid w:val="00D11746"/>
    <w:rsid w:val="00D1183D"/>
    <w:rsid w:val="00D12010"/>
    <w:rsid w:val="00D127EC"/>
    <w:rsid w:val="00D12B0E"/>
    <w:rsid w:val="00D12C44"/>
    <w:rsid w:val="00D13181"/>
    <w:rsid w:val="00D13190"/>
    <w:rsid w:val="00D13A66"/>
    <w:rsid w:val="00D13E6F"/>
    <w:rsid w:val="00D13ED3"/>
    <w:rsid w:val="00D1444E"/>
    <w:rsid w:val="00D14645"/>
    <w:rsid w:val="00D14742"/>
    <w:rsid w:val="00D14887"/>
    <w:rsid w:val="00D1488D"/>
    <w:rsid w:val="00D151FC"/>
    <w:rsid w:val="00D1561F"/>
    <w:rsid w:val="00D15DCA"/>
    <w:rsid w:val="00D15E5B"/>
    <w:rsid w:val="00D16241"/>
    <w:rsid w:val="00D16813"/>
    <w:rsid w:val="00D16C2F"/>
    <w:rsid w:val="00D16E59"/>
    <w:rsid w:val="00D176D8"/>
    <w:rsid w:val="00D20036"/>
    <w:rsid w:val="00D201C3"/>
    <w:rsid w:val="00D20857"/>
    <w:rsid w:val="00D20DDA"/>
    <w:rsid w:val="00D20F75"/>
    <w:rsid w:val="00D211CC"/>
    <w:rsid w:val="00D21F5F"/>
    <w:rsid w:val="00D22388"/>
    <w:rsid w:val="00D23672"/>
    <w:rsid w:val="00D23C50"/>
    <w:rsid w:val="00D241D6"/>
    <w:rsid w:val="00D247DF"/>
    <w:rsid w:val="00D24F25"/>
    <w:rsid w:val="00D2518C"/>
    <w:rsid w:val="00D252EE"/>
    <w:rsid w:val="00D2547D"/>
    <w:rsid w:val="00D255AC"/>
    <w:rsid w:val="00D25D07"/>
    <w:rsid w:val="00D26065"/>
    <w:rsid w:val="00D2659A"/>
    <w:rsid w:val="00D26CC6"/>
    <w:rsid w:val="00D2751F"/>
    <w:rsid w:val="00D275C9"/>
    <w:rsid w:val="00D278BA"/>
    <w:rsid w:val="00D27B9F"/>
    <w:rsid w:val="00D27C85"/>
    <w:rsid w:val="00D27EBA"/>
    <w:rsid w:val="00D27FFB"/>
    <w:rsid w:val="00D30115"/>
    <w:rsid w:val="00D3049D"/>
    <w:rsid w:val="00D30AB8"/>
    <w:rsid w:val="00D31280"/>
    <w:rsid w:val="00D313FA"/>
    <w:rsid w:val="00D31481"/>
    <w:rsid w:val="00D3159E"/>
    <w:rsid w:val="00D31A05"/>
    <w:rsid w:val="00D31BD9"/>
    <w:rsid w:val="00D31D76"/>
    <w:rsid w:val="00D32957"/>
    <w:rsid w:val="00D33078"/>
    <w:rsid w:val="00D33094"/>
    <w:rsid w:val="00D33E9B"/>
    <w:rsid w:val="00D34555"/>
    <w:rsid w:val="00D34BDB"/>
    <w:rsid w:val="00D34FB7"/>
    <w:rsid w:val="00D3548B"/>
    <w:rsid w:val="00D3575E"/>
    <w:rsid w:val="00D357F1"/>
    <w:rsid w:val="00D3582E"/>
    <w:rsid w:val="00D35AC8"/>
    <w:rsid w:val="00D35C10"/>
    <w:rsid w:val="00D3633C"/>
    <w:rsid w:val="00D36A07"/>
    <w:rsid w:val="00D36D66"/>
    <w:rsid w:val="00D37093"/>
    <w:rsid w:val="00D370FC"/>
    <w:rsid w:val="00D371F7"/>
    <w:rsid w:val="00D37761"/>
    <w:rsid w:val="00D37AE6"/>
    <w:rsid w:val="00D4097B"/>
    <w:rsid w:val="00D41393"/>
    <w:rsid w:val="00D4139B"/>
    <w:rsid w:val="00D41CA0"/>
    <w:rsid w:val="00D42227"/>
    <w:rsid w:val="00D4236E"/>
    <w:rsid w:val="00D42E20"/>
    <w:rsid w:val="00D42EC8"/>
    <w:rsid w:val="00D43C6A"/>
    <w:rsid w:val="00D448B2"/>
    <w:rsid w:val="00D44979"/>
    <w:rsid w:val="00D449DF"/>
    <w:rsid w:val="00D44B24"/>
    <w:rsid w:val="00D44C50"/>
    <w:rsid w:val="00D44FDE"/>
    <w:rsid w:val="00D45079"/>
    <w:rsid w:val="00D450AA"/>
    <w:rsid w:val="00D456D0"/>
    <w:rsid w:val="00D45BC2"/>
    <w:rsid w:val="00D45FEF"/>
    <w:rsid w:val="00D46158"/>
    <w:rsid w:val="00D46188"/>
    <w:rsid w:val="00D46446"/>
    <w:rsid w:val="00D466E9"/>
    <w:rsid w:val="00D46FAC"/>
    <w:rsid w:val="00D47619"/>
    <w:rsid w:val="00D4788A"/>
    <w:rsid w:val="00D478B9"/>
    <w:rsid w:val="00D4795B"/>
    <w:rsid w:val="00D47DD8"/>
    <w:rsid w:val="00D50027"/>
    <w:rsid w:val="00D502FD"/>
    <w:rsid w:val="00D503FC"/>
    <w:rsid w:val="00D50DA3"/>
    <w:rsid w:val="00D512E7"/>
    <w:rsid w:val="00D51916"/>
    <w:rsid w:val="00D519E5"/>
    <w:rsid w:val="00D51CA4"/>
    <w:rsid w:val="00D51CEF"/>
    <w:rsid w:val="00D521B6"/>
    <w:rsid w:val="00D52724"/>
    <w:rsid w:val="00D52D2C"/>
    <w:rsid w:val="00D52D7F"/>
    <w:rsid w:val="00D52DE0"/>
    <w:rsid w:val="00D5321C"/>
    <w:rsid w:val="00D53A36"/>
    <w:rsid w:val="00D54E94"/>
    <w:rsid w:val="00D54FBD"/>
    <w:rsid w:val="00D55031"/>
    <w:rsid w:val="00D559C8"/>
    <w:rsid w:val="00D55BEC"/>
    <w:rsid w:val="00D55E81"/>
    <w:rsid w:val="00D560CB"/>
    <w:rsid w:val="00D567E9"/>
    <w:rsid w:val="00D569B6"/>
    <w:rsid w:val="00D56A3E"/>
    <w:rsid w:val="00D56AFA"/>
    <w:rsid w:val="00D56B8F"/>
    <w:rsid w:val="00D56BDB"/>
    <w:rsid w:val="00D5715E"/>
    <w:rsid w:val="00D5753F"/>
    <w:rsid w:val="00D57887"/>
    <w:rsid w:val="00D57D40"/>
    <w:rsid w:val="00D57F0E"/>
    <w:rsid w:val="00D6014F"/>
    <w:rsid w:val="00D6050B"/>
    <w:rsid w:val="00D60C86"/>
    <w:rsid w:val="00D619CE"/>
    <w:rsid w:val="00D62043"/>
    <w:rsid w:val="00D6224C"/>
    <w:rsid w:val="00D62A84"/>
    <w:rsid w:val="00D63407"/>
    <w:rsid w:val="00D6380A"/>
    <w:rsid w:val="00D6397F"/>
    <w:rsid w:val="00D63DE6"/>
    <w:rsid w:val="00D64952"/>
    <w:rsid w:val="00D649A8"/>
    <w:rsid w:val="00D650DC"/>
    <w:rsid w:val="00D6516A"/>
    <w:rsid w:val="00D655F0"/>
    <w:rsid w:val="00D65849"/>
    <w:rsid w:val="00D66079"/>
    <w:rsid w:val="00D66992"/>
    <w:rsid w:val="00D66AFC"/>
    <w:rsid w:val="00D66F2F"/>
    <w:rsid w:val="00D6705C"/>
    <w:rsid w:val="00D67145"/>
    <w:rsid w:val="00D6748E"/>
    <w:rsid w:val="00D675B6"/>
    <w:rsid w:val="00D67B35"/>
    <w:rsid w:val="00D67F59"/>
    <w:rsid w:val="00D67F62"/>
    <w:rsid w:val="00D7056A"/>
    <w:rsid w:val="00D70774"/>
    <w:rsid w:val="00D710CB"/>
    <w:rsid w:val="00D7116B"/>
    <w:rsid w:val="00D713D3"/>
    <w:rsid w:val="00D713DD"/>
    <w:rsid w:val="00D714F0"/>
    <w:rsid w:val="00D714F3"/>
    <w:rsid w:val="00D71A85"/>
    <w:rsid w:val="00D71D08"/>
    <w:rsid w:val="00D720D8"/>
    <w:rsid w:val="00D723E7"/>
    <w:rsid w:val="00D724D2"/>
    <w:rsid w:val="00D72604"/>
    <w:rsid w:val="00D73AA8"/>
    <w:rsid w:val="00D73CF8"/>
    <w:rsid w:val="00D74C2C"/>
    <w:rsid w:val="00D74C6B"/>
    <w:rsid w:val="00D75417"/>
    <w:rsid w:val="00D75640"/>
    <w:rsid w:val="00D75A1A"/>
    <w:rsid w:val="00D75EAB"/>
    <w:rsid w:val="00D7626D"/>
    <w:rsid w:val="00D76635"/>
    <w:rsid w:val="00D76657"/>
    <w:rsid w:val="00D76850"/>
    <w:rsid w:val="00D7723F"/>
    <w:rsid w:val="00D77C77"/>
    <w:rsid w:val="00D77F74"/>
    <w:rsid w:val="00D8007F"/>
    <w:rsid w:val="00D80087"/>
    <w:rsid w:val="00D80119"/>
    <w:rsid w:val="00D80BDF"/>
    <w:rsid w:val="00D8100A"/>
    <w:rsid w:val="00D81996"/>
    <w:rsid w:val="00D81C58"/>
    <w:rsid w:val="00D8294E"/>
    <w:rsid w:val="00D82D32"/>
    <w:rsid w:val="00D82EA9"/>
    <w:rsid w:val="00D82F13"/>
    <w:rsid w:val="00D8358F"/>
    <w:rsid w:val="00D83863"/>
    <w:rsid w:val="00D838BF"/>
    <w:rsid w:val="00D842AA"/>
    <w:rsid w:val="00D84725"/>
    <w:rsid w:val="00D8496C"/>
    <w:rsid w:val="00D84D5F"/>
    <w:rsid w:val="00D84DEF"/>
    <w:rsid w:val="00D84E46"/>
    <w:rsid w:val="00D84FA8"/>
    <w:rsid w:val="00D84FC6"/>
    <w:rsid w:val="00D85B56"/>
    <w:rsid w:val="00D85B66"/>
    <w:rsid w:val="00D86181"/>
    <w:rsid w:val="00D86512"/>
    <w:rsid w:val="00D86605"/>
    <w:rsid w:val="00D8670A"/>
    <w:rsid w:val="00D86721"/>
    <w:rsid w:val="00D86DCD"/>
    <w:rsid w:val="00D86DD6"/>
    <w:rsid w:val="00D87583"/>
    <w:rsid w:val="00D87A66"/>
    <w:rsid w:val="00D87DF9"/>
    <w:rsid w:val="00D909D0"/>
    <w:rsid w:val="00D92077"/>
    <w:rsid w:val="00D924C9"/>
    <w:rsid w:val="00D92B81"/>
    <w:rsid w:val="00D92F05"/>
    <w:rsid w:val="00D92F9B"/>
    <w:rsid w:val="00D9373A"/>
    <w:rsid w:val="00D937F5"/>
    <w:rsid w:val="00D9381F"/>
    <w:rsid w:val="00D93DCE"/>
    <w:rsid w:val="00D93E54"/>
    <w:rsid w:val="00D94B47"/>
    <w:rsid w:val="00D94F2E"/>
    <w:rsid w:val="00D95240"/>
    <w:rsid w:val="00D953B9"/>
    <w:rsid w:val="00D95C98"/>
    <w:rsid w:val="00D9619F"/>
    <w:rsid w:val="00D96887"/>
    <w:rsid w:val="00D96AEB"/>
    <w:rsid w:val="00D96F22"/>
    <w:rsid w:val="00D97A58"/>
    <w:rsid w:val="00DA0411"/>
    <w:rsid w:val="00DA0C0D"/>
    <w:rsid w:val="00DA0E56"/>
    <w:rsid w:val="00DA0F82"/>
    <w:rsid w:val="00DA1030"/>
    <w:rsid w:val="00DA124F"/>
    <w:rsid w:val="00DA1A32"/>
    <w:rsid w:val="00DA2154"/>
    <w:rsid w:val="00DA22D9"/>
    <w:rsid w:val="00DA2539"/>
    <w:rsid w:val="00DA2EAC"/>
    <w:rsid w:val="00DA3813"/>
    <w:rsid w:val="00DA3B2C"/>
    <w:rsid w:val="00DA3CE5"/>
    <w:rsid w:val="00DA3E30"/>
    <w:rsid w:val="00DA4427"/>
    <w:rsid w:val="00DA453B"/>
    <w:rsid w:val="00DA51DA"/>
    <w:rsid w:val="00DA53DA"/>
    <w:rsid w:val="00DA6467"/>
    <w:rsid w:val="00DA6C07"/>
    <w:rsid w:val="00DA7CC1"/>
    <w:rsid w:val="00DA7D98"/>
    <w:rsid w:val="00DA7E94"/>
    <w:rsid w:val="00DB0096"/>
    <w:rsid w:val="00DB026E"/>
    <w:rsid w:val="00DB02BF"/>
    <w:rsid w:val="00DB03D0"/>
    <w:rsid w:val="00DB0816"/>
    <w:rsid w:val="00DB0BE1"/>
    <w:rsid w:val="00DB100D"/>
    <w:rsid w:val="00DB12B1"/>
    <w:rsid w:val="00DB1473"/>
    <w:rsid w:val="00DB147D"/>
    <w:rsid w:val="00DB1490"/>
    <w:rsid w:val="00DB157F"/>
    <w:rsid w:val="00DB16D8"/>
    <w:rsid w:val="00DB2194"/>
    <w:rsid w:val="00DB242A"/>
    <w:rsid w:val="00DB267E"/>
    <w:rsid w:val="00DB275C"/>
    <w:rsid w:val="00DB2851"/>
    <w:rsid w:val="00DB2982"/>
    <w:rsid w:val="00DB300A"/>
    <w:rsid w:val="00DB3067"/>
    <w:rsid w:val="00DB35B0"/>
    <w:rsid w:val="00DB36DB"/>
    <w:rsid w:val="00DB37EA"/>
    <w:rsid w:val="00DB3BD0"/>
    <w:rsid w:val="00DB3BDD"/>
    <w:rsid w:val="00DB3D33"/>
    <w:rsid w:val="00DB40A1"/>
    <w:rsid w:val="00DB4981"/>
    <w:rsid w:val="00DB5B68"/>
    <w:rsid w:val="00DB5D72"/>
    <w:rsid w:val="00DB6043"/>
    <w:rsid w:val="00DB6255"/>
    <w:rsid w:val="00DB64D9"/>
    <w:rsid w:val="00DC011F"/>
    <w:rsid w:val="00DC0159"/>
    <w:rsid w:val="00DC0896"/>
    <w:rsid w:val="00DC0954"/>
    <w:rsid w:val="00DC0A48"/>
    <w:rsid w:val="00DC14F4"/>
    <w:rsid w:val="00DC1EC2"/>
    <w:rsid w:val="00DC2062"/>
    <w:rsid w:val="00DC2120"/>
    <w:rsid w:val="00DC2576"/>
    <w:rsid w:val="00DC25AB"/>
    <w:rsid w:val="00DC2833"/>
    <w:rsid w:val="00DC292F"/>
    <w:rsid w:val="00DC30BD"/>
    <w:rsid w:val="00DC3186"/>
    <w:rsid w:val="00DC3EBB"/>
    <w:rsid w:val="00DC3FDC"/>
    <w:rsid w:val="00DC4221"/>
    <w:rsid w:val="00DC4BE1"/>
    <w:rsid w:val="00DC4C40"/>
    <w:rsid w:val="00DC4E1D"/>
    <w:rsid w:val="00DC4EB3"/>
    <w:rsid w:val="00DC5284"/>
    <w:rsid w:val="00DC52AA"/>
    <w:rsid w:val="00DC54EF"/>
    <w:rsid w:val="00DC57A5"/>
    <w:rsid w:val="00DC5877"/>
    <w:rsid w:val="00DC667E"/>
    <w:rsid w:val="00DC705A"/>
    <w:rsid w:val="00DC70CD"/>
    <w:rsid w:val="00DC7151"/>
    <w:rsid w:val="00DC71BC"/>
    <w:rsid w:val="00DC7696"/>
    <w:rsid w:val="00DC7859"/>
    <w:rsid w:val="00DC7B2F"/>
    <w:rsid w:val="00DC7C42"/>
    <w:rsid w:val="00DC7FF8"/>
    <w:rsid w:val="00DD0A95"/>
    <w:rsid w:val="00DD0C21"/>
    <w:rsid w:val="00DD103B"/>
    <w:rsid w:val="00DD1381"/>
    <w:rsid w:val="00DD1C10"/>
    <w:rsid w:val="00DD1E95"/>
    <w:rsid w:val="00DD2217"/>
    <w:rsid w:val="00DD22B2"/>
    <w:rsid w:val="00DD29AA"/>
    <w:rsid w:val="00DD2C17"/>
    <w:rsid w:val="00DD2C60"/>
    <w:rsid w:val="00DD3064"/>
    <w:rsid w:val="00DD34C1"/>
    <w:rsid w:val="00DD3A1A"/>
    <w:rsid w:val="00DD3C9A"/>
    <w:rsid w:val="00DD3E0C"/>
    <w:rsid w:val="00DD4A17"/>
    <w:rsid w:val="00DD519F"/>
    <w:rsid w:val="00DD577A"/>
    <w:rsid w:val="00DD5FEE"/>
    <w:rsid w:val="00DD6651"/>
    <w:rsid w:val="00DD6F0D"/>
    <w:rsid w:val="00DD74CF"/>
    <w:rsid w:val="00DD754D"/>
    <w:rsid w:val="00DD7657"/>
    <w:rsid w:val="00DD7965"/>
    <w:rsid w:val="00DD7D75"/>
    <w:rsid w:val="00DE0508"/>
    <w:rsid w:val="00DE050F"/>
    <w:rsid w:val="00DE066D"/>
    <w:rsid w:val="00DE06C7"/>
    <w:rsid w:val="00DE07FF"/>
    <w:rsid w:val="00DE0892"/>
    <w:rsid w:val="00DE0BCB"/>
    <w:rsid w:val="00DE0C20"/>
    <w:rsid w:val="00DE0CA3"/>
    <w:rsid w:val="00DE0CF9"/>
    <w:rsid w:val="00DE1144"/>
    <w:rsid w:val="00DE126A"/>
    <w:rsid w:val="00DE135D"/>
    <w:rsid w:val="00DE172A"/>
    <w:rsid w:val="00DE1A5A"/>
    <w:rsid w:val="00DE1F88"/>
    <w:rsid w:val="00DE26C1"/>
    <w:rsid w:val="00DE278E"/>
    <w:rsid w:val="00DE2D6B"/>
    <w:rsid w:val="00DE2DD0"/>
    <w:rsid w:val="00DE3303"/>
    <w:rsid w:val="00DE3792"/>
    <w:rsid w:val="00DE3C3A"/>
    <w:rsid w:val="00DE3C92"/>
    <w:rsid w:val="00DE40DF"/>
    <w:rsid w:val="00DE47F6"/>
    <w:rsid w:val="00DE4B2A"/>
    <w:rsid w:val="00DE4D69"/>
    <w:rsid w:val="00DE5191"/>
    <w:rsid w:val="00DE54B1"/>
    <w:rsid w:val="00DE57E0"/>
    <w:rsid w:val="00DE58BE"/>
    <w:rsid w:val="00DE5A9D"/>
    <w:rsid w:val="00DE6023"/>
    <w:rsid w:val="00DE64B7"/>
    <w:rsid w:val="00DE669C"/>
    <w:rsid w:val="00DE677E"/>
    <w:rsid w:val="00DE682C"/>
    <w:rsid w:val="00DE7FDA"/>
    <w:rsid w:val="00DF0027"/>
    <w:rsid w:val="00DF0682"/>
    <w:rsid w:val="00DF0F30"/>
    <w:rsid w:val="00DF1030"/>
    <w:rsid w:val="00DF1305"/>
    <w:rsid w:val="00DF13E3"/>
    <w:rsid w:val="00DF148D"/>
    <w:rsid w:val="00DF19EB"/>
    <w:rsid w:val="00DF2499"/>
    <w:rsid w:val="00DF258E"/>
    <w:rsid w:val="00DF25EF"/>
    <w:rsid w:val="00DF279F"/>
    <w:rsid w:val="00DF3415"/>
    <w:rsid w:val="00DF34AA"/>
    <w:rsid w:val="00DF3590"/>
    <w:rsid w:val="00DF3D81"/>
    <w:rsid w:val="00DF3D96"/>
    <w:rsid w:val="00DF401F"/>
    <w:rsid w:val="00DF47D3"/>
    <w:rsid w:val="00DF4CFE"/>
    <w:rsid w:val="00DF5325"/>
    <w:rsid w:val="00DF5BA5"/>
    <w:rsid w:val="00DF6364"/>
    <w:rsid w:val="00DF6860"/>
    <w:rsid w:val="00DF6BA3"/>
    <w:rsid w:val="00DF704F"/>
    <w:rsid w:val="00DF727F"/>
    <w:rsid w:val="00DF74AA"/>
    <w:rsid w:val="00DF7556"/>
    <w:rsid w:val="00DF796C"/>
    <w:rsid w:val="00DF7F73"/>
    <w:rsid w:val="00DF7F95"/>
    <w:rsid w:val="00E00344"/>
    <w:rsid w:val="00E0085B"/>
    <w:rsid w:val="00E009A1"/>
    <w:rsid w:val="00E0145C"/>
    <w:rsid w:val="00E01815"/>
    <w:rsid w:val="00E018CB"/>
    <w:rsid w:val="00E01E8D"/>
    <w:rsid w:val="00E01E91"/>
    <w:rsid w:val="00E02616"/>
    <w:rsid w:val="00E030DB"/>
    <w:rsid w:val="00E038AD"/>
    <w:rsid w:val="00E03AF0"/>
    <w:rsid w:val="00E03B19"/>
    <w:rsid w:val="00E03CBA"/>
    <w:rsid w:val="00E04011"/>
    <w:rsid w:val="00E043D3"/>
    <w:rsid w:val="00E045C1"/>
    <w:rsid w:val="00E0461D"/>
    <w:rsid w:val="00E0579C"/>
    <w:rsid w:val="00E05F24"/>
    <w:rsid w:val="00E06103"/>
    <w:rsid w:val="00E06125"/>
    <w:rsid w:val="00E062F4"/>
    <w:rsid w:val="00E065BF"/>
    <w:rsid w:val="00E0665A"/>
    <w:rsid w:val="00E06727"/>
    <w:rsid w:val="00E068BF"/>
    <w:rsid w:val="00E06C35"/>
    <w:rsid w:val="00E06E3D"/>
    <w:rsid w:val="00E07068"/>
    <w:rsid w:val="00E07D46"/>
    <w:rsid w:val="00E108BE"/>
    <w:rsid w:val="00E10A9B"/>
    <w:rsid w:val="00E11AA4"/>
    <w:rsid w:val="00E1208F"/>
    <w:rsid w:val="00E122B5"/>
    <w:rsid w:val="00E123C9"/>
    <w:rsid w:val="00E1348F"/>
    <w:rsid w:val="00E138F7"/>
    <w:rsid w:val="00E1456B"/>
    <w:rsid w:val="00E148BA"/>
    <w:rsid w:val="00E14E44"/>
    <w:rsid w:val="00E15261"/>
    <w:rsid w:val="00E15A2C"/>
    <w:rsid w:val="00E15D0D"/>
    <w:rsid w:val="00E16607"/>
    <w:rsid w:val="00E16C3A"/>
    <w:rsid w:val="00E16DEC"/>
    <w:rsid w:val="00E16FE0"/>
    <w:rsid w:val="00E1715D"/>
    <w:rsid w:val="00E17327"/>
    <w:rsid w:val="00E17451"/>
    <w:rsid w:val="00E17A16"/>
    <w:rsid w:val="00E203BA"/>
    <w:rsid w:val="00E20C2D"/>
    <w:rsid w:val="00E20ECA"/>
    <w:rsid w:val="00E21346"/>
    <w:rsid w:val="00E21A06"/>
    <w:rsid w:val="00E21D6E"/>
    <w:rsid w:val="00E21E94"/>
    <w:rsid w:val="00E223E3"/>
    <w:rsid w:val="00E2288A"/>
    <w:rsid w:val="00E22E41"/>
    <w:rsid w:val="00E23731"/>
    <w:rsid w:val="00E2398E"/>
    <w:rsid w:val="00E23C04"/>
    <w:rsid w:val="00E2429A"/>
    <w:rsid w:val="00E2444C"/>
    <w:rsid w:val="00E249B6"/>
    <w:rsid w:val="00E24C44"/>
    <w:rsid w:val="00E250F0"/>
    <w:rsid w:val="00E25C30"/>
    <w:rsid w:val="00E2630D"/>
    <w:rsid w:val="00E26383"/>
    <w:rsid w:val="00E26485"/>
    <w:rsid w:val="00E270A0"/>
    <w:rsid w:val="00E27524"/>
    <w:rsid w:val="00E277D3"/>
    <w:rsid w:val="00E30568"/>
    <w:rsid w:val="00E30A1B"/>
    <w:rsid w:val="00E31896"/>
    <w:rsid w:val="00E31A28"/>
    <w:rsid w:val="00E31C94"/>
    <w:rsid w:val="00E320EF"/>
    <w:rsid w:val="00E328E1"/>
    <w:rsid w:val="00E32C38"/>
    <w:rsid w:val="00E333E2"/>
    <w:rsid w:val="00E3362F"/>
    <w:rsid w:val="00E33BE2"/>
    <w:rsid w:val="00E33C3F"/>
    <w:rsid w:val="00E33F4C"/>
    <w:rsid w:val="00E33FB2"/>
    <w:rsid w:val="00E34181"/>
    <w:rsid w:val="00E3449D"/>
    <w:rsid w:val="00E34924"/>
    <w:rsid w:val="00E349F0"/>
    <w:rsid w:val="00E34D03"/>
    <w:rsid w:val="00E35181"/>
    <w:rsid w:val="00E356E5"/>
    <w:rsid w:val="00E35E58"/>
    <w:rsid w:val="00E367BE"/>
    <w:rsid w:val="00E368C9"/>
    <w:rsid w:val="00E36C6F"/>
    <w:rsid w:val="00E36E56"/>
    <w:rsid w:val="00E3738A"/>
    <w:rsid w:val="00E37B4E"/>
    <w:rsid w:val="00E37E05"/>
    <w:rsid w:val="00E40267"/>
    <w:rsid w:val="00E409AE"/>
    <w:rsid w:val="00E40A43"/>
    <w:rsid w:val="00E41305"/>
    <w:rsid w:val="00E414F4"/>
    <w:rsid w:val="00E4169A"/>
    <w:rsid w:val="00E4199F"/>
    <w:rsid w:val="00E41C3F"/>
    <w:rsid w:val="00E4253F"/>
    <w:rsid w:val="00E42624"/>
    <w:rsid w:val="00E42F04"/>
    <w:rsid w:val="00E42FBC"/>
    <w:rsid w:val="00E43009"/>
    <w:rsid w:val="00E4308F"/>
    <w:rsid w:val="00E453B0"/>
    <w:rsid w:val="00E458A9"/>
    <w:rsid w:val="00E45D8B"/>
    <w:rsid w:val="00E45E39"/>
    <w:rsid w:val="00E45E52"/>
    <w:rsid w:val="00E460A2"/>
    <w:rsid w:val="00E4615F"/>
    <w:rsid w:val="00E461C4"/>
    <w:rsid w:val="00E467F1"/>
    <w:rsid w:val="00E469F0"/>
    <w:rsid w:val="00E46F2D"/>
    <w:rsid w:val="00E47650"/>
    <w:rsid w:val="00E47729"/>
    <w:rsid w:val="00E47845"/>
    <w:rsid w:val="00E478FE"/>
    <w:rsid w:val="00E5061F"/>
    <w:rsid w:val="00E50742"/>
    <w:rsid w:val="00E507E8"/>
    <w:rsid w:val="00E50985"/>
    <w:rsid w:val="00E518DB"/>
    <w:rsid w:val="00E51E83"/>
    <w:rsid w:val="00E51FB0"/>
    <w:rsid w:val="00E5206E"/>
    <w:rsid w:val="00E52176"/>
    <w:rsid w:val="00E52615"/>
    <w:rsid w:val="00E529FD"/>
    <w:rsid w:val="00E52C73"/>
    <w:rsid w:val="00E53156"/>
    <w:rsid w:val="00E531C2"/>
    <w:rsid w:val="00E53AE4"/>
    <w:rsid w:val="00E53B11"/>
    <w:rsid w:val="00E5464A"/>
    <w:rsid w:val="00E54845"/>
    <w:rsid w:val="00E54D08"/>
    <w:rsid w:val="00E54D38"/>
    <w:rsid w:val="00E54E9E"/>
    <w:rsid w:val="00E55B6A"/>
    <w:rsid w:val="00E56432"/>
    <w:rsid w:val="00E5681C"/>
    <w:rsid w:val="00E568DD"/>
    <w:rsid w:val="00E60299"/>
    <w:rsid w:val="00E60605"/>
    <w:rsid w:val="00E6077C"/>
    <w:rsid w:val="00E617A1"/>
    <w:rsid w:val="00E627E8"/>
    <w:rsid w:val="00E628C6"/>
    <w:rsid w:val="00E62AFC"/>
    <w:rsid w:val="00E62BB7"/>
    <w:rsid w:val="00E634A8"/>
    <w:rsid w:val="00E634AA"/>
    <w:rsid w:val="00E63F19"/>
    <w:rsid w:val="00E64324"/>
    <w:rsid w:val="00E6458F"/>
    <w:rsid w:val="00E64607"/>
    <w:rsid w:val="00E6479B"/>
    <w:rsid w:val="00E648C2"/>
    <w:rsid w:val="00E64B6F"/>
    <w:rsid w:val="00E64D39"/>
    <w:rsid w:val="00E65B42"/>
    <w:rsid w:val="00E65CA2"/>
    <w:rsid w:val="00E66E2F"/>
    <w:rsid w:val="00E6746A"/>
    <w:rsid w:val="00E67832"/>
    <w:rsid w:val="00E67A3B"/>
    <w:rsid w:val="00E67E54"/>
    <w:rsid w:val="00E67F94"/>
    <w:rsid w:val="00E67FAA"/>
    <w:rsid w:val="00E67FEA"/>
    <w:rsid w:val="00E70150"/>
    <w:rsid w:val="00E71AC6"/>
    <w:rsid w:val="00E72EBB"/>
    <w:rsid w:val="00E73244"/>
    <w:rsid w:val="00E73357"/>
    <w:rsid w:val="00E743D6"/>
    <w:rsid w:val="00E7490B"/>
    <w:rsid w:val="00E74982"/>
    <w:rsid w:val="00E749C3"/>
    <w:rsid w:val="00E74EAB"/>
    <w:rsid w:val="00E75078"/>
    <w:rsid w:val="00E7521E"/>
    <w:rsid w:val="00E754FF"/>
    <w:rsid w:val="00E7578F"/>
    <w:rsid w:val="00E75ABA"/>
    <w:rsid w:val="00E75DCF"/>
    <w:rsid w:val="00E75E18"/>
    <w:rsid w:val="00E76398"/>
    <w:rsid w:val="00E76780"/>
    <w:rsid w:val="00E76E06"/>
    <w:rsid w:val="00E770ED"/>
    <w:rsid w:val="00E771B5"/>
    <w:rsid w:val="00E77697"/>
    <w:rsid w:val="00E80027"/>
    <w:rsid w:val="00E800F6"/>
    <w:rsid w:val="00E8040F"/>
    <w:rsid w:val="00E80CEB"/>
    <w:rsid w:val="00E80E51"/>
    <w:rsid w:val="00E80EF9"/>
    <w:rsid w:val="00E8104A"/>
    <w:rsid w:val="00E8109B"/>
    <w:rsid w:val="00E8124D"/>
    <w:rsid w:val="00E81A4E"/>
    <w:rsid w:val="00E8333A"/>
    <w:rsid w:val="00E83F86"/>
    <w:rsid w:val="00E84098"/>
    <w:rsid w:val="00E84B9E"/>
    <w:rsid w:val="00E854F5"/>
    <w:rsid w:val="00E8610C"/>
    <w:rsid w:val="00E8614B"/>
    <w:rsid w:val="00E872F0"/>
    <w:rsid w:val="00E87540"/>
    <w:rsid w:val="00E8759A"/>
    <w:rsid w:val="00E879CD"/>
    <w:rsid w:val="00E9001A"/>
    <w:rsid w:val="00E90263"/>
    <w:rsid w:val="00E907F2"/>
    <w:rsid w:val="00E91129"/>
    <w:rsid w:val="00E9118A"/>
    <w:rsid w:val="00E91DE5"/>
    <w:rsid w:val="00E91FA4"/>
    <w:rsid w:val="00E9352D"/>
    <w:rsid w:val="00E9366B"/>
    <w:rsid w:val="00E93880"/>
    <w:rsid w:val="00E93BF0"/>
    <w:rsid w:val="00E93D9D"/>
    <w:rsid w:val="00E93F6F"/>
    <w:rsid w:val="00E94C75"/>
    <w:rsid w:val="00E954EF"/>
    <w:rsid w:val="00E95AA7"/>
    <w:rsid w:val="00E95AFC"/>
    <w:rsid w:val="00E95C41"/>
    <w:rsid w:val="00E95D50"/>
    <w:rsid w:val="00E9607E"/>
    <w:rsid w:val="00E96124"/>
    <w:rsid w:val="00E961C6"/>
    <w:rsid w:val="00E96211"/>
    <w:rsid w:val="00E96ED4"/>
    <w:rsid w:val="00E9704A"/>
    <w:rsid w:val="00E97264"/>
    <w:rsid w:val="00E97358"/>
    <w:rsid w:val="00E974E4"/>
    <w:rsid w:val="00E97792"/>
    <w:rsid w:val="00E977B3"/>
    <w:rsid w:val="00E97A58"/>
    <w:rsid w:val="00EA0F6E"/>
    <w:rsid w:val="00EA12BD"/>
    <w:rsid w:val="00EA191F"/>
    <w:rsid w:val="00EA1F2B"/>
    <w:rsid w:val="00EA2C96"/>
    <w:rsid w:val="00EA2CAE"/>
    <w:rsid w:val="00EA2CD9"/>
    <w:rsid w:val="00EA2DA9"/>
    <w:rsid w:val="00EA342C"/>
    <w:rsid w:val="00EA37B6"/>
    <w:rsid w:val="00EA3E6E"/>
    <w:rsid w:val="00EA43E8"/>
    <w:rsid w:val="00EA46AA"/>
    <w:rsid w:val="00EA4A8C"/>
    <w:rsid w:val="00EA4CC8"/>
    <w:rsid w:val="00EA5147"/>
    <w:rsid w:val="00EA51B2"/>
    <w:rsid w:val="00EA5285"/>
    <w:rsid w:val="00EA583F"/>
    <w:rsid w:val="00EA5D80"/>
    <w:rsid w:val="00EA5D8F"/>
    <w:rsid w:val="00EA5F67"/>
    <w:rsid w:val="00EA62FC"/>
    <w:rsid w:val="00EA63CE"/>
    <w:rsid w:val="00EA6FC5"/>
    <w:rsid w:val="00EA737B"/>
    <w:rsid w:val="00EA750E"/>
    <w:rsid w:val="00EA75ED"/>
    <w:rsid w:val="00EA7A5F"/>
    <w:rsid w:val="00EA7CB2"/>
    <w:rsid w:val="00EB0105"/>
    <w:rsid w:val="00EB011A"/>
    <w:rsid w:val="00EB0231"/>
    <w:rsid w:val="00EB0345"/>
    <w:rsid w:val="00EB047C"/>
    <w:rsid w:val="00EB0B71"/>
    <w:rsid w:val="00EB17E4"/>
    <w:rsid w:val="00EB18D1"/>
    <w:rsid w:val="00EB1BE6"/>
    <w:rsid w:val="00EB2016"/>
    <w:rsid w:val="00EB257C"/>
    <w:rsid w:val="00EB2FC9"/>
    <w:rsid w:val="00EB3106"/>
    <w:rsid w:val="00EB38FF"/>
    <w:rsid w:val="00EB3A91"/>
    <w:rsid w:val="00EB3E14"/>
    <w:rsid w:val="00EB3F12"/>
    <w:rsid w:val="00EB43B9"/>
    <w:rsid w:val="00EB476D"/>
    <w:rsid w:val="00EB5259"/>
    <w:rsid w:val="00EB52AD"/>
    <w:rsid w:val="00EB587D"/>
    <w:rsid w:val="00EB598A"/>
    <w:rsid w:val="00EB6481"/>
    <w:rsid w:val="00EB6DD2"/>
    <w:rsid w:val="00EB6F60"/>
    <w:rsid w:val="00EB76C4"/>
    <w:rsid w:val="00EB7DCD"/>
    <w:rsid w:val="00EC08DD"/>
    <w:rsid w:val="00EC0B43"/>
    <w:rsid w:val="00EC104E"/>
    <w:rsid w:val="00EC11AE"/>
    <w:rsid w:val="00EC13D8"/>
    <w:rsid w:val="00EC1623"/>
    <w:rsid w:val="00EC1745"/>
    <w:rsid w:val="00EC21E8"/>
    <w:rsid w:val="00EC222D"/>
    <w:rsid w:val="00EC23EB"/>
    <w:rsid w:val="00EC2B60"/>
    <w:rsid w:val="00EC2E57"/>
    <w:rsid w:val="00EC30E8"/>
    <w:rsid w:val="00EC363B"/>
    <w:rsid w:val="00EC3763"/>
    <w:rsid w:val="00EC3836"/>
    <w:rsid w:val="00EC3839"/>
    <w:rsid w:val="00EC3DF7"/>
    <w:rsid w:val="00EC42AA"/>
    <w:rsid w:val="00EC4B10"/>
    <w:rsid w:val="00EC4E3C"/>
    <w:rsid w:val="00EC5265"/>
    <w:rsid w:val="00EC54F6"/>
    <w:rsid w:val="00EC560C"/>
    <w:rsid w:val="00EC5F2E"/>
    <w:rsid w:val="00EC5F5E"/>
    <w:rsid w:val="00EC61D0"/>
    <w:rsid w:val="00EC68D3"/>
    <w:rsid w:val="00EC6972"/>
    <w:rsid w:val="00EC7AEE"/>
    <w:rsid w:val="00ED0D3C"/>
    <w:rsid w:val="00ED15CE"/>
    <w:rsid w:val="00ED1840"/>
    <w:rsid w:val="00ED1859"/>
    <w:rsid w:val="00ED18BD"/>
    <w:rsid w:val="00ED1D6B"/>
    <w:rsid w:val="00ED2712"/>
    <w:rsid w:val="00ED2B1B"/>
    <w:rsid w:val="00ED2DB3"/>
    <w:rsid w:val="00ED3016"/>
    <w:rsid w:val="00ED3060"/>
    <w:rsid w:val="00ED3C16"/>
    <w:rsid w:val="00ED3C70"/>
    <w:rsid w:val="00ED4BC3"/>
    <w:rsid w:val="00ED4F68"/>
    <w:rsid w:val="00ED4FFF"/>
    <w:rsid w:val="00ED56E7"/>
    <w:rsid w:val="00ED5948"/>
    <w:rsid w:val="00ED63ED"/>
    <w:rsid w:val="00ED66AB"/>
    <w:rsid w:val="00ED754B"/>
    <w:rsid w:val="00ED77E8"/>
    <w:rsid w:val="00ED7A72"/>
    <w:rsid w:val="00EE00CF"/>
    <w:rsid w:val="00EE04BE"/>
    <w:rsid w:val="00EE06AB"/>
    <w:rsid w:val="00EE0798"/>
    <w:rsid w:val="00EE150B"/>
    <w:rsid w:val="00EE185D"/>
    <w:rsid w:val="00EE1C82"/>
    <w:rsid w:val="00EE2064"/>
    <w:rsid w:val="00EE2093"/>
    <w:rsid w:val="00EE218F"/>
    <w:rsid w:val="00EE262C"/>
    <w:rsid w:val="00EE2E79"/>
    <w:rsid w:val="00EE3060"/>
    <w:rsid w:val="00EE347B"/>
    <w:rsid w:val="00EE3F11"/>
    <w:rsid w:val="00EE3F35"/>
    <w:rsid w:val="00EE3FE6"/>
    <w:rsid w:val="00EE4337"/>
    <w:rsid w:val="00EE4FAC"/>
    <w:rsid w:val="00EE52E8"/>
    <w:rsid w:val="00EE5300"/>
    <w:rsid w:val="00EE5493"/>
    <w:rsid w:val="00EE57A5"/>
    <w:rsid w:val="00EE57D6"/>
    <w:rsid w:val="00EE5A49"/>
    <w:rsid w:val="00EE5F0A"/>
    <w:rsid w:val="00EE647F"/>
    <w:rsid w:val="00EE66A7"/>
    <w:rsid w:val="00EE6832"/>
    <w:rsid w:val="00EE69A1"/>
    <w:rsid w:val="00EE6CC8"/>
    <w:rsid w:val="00EE70D8"/>
    <w:rsid w:val="00EE7E8B"/>
    <w:rsid w:val="00EF0650"/>
    <w:rsid w:val="00EF0D55"/>
    <w:rsid w:val="00EF135F"/>
    <w:rsid w:val="00EF1FE9"/>
    <w:rsid w:val="00EF2046"/>
    <w:rsid w:val="00EF23CD"/>
    <w:rsid w:val="00EF29AA"/>
    <w:rsid w:val="00EF31A1"/>
    <w:rsid w:val="00EF393A"/>
    <w:rsid w:val="00EF3DD5"/>
    <w:rsid w:val="00EF3E37"/>
    <w:rsid w:val="00EF4E3D"/>
    <w:rsid w:val="00EF506F"/>
    <w:rsid w:val="00EF54CD"/>
    <w:rsid w:val="00EF5529"/>
    <w:rsid w:val="00EF5535"/>
    <w:rsid w:val="00EF61C2"/>
    <w:rsid w:val="00EF6D11"/>
    <w:rsid w:val="00EF6E56"/>
    <w:rsid w:val="00EF6EE4"/>
    <w:rsid w:val="00EF6EE9"/>
    <w:rsid w:val="00EF70F7"/>
    <w:rsid w:val="00EF717C"/>
    <w:rsid w:val="00EF7347"/>
    <w:rsid w:val="00EF7511"/>
    <w:rsid w:val="00EF752E"/>
    <w:rsid w:val="00EF7611"/>
    <w:rsid w:val="00EF770B"/>
    <w:rsid w:val="00EF7D16"/>
    <w:rsid w:val="00F00891"/>
    <w:rsid w:val="00F0095D"/>
    <w:rsid w:val="00F01278"/>
    <w:rsid w:val="00F0192A"/>
    <w:rsid w:val="00F01CBE"/>
    <w:rsid w:val="00F02A51"/>
    <w:rsid w:val="00F02EF2"/>
    <w:rsid w:val="00F03131"/>
    <w:rsid w:val="00F033F7"/>
    <w:rsid w:val="00F034A2"/>
    <w:rsid w:val="00F03787"/>
    <w:rsid w:val="00F03A01"/>
    <w:rsid w:val="00F04328"/>
    <w:rsid w:val="00F051B8"/>
    <w:rsid w:val="00F053DF"/>
    <w:rsid w:val="00F0541F"/>
    <w:rsid w:val="00F0580B"/>
    <w:rsid w:val="00F05A02"/>
    <w:rsid w:val="00F05CE1"/>
    <w:rsid w:val="00F05E90"/>
    <w:rsid w:val="00F05ECF"/>
    <w:rsid w:val="00F06443"/>
    <w:rsid w:val="00F06479"/>
    <w:rsid w:val="00F06706"/>
    <w:rsid w:val="00F067E2"/>
    <w:rsid w:val="00F078CC"/>
    <w:rsid w:val="00F1178C"/>
    <w:rsid w:val="00F1194C"/>
    <w:rsid w:val="00F11C44"/>
    <w:rsid w:val="00F12E69"/>
    <w:rsid w:val="00F12FA1"/>
    <w:rsid w:val="00F139D6"/>
    <w:rsid w:val="00F13B92"/>
    <w:rsid w:val="00F14730"/>
    <w:rsid w:val="00F147A9"/>
    <w:rsid w:val="00F14B00"/>
    <w:rsid w:val="00F14C15"/>
    <w:rsid w:val="00F14C8A"/>
    <w:rsid w:val="00F1598D"/>
    <w:rsid w:val="00F1681A"/>
    <w:rsid w:val="00F16905"/>
    <w:rsid w:val="00F16A9A"/>
    <w:rsid w:val="00F16B43"/>
    <w:rsid w:val="00F16BE3"/>
    <w:rsid w:val="00F17207"/>
    <w:rsid w:val="00F17525"/>
    <w:rsid w:val="00F1758A"/>
    <w:rsid w:val="00F179E4"/>
    <w:rsid w:val="00F17AAF"/>
    <w:rsid w:val="00F17C4A"/>
    <w:rsid w:val="00F17CAA"/>
    <w:rsid w:val="00F17CD3"/>
    <w:rsid w:val="00F2060E"/>
    <w:rsid w:val="00F20710"/>
    <w:rsid w:val="00F20CD8"/>
    <w:rsid w:val="00F20CE9"/>
    <w:rsid w:val="00F20FA3"/>
    <w:rsid w:val="00F219AF"/>
    <w:rsid w:val="00F21AA3"/>
    <w:rsid w:val="00F21ACE"/>
    <w:rsid w:val="00F220E4"/>
    <w:rsid w:val="00F22D53"/>
    <w:rsid w:val="00F22F16"/>
    <w:rsid w:val="00F231E3"/>
    <w:rsid w:val="00F2352A"/>
    <w:rsid w:val="00F23A3A"/>
    <w:rsid w:val="00F24952"/>
    <w:rsid w:val="00F24BFB"/>
    <w:rsid w:val="00F24F1C"/>
    <w:rsid w:val="00F2507C"/>
    <w:rsid w:val="00F2518E"/>
    <w:rsid w:val="00F25A1D"/>
    <w:rsid w:val="00F25BB8"/>
    <w:rsid w:val="00F26244"/>
    <w:rsid w:val="00F26668"/>
    <w:rsid w:val="00F26ABC"/>
    <w:rsid w:val="00F26E70"/>
    <w:rsid w:val="00F26E72"/>
    <w:rsid w:val="00F305CE"/>
    <w:rsid w:val="00F30EBC"/>
    <w:rsid w:val="00F30FC8"/>
    <w:rsid w:val="00F31C88"/>
    <w:rsid w:val="00F31F43"/>
    <w:rsid w:val="00F3227A"/>
    <w:rsid w:val="00F323A3"/>
    <w:rsid w:val="00F3248F"/>
    <w:rsid w:val="00F3265A"/>
    <w:rsid w:val="00F328AA"/>
    <w:rsid w:val="00F329E3"/>
    <w:rsid w:val="00F32A6E"/>
    <w:rsid w:val="00F333D7"/>
    <w:rsid w:val="00F337F0"/>
    <w:rsid w:val="00F33956"/>
    <w:rsid w:val="00F33C90"/>
    <w:rsid w:val="00F34422"/>
    <w:rsid w:val="00F34534"/>
    <w:rsid w:val="00F34E8B"/>
    <w:rsid w:val="00F354A2"/>
    <w:rsid w:val="00F35631"/>
    <w:rsid w:val="00F35962"/>
    <w:rsid w:val="00F35C73"/>
    <w:rsid w:val="00F35E83"/>
    <w:rsid w:val="00F362D7"/>
    <w:rsid w:val="00F36658"/>
    <w:rsid w:val="00F36A99"/>
    <w:rsid w:val="00F36D4D"/>
    <w:rsid w:val="00F3706B"/>
    <w:rsid w:val="00F37314"/>
    <w:rsid w:val="00F377C5"/>
    <w:rsid w:val="00F4000A"/>
    <w:rsid w:val="00F4056D"/>
    <w:rsid w:val="00F405DF"/>
    <w:rsid w:val="00F408D8"/>
    <w:rsid w:val="00F40C2F"/>
    <w:rsid w:val="00F41A77"/>
    <w:rsid w:val="00F41F88"/>
    <w:rsid w:val="00F4245C"/>
    <w:rsid w:val="00F42535"/>
    <w:rsid w:val="00F43108"/>
    <w:rsid w:val="00F431FB"/>
    <w:rsid w:val="00F43378"/>
    <w:rsid w:val="00F4395B"/>
    <w:rsid w:val="00F4404F"/>
    <w:rsid w:val="00F4452D"/>
    <w:rsid w:val="00F44905"/>
    <w:rsid w:val="00F4498A"/>
    <w:rsid w:val="00F44A14"/>
    <w:rsid w:val="00F44FAF"/>
    <w:rsid w:val="00F44FBC"/>
    <w:rsid w:val="00F4534A"/>
    <w:rsid w:val="00F45B02"/>
    <w:rsid w:val="00F45BD1"/>
    <w:rsid w:val="00F45EB7"/>
    <w:rsid w:val="00F45F6D"/>
    <w:rsid w:val="00F46E50"/>
    <w:rsid w:val="00F47335"/>
    <w:rsid w:val="00F47B7D"/>
    <w:rsid w:val="00F47FCE"/>
    <w:rsid w:val="00F500D8"/>
    <w:rsid w:val="00F5025D"/>
    <w:rsid w:val="00F50D1D"/>
    <w:rsid w:val="00F50DC1"/>
    <w:rsid w:val="00F50FE0"/>
    <w:rsid w:val="00F517FA"/>
    <w:rsid w:val="00F51FD6"/>
    <w:rsid w:val="00F5224A"/>
    <w:rsid w:val="00F523B1"/>
    <w:rsid w:val="00F524F1"/>
    <w:rsid w:val="00F529F3"/>
    <w:rsid w:val="00F52F2B"/>
    <w:rsid w:val="00F53225"/>
    <w:rsid w:val="00F53394"/>
    <w:rsid w:val="00F5347B"/>
    <w:rsid w:val="00F53B80"/>
    <w:rsid w:val="00F53E40"/>
    <w:rsid w:val="00F53E66"/>
    <w:rsid w:val="00F546AB"/>
    <w:rsid w:val="00F54E9C"/>
    <w:rsid w:val="00F55CC8"/>
    <w:rsid w:val="00F562BF"/>
    <w:rsid w:val="00F56453"/>
    <w:rsid w:val="00F56891"/>
    <w:rsid w:val="00F56A34"/>
    <w:rsid w:val="00F56FB6"/>
    <w:rsid w:val="00F570CB"/>
    <w:rsid w:val="00F57751"/>
    <w:rsid w:val="00F57943"/>
    <w:rsid w:val="00F57B32"/>
    <w:rsid w:val="00F57C3F"/>
    <w:rsid w:val="00F57DD1"/>
    <w:rsid w:val="00F60012"/>
    <w:rsid w:val="00F6025F"/>
    <w:rsid w:val="00F60394"/>
    <w:rsid w:val="00F606DE"/>
    <w:rsid w:val="00F60A61"/>
    <w:rsid w:val="00F61FB9"/>
    <w:rsid w:val="00F62574"/>
    <w:rsid w:val="00F6329D"/>
    <w:rsid w:val="00F634B1"/>
    <w:rsid w:val="00F6352A"/>
    <w:rsid w:val="00F637EE"/>
    <w:rsid w:val="00F638BA"/>
    <w:rsid w:val="00F63AC5"/>
    <w:rsid w:val="00F641D6"/>
    <w:rsid w:val="00F6468C"/>
    <w:rsid w:val="00F649FD"/>
    <w:rsid w:val="00F64E3F"/>
    <w:rsid w:val="00F654C0"/>
    <w:rsid w:val="00F654C7"/>
    <w:rsid w:val="00F655A7"/>
    <w:rsid w:val="00F65651"/>
    <w:rsid w:val="00F65837"/>
    <w:rsid w:val="00F65B59"/>
    <w:rsid w:val="00F65CE7"/>
    <w:rsid w:val="00F6674A"/>
    <w:rsid w:val="00F668A1"/>
    <w:rsid w:val="00F66F53"/>
    <w:rsid w:val="00F671C8"/>
    <w:rsid w:val="00F6733C"/>
    <w:rsid w:val="00F674CD"/>
    <w:rsid w:val="00F6762F"/>
    <w:rsid w:val="00F67AB6"/>
    <w:rsid w:val="00F70AE3"/>
    <w:rsid w:val="00F70F2D"/>
    <w:rsid w:val="00F712FE"/>
    <w:rsid w:val="00F71A30"/>
    <w:rsid w:val="00F71A40"/>
    <w:rsid w:val="00F71AB3"/>
    <w:rsid w:val="00F71AD3"/>
    <w:rsid w:val="00F7234D"/>
    <w:rsid w:val="00F7252C"/>
    <w:rsid w:val="00F72692"/>
    <w:rsid w:val="00F726E4"/>
    <w:rsid w:val="00F72D67"/>
    <w:rsid w:val="00F72E6B"/>
    <w:rsid w:val="00F72ECE"/>
    <w:rsid w:val="00F73010"/>
    <w:rsid w:val="00F73451"/>
    <w:rsid w:val="00F742B5"/>
    <w:rsid w:val="00F7473B"/>
    <w:rsid w:val="00F74856"/>
    <w:rsid w:val="00F75E26"/>
    <w:rsid w:val="00F75FA6"/>
    <w:rsid w:val="00F76021"/>
    <w:rsid w:val="00F7697B"/>
    <w:rsid w:val="00F76A1E"/>
    <w:rsid w:val="00F76B43"/>
    <w:rsid w:val="00F76B4A"/>
    <w:rsid w:val="00F76F76"/>
    <w:rsid w:val="00F771B8"/>
    <w:rsid w:val="00F7767F"/>
    <w:rsid w:val="00F77BAD"/>
    <w:rsid w:val="00F77F96"/>
    <w:rsid w:val="00F805AC"/>
    <w:rsid w:val="00F8093F"/>
    <w:rsid w:val="00F80CB2"/>
    <w:rsid w:val="00F80D6C"/>
    <w:rsid w:val="00F812E0"/>
    <w:rsid w:val="00F8150D"/>
    <w:rsid w:val="00F81B19"/>
    <w:rsid w:val="00F81FEE"/>
    <w:rsid w:val="00F825EF"/>
    <w:rsid w:val="00F831D6"/>
    <w:rsid w:val="00F8330F"/>
    <w:rsid w:val="00F83542"/>
    <w:rsid w:val="00F836FD"/>
    <w:rsid w:val="00F83909"/>
    <w:rsid w:val="00F83CEE"/>
    <w:rsid w:val="00F84108"/>
    <w:rsid w:val="00F84265"/>
    <w:rsid w:val="00F843ED"/>
    <w:rsid w:val="00F846CF"/>
    <w:rsid w:val="00F84766"/>
    <w:rsid w:val="00F84A6E"/>
    <w:rsid w:val="00F85022"/>
    <w:rsid w:val="00F85198"/>
    <w:rsid w:val="00F85435"/>
    <w:rsid w:val="00F859C9"/>
    <w:rsid w:val="00F85DF7"/>
    <w:rsid w:val="00F860F3"/>
    <w:rsid w:val="00F86343"/>
    <w:rsid w:val="00F863E1"/>
    <w:rsid w:val="00F86523"/>
    <w:rsid w:val="00F86DD1"/>
    <w:rsid w:val="00F86F30"/>
    <w:rsid w:val="00F86F7A"/>
    <w:rsid w:val="00F86FA2"/>
    <w:rsid w:val="00F873AA"/>
    <w:rsid w:val="00F876C5"/>
    <w:rsid w:val="00F9011B"/>
    <w:rsid w:val="00F909F9"/>
    <w:rsid w:val="00F90EE8"/>
    <w:rsid w:val="00F92003"/>
    <w:rsid w:val="00F92010"/>
    <w:rsid w:val="00F92097"/>
    <w:rsid w:val="00F928E1"/>
    <w:rsid w:val="00F92A9A"/>
    <w:rsid w:val="00F92B3E"/>
    <w:rsid w:val="00F92F64"/>
    <w:rsid w:val="00F93117"/>
    <w:rsid w:val="00F93271"/>
    <w:rsid w:val="00F932AA"/>
    <w:rsid w:val="00F93B04"/>
    <w:rsid w:val="00F93C9F"/>
    <w:rsid w:val="00F942E0"/>
    <w:rsid w:val="00F94357"/>
    <w:rsid w:val="00F945A1"/>
    <w:rsid w:val="00F94B2A"/>
    <w:rsid w:val="00F950AF"/>
    <w:rsid w:val="00F957D6"/>
    <w:rsid w:val="00F958FE"/>
    <w:rsid w:val="00F9596F"/>
    <w:rsid w:val="00F95F51"/>
    <w:rsid w:val="00F96168"/>
    <w:rsid w:val="00F964E1"/>
    <w:rsid w:val="00F97A2A"/>
    <w:rsid w:val="00F97E01"/>
    <w:rsid w:val="00FA01BB"/>
    <w:rsid w:val="00FA058A"/>
    <w:rsid w:val="00FA05C0"/>
    <w:rsid w:val="00FA0B92"/>
    <w:rsid w:val="00FA0BFB"/>
    <w:rsid w:val="00FA0C55"/>
    <w:rsid w:val="00FA0E54"/>
    <w:rsid w:val="00FA15E4"/>
    <w:rsid w:val="00FA1E6D"/>
    <w:rsid w:val="00FA2526"/>
    <w:rsid w:val="00FA3504"/>
    <w:rsid w:val="00FA382C"/>
    <w:rsid w:val="00FA3A66"/>
    <w:rsid w:val="00FA3AC7"/>
    <w:rsid w:val="00FA3F8F"/>
    <w:rsid w:val="00FA4228"/>
    <w:rsid w:val="00FA43FC"/>
    <w:rsid w:val="00FA446B"/>
    <w:rsid w:val="00FA48F1"/>
    <w:rsid w:val="00FA4D64"/>
    <w:rsid w:val="00FA4DE0"/>
    <w:rsid w:val="00FA4ECD"/>
    <w:rsid w:val="00FA559E"/>
    <w:rsid w:val="00FA59D7"/>
    <w:rsid w:val="00FA5A0D"/>
    <w:rsid w:val="00FA5B21"/>
    <w:rsid w:val="00FA60B6"/>
    <w:rsid w:val="00FA638F"/>
    <w:rsid w:val="00FA6578"/>
    <w:rsid w:val="00FA6A05"/>
    <w:rsid w:val="00FA6BB5"/>
    <w:rsid w:val="00FA7471"/>
    <w:rsid w:val="00FA747E"/>
    <w:rsid w:val="00FA784C"/>
    <w:rsid w:val="00FA7ECF"/>
    <w:rsid w:val="00FB031F"/>
    <w:rsid w:val="00FB0C2D"/>
    <w:rsid w:val="00FB0CC4"/>
    <w:rsid w:val="00FB128B"/>
    <w:rsid w:val="00FB18F9"/>
    <w:rsid w:val="00FB19FC"/>
    <w:rsid w:val="00FB2580"/>
    <w:rsid w:val="00FB264E"/>
    <w:rsid w:val="00FB27A7"/>
    <w:rsid w:val="00FB2B18"/>
    <w:rsid w:val="00FB30F8"/>
    <w:rsid w:val="00FB3D1E"/>
    <w:rsid w:val="00FB3EE9"/>
    <w:rsid w:val="00FB49FD"/>
    <w:rsid w:val="00FB4DE6"/>
    <w:rsid w:val="00FB6223"/>
    <w:rsid w:val="00FB63E3"/>
    <w:rsid w:val="00FB6AD2"/>
    <w:rsid w:val="00FB6B8C"/>
    <w:rsid w:val="00FB756C"/>
    <w:rsid w:val="00FB7B53"/>
    <w:rsid w:val="00FB7F80"/>
    <w:rsid w:val="00FC0244"/>
    <w:rsid w:val="00FC029D"/>
    <w:rsid w:val="00FC0C5A"/>
    <w:rsid w:val="00FC1CD5"/>
    <w:rsid w:val="00FC1F1F"/>
    <w:rsid w:val="00FC2493"/>
    <w:rsid w:val="00FC25BD"/>
    <w:rsid w:val="00FC2A4F"/>
    <w:rsid w:val="00FC2AD8"/>
    <w:rsid w:val="00FC2D2D"/>
    <w:rsid w:val="00FC32BA"/>
    <w:rsid w:val="00FC3532"/>
    <w:rsid w:val="00FC3B7D"/>
    <w:rsid w:val="00FC4171"/>
    <w:rsid w:val="00FC4394"/>
    <w:rsid w:val="00FC4452"/>
    <w:rsid w:val="00FC47DF"/>
    <w:rsid w:val="00FC4B3E"/>
    <w:rsid w:val="00FC4E8A"/>
    <w:rsid w:val="00FC51B6"/>
    <w:rsid w:val="00FC5520"/>
    <w:rsid w:val="00FC558E"/>
    <w:rsid w:val="00FC5605"/>
    <w:rsid w:val="00FC57B0"/>
    <w:rsid w:val="00FC5F4D"/>
    <w:rsid w:val="00FC6205"/>
    <w:rsid w:val="00FC646E"/>
    <w:rsid w:val="00FC662D"/>
    <w:rsid w:val="00FC67FF"/>
    <w:rsid w:val="00FC69C4"/>
    <w:rsid w:val="00FC6BAF"/>
    <w:rsid w:val="00FC707F"/>
    <w:rsid w:val="00FC72AC"/>
    <w:rsid w:val="00FC74C9"/>
    <w:rsid w:val="00FC793C"/>
    <w:rsid w:val="00FC7EF4"/>
    <w:rsid w:val="00FD036D"/>
    <w:rsid w:val="00FD0438"/>
    <w:rsid w:val="00FD0493"/>
    <w:rsid w:val="00FD0AA9"/>
    <w:rsid w:val="00FD0C9F"/>
    <w:rsid w:val="00FD0F04"/>
    <w:rsid w:val="00FD12F7"/>
    <w:rsid w:val="00FD1382"/>
    <w:rsid w:val="00FD19C3"/>
    <w:rsid w:val="00FD23E0"/>
    <w:rsid w:val="00FD261B"/>
    <w:rsid w:val="00FD26BA"/>
    <w:rsid w:val="00FD2880"/>
    <w:rsid w:val="00FD2922"/>
    <w:rsid w:val="00FD31C5"/>
    <w:rsid w:val="00FD326B"/>
    <w:rsid w:val="00FD39BD"/>
    <w:rsid w:val="00FD3A73"/>
    <w:rsid w:val="00FD3A98"/>
    <w:rsid w:val="00FD4EA5"/>
    <w:rsid w:val="00FD4EFA"/>
    <w:rsid w:val="00FD52DC"/>
    <w:rsid w:val="00FD5321"/>
    <w:rsid w:val="00FD58D0"/>
    <w:rsid w:val="00FD5BFB"/>
    <w:rsid w:val="00FD6337"/>
    <w:rsid w:val="00FD64BA"/>
    <w:rsid w:val="00FD691B"/>
    <w:rsid w:val="00FD6B20"/>
    <w:rsid w:val="00FD706B"/>
    <w:rsid w:val="00FD70FF"/>
    <w:rsid w:val="00FD780D"/>
    <w:rsid w:val="00FD79E3"/>
    <w:rsid w:val="00FD7EE8"/>
    <w:rsid w:val="00FE01E1"/>
    <w:rsid w:val="00FE0466"/>
    <w:rsid w:val="00FE0758"/>
    <w:rsid w:val="00FE09AF"/>
    <w:rsid w:val="00FE0A20"/>
    <w:rsid w:val="00FE0B00"/>
    <w:rsid w:val="00FE1255"/>
    <w:rsid w:val="00FE1487"/>
    <w:rsid w:val="00FE23DF"/>
    <w:rsid w:val="00FE2738"/>
    <w:rsid w:val="00FE2932"/>
    <w:rsid w:val="00FE2AF3"/>
    <w:rsid w:val="00FE2D81"/>
    <w:rsid w:val="00FE2F0E"/>
    <w:rsid w:val="00FE2F9A"/>
    <w:rsid w:val="00FE3522"/>
    <w:rsid w:val="00FE3809"/>
    <w:rsid w:val="00FE3DE5"/>
    <w:rsid w:val="00FE3E28"/>
    <w:rsid w:val="00FE40D3"/>
    <w:rsid w:val="00FE42BC"/>
    <w:rsid w:val="00FE51D1"/>
    <w:rsid w:val="00FE5AF5"/>
    <w:rsid w:val="00FE5B86"/>
    <w:rsid w:val="00FE6A39"/>
    <w:rsid w:val="00FE6A81"/>
    <w:rsid w:val="00FE76AA"/>
    <w:rsid w:val="00FE7EF9"/>
    <w:rsid w:val="00FF0133"/>
    <w:rsid w:val="00FF036F"/>
    <w:rsid w:val="00FF0499"/>
    <w:rsid w:val="00FF0772"/>
    <w:rsid w:val="00FF0899"/>
    <w:rsid w:val="00FF0B23"/>
    <w:rsid w:val="00FF0EFC"/>
    <w:rsid w:val="00FF2183"/>
    <w:rsid w:val="00FF2436"/>
    <w:rsid w:val="00FF24FC"/>
    <w:rsid w:val="00FF2541"/>
    <w:rsid w:val="00FF283B"/>
    <w:rsid w:val="00FF2A59"/>
    <w:rsid w:val="00FF2A71"/>
    <w:rsid w:val="00FF2AE5"/>
    <w:rsid w:val="00FF31CE"/>
    <w:rsid w:val="00FF3372"/>
    <w:rsid w:val="00FF3705"/>
    <w:rsid w:val="00FF444E"/>
    <w:rsid w:val="00FF49C2"/>
    <w:rsid w:val="00FF4AE3"/>
    <w:rsid w:val="00FF4FA2"/>
    <w:rsid w:val="00FF6571"/>
    <w:rsid w:val="00FF65E5"/>
    <w:rsid w:val="00FF68F8"/>
    <w:rsid w:val="00FF6C54"/>
    <w:rsid w:val="00FF6CF7"/>
    <w:rsid w:val="00FF7526"/>
    <w:rsid w:val="00FF78C1"/>
    <w:rsid w:val="00FF7B99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0686"/>
  <w15:docId w15:val="{A328EDDB-453F-4086-B35A-8F7A0F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4BB"/>
    <w:rPr>
      <w:rFonts w:ascii="Calibri" w:eastAsia="Calibri" w:hAnsi="Calibri" w:cs="Times New Roman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06B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sk-SK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9F2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F24BB"/>
    <w:pPr>
      <w:ind w:left="720"/>
      <w:contextualSpacing/>
    </w:pPr>
  </w:style>
  <w:style w:type="character" w:customStyle="1" w:styleId="Zkladntext3">
    <w:name w:val="Základný text (3)_"/>
    <w:link w:val="Zkladntext31"/>
    <w:rsid w:val="007F7746"/>
    <w:rPr>
      <w:rFonts w:ascii="Arial Narrow" w:hAnsi="Arial Narrow" w:cs="Arial Narrow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rsid w:val="007F7746"/>
    <w:pPr>
      <w:widowControl w:val="0"/>
      <w:shd w:val="clear" w:color="auto" w:fill="FFFFFF"/>
      <w:spacing w:after="180" w:line="252" w:lineRule="exact"/>
      <w:ind w:hanging="1180"/>
    </w:pPr>
    <w:rPr>
      <w:rFonts w:ascii="Arial Narrow" w:eastAsiaTheme="minorHAnsi" w:hAnsi="Arial Narrow" w:cs="Arial Narrow"/>
      <w:lang w:val="sk-SK"/>
    </w:rPr>
  </w:style>
  <w:style w:type="character" w:customStyle="1" w:styleId="Zkladntext2TimesNewRoman12bodov">
    <w:name w:val="Základný text (2) + Times New Roman;12 bodov"/>
    <w:rsid w:val="007F7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Hypertextovprepojenie">
    <w:name w:val="Hyperlink"/>
    <w:uiPriority w:val="99"/>
    <w:rsid w:val="00E7521E"/>
    <w:rPr>
      <w:color w:val="0000FF"/>
      <w:u w:val="single"/>
    </w:rPr>
  </w:style>
  <w:style w:type="paragraph" w:customStyle="1" w:styleId="Style37">
    <w:name w:val="Style37"/>
    <w:basedOn w:val="Normlny"/>
    <w:uiPriority w:val="99"/>
    <w:rsid w:val="00E7521E"/>
    <w:pPr>
      <w:widowControl w:val="0"/>
      <w:autoSpaceDE w:val="0"/>
      <w:autoSpaceDN w:val="0"/>
      <w:adjustRightInd w:val="0"/>
      <w:spacing w:before="120" w:after="0" w:line="230" w:lineRule="exact"/>
      <w:ind w:hanging="691"/>
      <w:jc w:val="both"/>
    </w:pPr>
    <w:rPr>
      <w:rFonts w:ascii="Arial" w:eastAsia="MS Mincho" w:hAnsi="Arial" w:cs="Arial"/>
      <w:sz w:val="20"/>
      <w:szCs w:val="24"/>
      <w:lang w:val="sk-SK" w:eastAsia="sk-SK"/>
    </w:rPr>
  </w:style>
  <w:style w:type="paragraph" w:customStyle="1" w:styleId="SPNadpis4">
    <w:name w:val="SP_Nadpis4"/>
    <w:basedOn w:val="Normlny"/>
    <w:qFormat/>
    <w:rsid w:val="00E7521E"/>
    <w:pPr>
      <w:widowControl w:val="0"/>
      <w:numPr>
        <w:ilvl w:val="1"/>
        <w:numId w:val="1"/>
      </w:numPr>
      <w:tabs>
        <w:tab w:val="left" w:pos="709"/>
        <w:tab w:val="left" w:pos="2410"/>
      </w:tabs>
      <w:spacing w:before="120" w:after="0" w:line="240" w:lineRule="auto"/>
      <w:jc w:val="both"/>
    </w:pPr>
    <w:rPr>
      <w:rFonts w:ascii="Arial" w:eastAsia="Times New Roman" w:hAnsi="Arial"/>
      <w:bCs/>
      <w:sz w:val="20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locked/>
    <w:rsid w:val="00E7521E"/>
    <w:rPr>
      <w:rFonts w:ascii="Calibri" w:eastAsia="Calibri" w:hAnsi="Calibri" w:cs="Times New Roman"/>
      <w:lang w:val="en-US"/>
    </w:rPr>
  </w:style>
  <w:style w:type="table" w:styleId="Mriekatabuky">
    <w:name w:val="Table Grid"/>
    <w:basedOn w:val="Normlnatabuka"/>
    <w:uiPriority w:val="59"/>
    <w:rsid w:val="00BD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259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59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5988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59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598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988"/>
    <w:rPr>
      <w:rFonts w:ascii="Tahoma" w:eastAsia="Calibri" w:hAnsi="Tahoma" w:cs="Tahoma"/>
      <w:sz w:val="16"/>
      <w:szCs w:val="16"/>
      <w:lang w:val="en-US"/>
    </w:rPr>
  </w:style>
  <w:style w:type="table" w:customStyle="1" w:styleId="Mriekatabuky1">
    <w:name w:val="Mriežka tabuľky1"/>
    <w:basedOn w:val="Normlnatabuka"/>
    <w:next w:val="Mriekatabuky"/>
    <w:uiPriority w:val="3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906B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1DD3-0045-45D6-88E3-3D00838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urajova</dc:creator>
  <cp:lastModifiedBy>Sofia Kotrasová</cp:lastModifiedBy>
  <cp:revision>13</cp:revision>
  <cp:lastPrinted>2017-07-07T13:32:00Z</cp:lastPrinted>
  <dcterms:created xsi:type="dcterms:W3CDTF">2025-07-10T07:30:00Z</dcterms:created>
  <dcterms:modified xsi:type="dcterms:W3CDTF">2026-02-05T14:47:00Z</dcterms:modified>
</cp:coreProperties>
</file>